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5C165" w14:textId="358B2961" w:rsidR="00FB1092" w:rsidRPr="002316D0" w:rsidRDefault="00EE7BE3" w:rsidP="00A72C39">
      <w:pPr>
        <w:rPr>
          <w:rFonts w:ascii="Arial" w:hAnsi="Arial" w:cs="Arial"/>
          <w:b/>
          <w:bCs/>
          <w:sz w:val="22"/>
          <w:szCs w:val="22"/>
        </w:rPr>
      </w:pPr>
      <w:r w:rsidRPr="546BD1C3">
        <w:rPr>
          <w:rFonts w:ascii="Arial" w:hAnsi="Arial" w:cs="Arial"/>
          <w:b/>
          <w:bCs/>
          <w:sz w:val="22"/>
          <w:szCs w:val="22"/>
        </w:rPr>
        <w:t>Financial Support</w:t>
      </w:r>
      <w:r w:rsidR="00D97F1D" w:rsidRPr="546BD1C3">
        <w:rPr>
          <w:rFonts w:ascii="Arial" w:hAnsi="Arial" w:cs="Arial"/>
          <w:b/>
          <w:bCs/>
          <w:sz w:val="22"/>
          <w:szCs w:val="22"/>
        </w:rPr>
        <w:t xml:space="preserve"> A</w:t>
      </w:r>
      <w:r w:rsidR="00FB1092" w:rsidRPr="546BD1C3">
        <w:rPr>
          <w:rFonts w:ascii="Arial" w:hAnsi="Arial" w:cs="Arial"/>
          <w:b/>
          <w:bCs/>
          <w:sz w:val="22"/>
          <w:szCs w:val="22"/>
        </w:rPr>
        <w:t>pplication Form</w:t>
      </w:r>
    </w:p>
    <w:p w14:paraId="05067373" w14:textId="336D5DEC" w:rsidR="00DD28BB" w:rsidRPr="006D248B" w:rsidRDefault="00DD28BB">
      <w:pPr>
        <w:rPr>
          <w:sz w:val="12"/>
          <w:szCs w:val="12"/>
        </w:rPr>
      </w:pPr>
    </w:p>
    <w:p w14:paraId="7677C3E5" w14:textId="2A2C5504" w:rsidR="006815A8" w:rsidRDefault="007B6334" w:rsidP="007D0B83">
      <w:pPr>
        <w:spacing w:before="120"/>
        <w:ind w:left="-567" w:right="-761"/>
        <w:rPr>
          <w:rFonts w:ascii="Arial" w:hAnsi="Arial" w:cs="Arial"/>
          <w:sz w:val="20"/>
          <w:szCs w:val="20"/>
        </w:rPr>
      </w:pPr>
      <w:r w:rsidRPr="009F4E73">
        <w:rPr>
          <w:rFonts w:ascii="Arial" w:hAnsi="Arial" w:cs="Arial"/>
          <w:sz w:val="20"/>
          <w:szCs w:val="20"/>
        </w:rPr>
        <w:t>This form should be completed</w:t>
      </w:r>
      <w:r w:rsidR="004C0E92">
        <w:rPr>
          <w:rFonts w:ascii="Arial" w:hAnsi="Arial" w:cs="Arial"/>
          <w:sz w:val="20"/>
          <w:szCs w:val="20"/>
        </w:rPr>
        <w:t xml:space="preserve"> and evidence MUST be provided</w:t>
      </w:r>
      <w:r w:rsidRPr="009F4E73">
        <w:rPr>
          <w:rFonts w:ascii="Arial" w:hAnsi="Arial" w:cs="Arial"/>
          <w:sz w:val="20"/>
          <w:szCs w:val="20"/>
        </w:rPr>
        <w:t xml:space="preserve"> if you would like to be considered for </w:t>
      </w:r>
      <w:r w:rsidR="00B80446">
        <w:rPr>
          <w:rFonts w:ascii="Arial" w:hAnsi="Arial" w:cs="Arial"/>
          <w:sz w:val="20"/>
          <w:szCs w:val="20"/>
        </w:rPr>
        <w:t>financial</w:t>
      </w:r>
      <w:r>
        <w:rPr>
          <w:rFonts w:ascii="Arial" w:hAnsi="Arial" w:cs="Arial"/>
          <w:sz w:val="20"/>
          <w:szCs w:val="20"/>
        </w:rPr>
        <w:t xml:space="preserve"> support</w:t>
      </w:r>
      <w:r w:rsidR="007D0B83">
        <w:rPr>
          <w:rFonts w:ascii="Arial" w:hAnsi="Arial" w:cs="Arial"/>
          <w:sz w:val="20"/>
          <w:szCs w:val="20"/>
        </w:rPr>
        <w:t xml:space="preserve">. </w:t>
      </w:r>
      <w:r w:rsidR="006815A8" w:rsidRPr="009F4E73">
        <w:rPr>
          <w:rFonts w:ascii="Arial" w:hAnsi="Arial" w:cs="Arial"/>
          <w:sz w:val="20"/>
          <w:szCs w:val="20"/>
        </w:rPr>
        <w:t xml:space="preserve">It’s important that you complete every section of this application </w:t>
      </w:r>
      <w:r w:rsidR="006815A8">
        <w:rPr>
          <w:rFonts w:ascii="Arial" w:hAnsi="Arial" w:cs="Arial"/>
          <w:sz w:val="20"/>
          <w:szCs w:val="20"/>
        </w:rPr>
        <w:t>with an explanation as to why you require</w:t>
      </w:r>
      <w:r w:rsidR="006815A8" w:rsidRPr="009F4E73">
        <w:rPr>
          <w:rFonts w:ascii="Arial" w:hAnsi="Arial" w:cs="Arial"/>
          <w:sz w:val="20"/>
          <w:szCs w:val="20"/>
        </w:rPr>
        <w:t xml:space="preserve"> financial </w:t>
      </w:r>
      <w:r w:rsidR="006815A8">
        <w:rPr>
          <w:rFonts w:ascii="Arial" w:hAnsi="Arial" w:cs="Arial"/>
          <w:sz w:val="20"/>
          <w:szCs w:val="20"/>
        </w:rPr>
        <w:t>support</w:t>
      </w:r>
      <w:r w:rsidR="006815A8" w:rsidRPr="009F4E73">
        <w:rPr>
          <w:rFonts w:ascii="Arial" w:hAnsi="Arial" w:cs="Arial"/>
          <w:sz w:val="20"/>
          <w:szCs w:val="20"/>
        </w:rPr>
        <w:t>.</w:t>
      </w:r>
      <w:r w:rsidR="001010ED">
        <w:rPr>
          <w:rFonts w:ascii="Arial" w:hAnsi="Arial" w:cs="Arial"/>
          <w:sz w:val="20"/>
          <w:szCs w:val="20"/>
        </w:rPr>
        <w:t xml:space="preserve"> </w:t>
      </w:r>
      <w:r w:rsidR="004C0E92">
        <w:rPr>
          <w:rFonts w:ascii="Arial" w:hAnsi="Arial" w:cs="Arial"/>
          <w:sz w:val="20"/>
          <w:szCs w:val="20"/>
        </w:rPr>
        <w:t>Please tick to confirm which application/s you are submitting.</w:t>
      </w:r>
    </w:p>
    <w:p w14:paraId="58653C31" w14:textId="1C5B57BA" w:rsidR="006815A8" w:rsidRPr="0000450D" w:rsidRDefault="0000450D" w:rsidP="0000450D">
      <w:pPr>
        <w:ind w:left="-567" w:right="-761"/>
        <w:jc w:val="center"/>
        <w:rPr>
          <w:rFonts w:ascii="Arial" w:hAnsi="Arial" w:cs="Arial"/>
          <w:b/>
          <w:sz w:val="22"/>
          <w:szCs w:val="22"/>
        </w:rPr>
      </w:pPr>
      <w:r w:rsidRPr="0000450D">
        <w:rPr>
          <w:rFonts w:ascii="Arial" w:hAnsi="Arial" w:cs="Arial"/>
          <w:b/>
          <w:sz w:val="20"/>
          <w:szCs w:val="20"/>
        </w:rPr>
        <w:t>All awards are subject to scrutiny and value awarded at the discretion of the college.</w:t>
      </w:r>
    </w:p>
    <w:p w14:paraId="12352865" w14:textId="77777777" w:rsidR="0000450D" w:rsidRDefault="0000450D" w:rsidP="006815A8">
      <w:pPr>
        <w:ind w:left="-567" w:right="-76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425"/>
        <w:gridCol w:w="3827"/>
        <w:gridCol w:w="426"/>
        <w:gridCol w:w="2551"/>
        <w:gridCol w:w="425"/>
      </w:tblGrid>
      <w:tr w:rsidR="004C0E92" w14:paraId="302A3A9F" w14:textId="77777777" w:rsidTr="00B66691">
        <w:tc>
          <w:tcPr>
            <w:tcW w:w="3686" w:type="dxa"/>
            <w:shd w:val="clear" w:color="auto" w:fill="FFE599" w:themeFill="accent4" w:themeFillTint="66"/>
          </w:tcPr>
          <w:p w14:paraId="40AB424E" w14:textId="77777777" w:rsidR="004C0E92" w:rsidRPr="000909B4" w:rsidRDefault="004C0E92" w:rsidP="000909B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9B4">
              <w:rPr>
                <w:rFonts w:ascii="Arial" w:hAnsi="Arial" w:cs="Arial"/>
                <w:b/>
                <w:bCs/>
                <w:sz w:val="20"/>
                <w:szCs w:val="20"/>
              </w:rPr>
              <w:t>Vulnerable Bursary Application</w:t>
            </w:r>
          </w:p>
        </w:tc>
        <w:tc>
          <w:tcPr>
            <w:tcW w:w="425" w:type="dxa"/>
          </w:tcPr>
          <w:p w14:paraId="3BF2FF62" w14:textId="0A141D0D" w:rsidR="004C0E92" w:rsidRPr="000909B4" w:rsidRDefault="004C0E92" w:rsidP="000909B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14:paraId="661C55CE" w14:textId="77777777" w:rsidR="004C0E92" w:rsidRPr="000909B4" w:rsidRDefault="004C0E92" w:rsidP="000909B4">
            <w:pPr>
              <w:spacing w:before="12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9B4">
              <w:rPr>
                <w:rFonts w:ascii="Arial" w:hAnsi="Arial" w:cs="Arial"/>
                <w:b/>
                <w:bCs/>
                <w:sz w:val="20"/>
                <w:szCs w:val="20"/>
              </w:rPr>
              <w:t>Discretionary Bursary Application</w:t>
            </w:r>
          </w:p>
        </w:tc>
        <w:tc>
          <w:tcPr>
            <w:tcW w:w="426" w:type="dxa"/>
          </w:tcPr>
          <w:p w14:paraId="743C259F" w14:textId="63CA61F1" w:rsidR="004C0E92" w:rsidRPr="000909B4" w:rsidRDefault="004C0E92" w:rsidP="000909B4">
            <w:pPr>
              <w:spacing w:before="12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14:paraId="48DE3C4D" w14:textId="77777777" w:rsidR="004C0E92" w:rsidRPr="000909B4" w:rsidRDefault="004C0E92" w:rsidP="000909B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9B4">
              <w:rPr>
                <w:rFonts w:ascii="Arial" w:hAnsi="Arial" w:cs="Arial"/>
                <w:b/>
                <w:bCs/>
                <w:sz w:val="20"/>
                <w:szCs w:val="20"/>
              </w:rPr>
              <w:t>Free School Meals</w:t>
            </w:r>
          </w:p>
        </w:tc>
        <w:tc>
          <w:tcPr>
            <w:tcW w:w="425" w:type="dxa"/>
          </w:tcPr>
          <w:p w14:paraId="427C287E" w14:textId="5E99AF12" w:rsidR="004C0E92" w:rsidRPr="000909B4" w:rsidRDefault="004C0E92" w:rsidP="000909B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1778" w14:paraId="7ECEA931" w14:textId="77777777" w:rsidTr="004C0E92">
        <w:tc>
          <w:tcPr>
            <w:tcW w:w="4111" w:type="dxa"/>
            <w:gridSpan w:val="2"/>
            <w:shd w:val="clear" w:color="auto" w:fill="C5E0B3" w:themeFill="accent6" w:themeFillTint="66"/>
          </w:tcPr>
          <w:p w14:paraId="52F6F04A" w14:textId="3C7443EE" w:rsidR="00CA1778" w:rsidRPr="000909B4" w:rsidRDefault="00CA1778" w:rsidP="000909B4">
            <w:pPr>
              <w:spacing w:before="12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9B4">
              <w:rPr>
                <w:rFonts w:ascii="Arial" w:hAnsi="Arial" w:cs="Arial"/>
                <w:b/>
                <w:bCs/>
                <w:sz w:val="20"/>
                <w:szCs w:val="20"/>
              </w:rPr>
              <w:t>Eligibility Criteria</w:t>
            </w:r>
          </w:p>
        </w:tc>
        <w:tc>
          <w:tcPr>
            <w:tcW w:w="4253" w:type="dxa"/>
            <w:gridSpan w:val="2"/>
            <w:shd w:val="clear" w:color="auto" w:fill="C5E0B3" w:themeFill="accent6" w:themeFillTint="66"/>
          </w:tcPr>
          <w:p w14:paraId="666D2D02" w14:textId="10D7CB8E" w:rsidR="00CA1778" w:rsidRPr="000909B4" w:rsidRDefault="00CA1778" w:rsidP="000909B4">
            <w:pPr>
              <w:spacing w:before="12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9B4">
              <w:rPr>
                <w:rFonts w:ascii="Arial" w:hAnsi="Arial" w:cs="Arial"/>
                <w:b/>
                <w:bCs/>
                <w:sz w:val="20"/>
                <w:szCs w:val="20"/>
              </w:rPr>
              <w:t>Eligibility Criteria</w:t>
            </w:r>
          </w:p>
        </w:tc>
        <w:tc>
          <w:tcPr>
            <w:tcW w:w="2976" w:type="dxa"/>
            <w:gridSpan w:val="2"/>
            <w:shd w:val="clear" w:color="auto" w:fill="C5E0B3" w:themeFill="accent6" w:themeFillTint="66"/>
          </w:tcPr>
          <w:p w14:paraId="056495AC" w14:textId="41A8B737" w:rsidR="00CA1778" w:rsidRPr="000909B4" w:rsidRDefault="00CA1778" w:rsidP="000909B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9B4">
              <w:rPr>
                <w:rFonts w:ascii="Arial" w:hAnsi="Arial" w:cs="Arial"/>
                <w:b/>
                <w:bCs/>
                <w:sz w:val="20"/>
                <w:szCs w:val="20"/>
              </w:rPr>
              <w:t>Eligibility Criteria</w:t>
            </w:r>
          </w:p>
        </w:tc>
      </w:tr>
      <w:tr w:rsidR="001B59B6" w14:paraId="52C4B898" w14:textId="77777777" w:rsidTr="003D771E">
        <w:trPr>
          <w:trHeight w:val="2824"/>
        </w:trPr>
        <w:tc>
          <w:tcPr>
            <w:tcW w:w="4111" w:type="dxa"/>
            <w:gridSpan w:val="2"/>
          </w:tcPr>
          <w:p w14:paraId="3B6C4483" w14:textId="7F41DD98" w:rsidR="00C91925" w:rsidRPr="000909B4" w:rsidRDefault="00C91925" w:rsidP="00CA1778">
            <w:pPr>
              <w:spacing w:line="276" w:lineRule="auto"/>
              <w:ind w:right="181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909B4">
              <w:rPr>
                <w:rFonts w:cstheme="minorHAnsi"/>
                <w:b/>
                <w:bCs/>
                <w:sz w:val="20"/>
                <w:szCs w:val="20"/>
                <w:u w:val="single"/>
              </w:rPr>
              <w:t>Age-</w:t>
            </w:r>
          </w:p>
          <w:p w14:paraId="71ED060E" w14:textId="2D9E0B63" w:rsidR="008441EE" w:rsidRPr="000909B4" w:rsidRDefault="008441EE" w:rsidP="00CA1778">
            <w:pPr>
              <w:spacing w:line="276" w:lineRule="auto"/>
              <w:ind w:right="181"/>
              <w:rPr>
                <w:rFonts w:cstheme="minorHAnsi"/>
                <w:sz w:val="20"/>
                <w:szCs w:val="20"/>
              </w:rPr>
            </w:pPr>
            <w:r w:rsidRPr="000909B4">
              <w:rPr>
                <w:rFonts w:cstheme="minorHAnsi"/>
                <w:sz w:val="20"/>
                <w:szCs w:val="20"/>
              </w:rPr>
              <w:t xml:space="preserve">16-18 on </w:t>
            </w:r>
            <w:r w:rsidR="00EF30E5">
              <w:rPr>
                <w:rFonts w:cstheme="minorHAnsi"/>
                <w:sz w:val="20"/>
                <w:szCs w:val="20"/>
              </w:rPr>
              <w:t>31st</w:t>
            </w:r>
            <w:r w:rsidR="005A6800" w:rsidRPr="000909B4">
              <w:rPr>
                <w:rFonts w:cstheme="minorHAnsi"/>
                <w:sz w:val="20"/>
                <w:szCs w:val="20"/>
              </w:rPr>
              <w:t xml:space="preserve"> </w:t>
            </w:r>
            <w:r w:rsidR="00EF30E5">
              <w:rPr>
                <w:rFonts w:cstheme="minorHAnsi"/>
                <w:sz w:val="20"/>
                <w:szCs w:val="20"/>
              </w:rPr>
              <w:t>August</w:t>
            </w:r>
            <w:r w:rsidR="005A6800" w:rsidRPr="000909B4">
              <w:rPr>
                <w:rFonts w:cstheme="minorHAnsi"/>
                <w:sz w:val="20"/>
                <w:szCs w:val="20"/>
              </w:rPr>
              <w:t xml:space="preserve"> 202</w:t>
            </w:r>
            <w:r w:rsidR="005A6800">
              <w:rPr>
                <w:rFonts w:cstheme="minorHAnsi"/>
                <w:sz w:val="20"/>
                <w:szCs w:val="20"/>
              </w:rPr>
              <w:t>5</w:t>
            </w:r>
          </w:p>
          <w:p w14:paraId="5C825EC6" w14:textId="107AC061" w:rsidR="00E82C15" w:rsidRPr="003D771E" w:rsidRDefault="00E82C15" w:rsidP="00CA1778">
            <w:pPr>
              <w:spacing w:line="276" w:lineRule="auto"/>
              <w:ind w:right="181"/>
              <w:rPr>
                <w:rFonts w:cstheme="minorHAnsi"/>
                <w:sz w:val="6"/>
                <w:szCs w:val="6"/>
              </w:rPr>
            </w:pPr>
          </w:p>
          <w:p w14:paraId="5032F2AC" w14:textId="78DDBD34" w:rsidR="00E82C15" w:rsidRPr="000909B4" w:rsidRDefault="00E82C15" w:rsidP="00CA1778">
            <w:pPr>
              <w:spacing w:line="276" w:lineRule="auto"/>
              <w:ind w:right="181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909B4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Vulnerable </w:t>
            </w:r>
            <w:r w:rsidR="007D02AD" w:rsidRPr="000909B4">
              <w:rPr>
                <w:rFonts w:cstheme="minorHAnsi"/>
                <w:b/>
                <w:bCs/>
                <w:sz w:val="20"/>
                <w:szCs w:val="20"/>
                <w:u w:val="single"/>
              </w:rPr>
              <w:t>element</w:t>
            </w:r>
          </w:p>
          <w:p w14:paraId="1BD6A70A" w14:textId="47E9D3DB" w:rsidR="000909B4" w:rsidRPr="003D771E" w:rsidRDefault="00CA1778" w:rsidP="003D771E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inorHAnsi" w:hAnsiTheme="minorHAnsi" w:cstheme="minorHAnsi"/>
                <w:sz w:val="20"/>
                <w:szCs w:val="20"/>
              </w:rPr>
            </w:pPr>
            <w:r w:rsidRPr="003D771E">
              <w:rPr>
                <w:rFonts w:asciiTheme="minorHAnsi" w:hAnsiTheme="minorHAnsi" w:cstheme="minorHAnsi"/>
                <w:sz w:val="20"/>
                <w:szCs w:val="20"/>
              </w:rPr>
              <w:t>You receive Income Support/Universal Credit in your own name</w:t>
            </w:r>
          </w:p>
          <w:p w14:paraId="118D760C" w14:textId="38E3C27E" w:rsidR="000909B4" w:rsidRPr="003D771E" w:rsidRDefault="00CA1778" w:rsidP="003D771E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inorHAnsi" w:hAnsiTheme="minorHAnsi" w:cstheme="minorHAnsi"/>
                <w:sz w:val="20"/>
                <w:szCs w:val="20"/>
              </w:rPr>
            </w:pPr>
            <w:r w:rsidRPr="003D771E">
              <w:rPr>
                <w:rFonts w:asciiTheme="minorHAnsi" w:hAnsiTheme="minorHAnsi" w:cstheme="minorHAnsi"/>
                <w:sz w:val="20"/>
                <w:szCs w:val="20"/>
              </w:rPr>
              <w:t>You are in care, or you are a Care Leaver</w:t>
            </w:r>
          </w:p>
          <w:p w14:paraId="5F17BF39" w14:textId="499BF1DB" w:rsidR="001B59B6" w:rsidRPr="003D771E" w:rsidRDefault="00CA1778" w:rsidP="003D771E">
            <w:pPr>
              <w:pStyle w:val="ListParagraph"/>
              <w:numPr>
                <w:ilvl w:val="0"/>
                <w:numId w:val="7"/>
              </w:numPr>
              <w:spacing w:after="60"/>
              <w:ind w:left="323"/>
              <w:rPr>
                <w:rFonts w:cstheme="minorHAnsi"/>
                <w:sz w:val="20"/>
                <w:szCs w:val="20"/>
              </w:rPr>
            </w:pPr>
            <w:r w:rsidRPr="003D771E">
              <w:rPr>
                <w:rFonts w:asciiTheme="minorHAnsi" w:hAnsiTheme="minorHAnsi" w:cstheme="minorHAnsi"/>
                <w:sz w:val="20"/>
                <w:szCs w:val="20"/>
              </w:rPr>
              <w:t xml:space="preserve">You receive both an Employment Support Allowance/Universal Credit </w:t>
            </w:r>
            <w:r w:rsidRPr="003D77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</w:t>
            </w:r>
            <w:r w:rsidRPr="003D771E">
              <w:rPr>
                <w:rFonts w:asciiTheme="minorHAnsi" w:hAnsiTheme="minorHAnsi" w:cstheme="minorHAnsi"/>
                <w:sz w:val="20"/>
                <w:szCs w:val="20"/>
              </w:rPr>
              <w:t xml:space="preserve"> Disability Living Allowance or a Personal Independence Payment in your own name.</w:t>
            </w:r>
          </w:p>
        </w:tc>
        <w:tc>
          <w:tcPr>
            <w:tcW w:w="4253" w:type="dxa"/>
            <w:gridSpan w:val="2"/>
          </w:tcPr>
          <w:p w14:paraId="2710314C" w14:textId="77777777" w:rsidR="00C91925" w:rsidRPr="000909B4" w:rsidRDefault="00C91925" w:rsidP="00C91925">
            <w:pPr>
              <w:spacing w:line="276" w:lineRule="auto"/>
              <w:ind w:right="181"/>
              <w:rPr>
                <w:rFonts w:cstheme="minorHAnsi"/>
                <w:sz w:val="20"/>
                <w:szCs w:val="20"/>
                <w:u w:val="single"/>
              </w:rPr>
            </w:pPr>
            <w:r w:rsidRPr="000909B4">
              <w:rPr>
                <w:rFonts w:cstheme="minorHAnsi"/>
                <w:b/>
                <w:bCs/>
                <w:sz w:val="20"/>
                <w:szCs w:val="20"/>
                <w:u w:val="single"/>
              </w:rPr>
              <w:t>Age</w:t>
            </w:r>
            <w:r w:rsidRPr="000909B4">
              <w:rPr>
                <w:rFonts w:cstheme="minorHAnsi"/>
                <w:sz w:val="20"/>
                <w:szCs w:val="20"/>
                <w:u w:val="single"/>
              </w:rPr>
              <w:t>-</w:t>
            </w:r>
          </w:p>
          <w:p w14:paraId="00316F35" w14:textId="07FD7C6D" w:rsidR="005E21CC" w:rsidRPr="000909B4" w:rsidRDefault="00A91E7B" w:rsidP="006815A8">
            <w:pPr>
              <w:numPr>
                <w:ilvl w:val="0"/>
                <w:numId w:val="3"/>
              </w:numPr>
              <w:spacing w:line="276" w:lineRule="auto"/>
              <w:ind w:left="0" w:right="181"/>
              <w:rPr>
                <w:rFonts w:cstheme="minorHAnsi"/>
                <w:sz w:val="20"/>
                <w:szCs w:val="20"/>
              </w:rPr>
            </w:pPr>
            <w:r w:rsidRPr="000909B4">
              <w:rPr>
                <w:rFonts w:cstheme="minorHAnsi"/>
                <w:sz w:val="20"/>
                <w:szCs w:val="20"/>
              </w:rPr>
              <w:t>16-18</w:t>
            </w:r>
            <w:r w:rsidR="00667E7F" w:rsidRPr="000909B4">
              <w:rPr>
                <w:rFonts w:cstheme="minorHAnsi"/>
                <w:sz w:val="20"/>
                <w:szCs w:val="20"/>
              </w:rPr>
              <w:t xml:space="preserve"> on</w:t>
            </w:r>
            <w:r w:rsidR="00BF18DE" w:rsidRPr="000909B4">
              <w:rPr>
                <w:rFonts w:cstheme="minorHAnsi"/>
                <w:sz w:val="20"/>
                <w:szCs w:val="20"/>
              </w:rPr>
              <w:t xml:space="preserve"> </w:t>
            </w:r>
            <w:r w:rsidR="00EF30E5">
              <w:rPr>
                <w:rFonts w:cstheme="minorHAnsi"/>
                <w:sz w:val="20"/>
                <w:szCs w:val="20"/>
              </w:rPr>
              <w:t>31st</w:t>
            </w:r>
            <w:r w:rsidR="00EF30E5" w:rsidRPr="000909B4">
              <w:rPr>
                <w:rFonts w:cstheme="minorHAnsi"/>
                <w:sz w:val="20"/>
                <w:szCs w:val="20"/>
              </w:rPr>
              <w:t xml:space="preserve"> </w:t>
            </w:r>
            <w:r w:rsidR="00EF30E5">
              <w:rPr>
                <w:rFonts w:cstheme="minorHAnsi"/>
                <w:sz w:val="20"/>
                <w:szCs w:val="20"/>
              </w:rPr>
              <w:t>August</w:t>
            </w:r>
            <w:r w:rsidR="00EF30E5" w:rsidRPr="000909B4">
              <w:rPr>
                <w:rFonts w:cstheme="minorHAnsi"/>
                <w:sz w:val="20"/>
                <w:szCs w:val="20"/>
              </w:rPr>
              <w:t xml:space="preserve"> 202</w:t>
            </w:r>
            <w:r w:rsidR="00EF30E5">
              <w:rPr>
                <w:rFonts w:cstheme="minorHAnsi"/>
                <w:sz w:val="20"/>
                <w:szCs w:val="20"/>
              </w:rPr>
              <w:t>5</w:t>
            </w:r>
          </w:p>
          <w:p w14:paraId="6D888C32" w14:textId="6C681499" w:rsidR="00603CB9" w:rsidRDefault="005E21CC" w:rsidP="00603CB9">
            <w:pPr>
              <w:numPr>
                <w:ilvl w:val="0"/>
                <w:numId w:val="3"/>
              </w:numPr>
              <w:spacing w:line="276" w:lineRule="auto"/>
              <w:ind w:left="0" w:right="39"/>
              <w:rPr>
                <w:rFonts w:cstheme="minorHAnsi"/>
                <w:sz w:val="20"/>
                <w:szCs w:val="20"/>
              </w:rPr>
            </w:pPr>
            <w:r w:rsidRPr="000909B4">
              <w:rPr>
                <w:rFonts w:cstheme="minorHAnsi"/>
                <w:sz w:val="20"/>
                <w:szCs w:val="20"/>
              </w:rPr>
              <w:t>19</w:t>
            </w:r>
            <w:r w:rsidR="00603CB9" w:rsidRPr="000909B4">
              <w:rPr>
                <w:rFonts w:cstheme="minorHAnsi"/>
                <w:sz w:val="20"/>
                <w:szCs w:val="20"/>
              </w:rPr>
              <w:t xml:space="preserve">+ </w:t>
            </w:r>
            <w:r w:rsidR="00CA1778" w:rsidRPr="000909B4">
              <w:rPr>
                <w:rFonts w:cstheme="minorHAnsi"/>
                <w:sz w:val="20"/>
                <w:szCs w:val="20"/>
              </w:rPr>
              <w:t>with an</w:t>
            </w:r>
            <w:r w:rsidRPr="000909B4">
              <w:rPr>
                <w:rFonts w:cstheme="minorHAnsi"/>
                <w:sz w:val="20"/>
                <w:szCs w:val="20"/>
              </w:rPr>
              <w:t xml:space="preserve"> EHCP</w:t>
            </w:r>
          </w:p>
          <w:p w14:paraId="1CE410E6" w14:textId="12725AE9" w:rsidR="00B75FB3" w:rsidRPr="000909B4" w:rsidRDefault="00B75FB3" w:rsidP="00603CB9">
            <w:pPr>
              <w:numPr>
                <w:ilvl w:val="0"/>
                <w:numId w:val="3"/>
              </w:numPr>
              <w:spacing w:line="276" w:lineRule="auto"/>
              <w:ind w:left="0" w:right="3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+ continuers</w:t>
            </w:r>
          </w:p>
          <w:p w14:paraId="783BDA4F" w14:textId="77777777" w:rsidR="00E82C15" w:rsidRPr="003D771E" w:rsidRDefault="00E82C15" w:rsidP="00C91925">
            <w:pPr>
              <w:spacing w:line="276" w:lineRule="auto"/>
              <w:ind w:right="39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6FEB3095" w14:textId="40F453B3" w:rsidR="00C91925" w:rsidRPr="000909B4" w:rsidRDefault="00C91925" w:rsidP="00C91925">
            <w:pPr>
              <w:spacing w:line="276" w:lineRule="auto"/>
              <w:ind w:right="39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909B4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Financial </w:t>
            </w:r>
            <w:r w:rsidR="00E82C15" w:rsidRPr="000909B4">
              <w:rPr>
                <w:rFonts w:cstheme="minorHAnsi"/>
                <w:b/>
                <w:bCs/>
                <w:sz w:val="20"/>
                <w:szCs w:val="20"/>
                <w:u w:val="single"/>
              </w:rPr>
              <w:t>Need</w:t>
            </w:r>
          </w:p>
          <w:p w14:paraId="2D0FE944" w14:textId="282CEA98" w:rsidR="001B59B6" w:rsidRPr="000909B4" w:rsidRDefault="00E347AB" w:rsidP="00603CB9">
            <w:pPr>
              <w:numPr>
                <w:ilvl w:val="0"/>
                <w:numId w:val="3"/>
              </w:numPr>
              <w:spacing w:line="276" w:lineRule="auto"/>
              <w:ind w:left="0" w:right="39"/>
              <w:rPr>
                <w:rFonts w:cstheme="minorHAnsi"/>
                <w:sz w:val="20"/>
                <w:szCs w:val="20"/>
              </w:rPr>
            </w:pPr>
            <w:r w:rsidRPr="00E347AB">
              <w:rPr>
                <w:rFonts w:cstheme="minorHAnsi"/>
                <w:sz w:val="20"/>
                <w:szCs w:val="20"/>
              </w:rPr>
              <w:t xml:space="preserve">Must be able to provide </w:t>
            </w:r>
            <w:r w:rsidR="00684805">
              <w:rPr>
                <w:rFonts w:cstheme="minorHAnsi"/>
                <w:sz w:val="20"/>
                <w:szCs w:val="20"/>
              </w:rPr>
              <w:t>evidence</w:t>
            </w:r>
            <w:r w:rsidRPr="00E347AB">
              <w:rPr>
                <w:rFonts w:cstheme="minorHAnsi"/>
                <w:sz w:val="20"/>
                <w:szCs w:val="20"/>
              </w:rPr>
              <w:t xml:space="preserve"> that the total net household income is below £36,700 per year, or below £40,020 per year if residing in London.</w:t>
            </w:r>
          </w:p>
        </w:tc>
        <w:tc>
          <w:tcPr>
            <w:tcW w:w="2976" w:type="dxa"/>
            <w:gridSpan w:val="2"/>
          </w:tcPr>
          <w:p w14:paraId="3A3504B1" w14:textId="77777777" w:rsidR="00C91925" w:rsidRPr="000909B4" w:rsidRDefault="00C91925" w:rsidP="00C91925">
            <w:pPr>
              <w:spacing w:line="276" w:lineRule="auto"/>
              <w:ind w:right="181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909B4">
              <w:rPr>
                <w:rFonts w:cstheme="minorHAnsi"/>
                <w:b/>
                <w:bCs/>
                <w:sz w:val="20"/>
                <w:szCs w:val="20"/>
                <w:u w:val="single"/>
              </w:rPr>
              <w:t>Age-</w:t>
            </w:r>
          </w:p>
          <w:p w14:paraId="1F01BA71" w14:textId="31259B5A" w:rsidR="00C91925" w:rsidRPr="000909B4" w:rsidRDefault="00C91925" w:rsidP="00C91925">
            <w:pPr>
              <w:numPr>
                <w:ilvl w:val="0"/>
                <w:numId w:val="3"/>
              </w:numPr>
              <w:spacing w:line="276" w:lineRule="auto"/>
              <w:ind w:left="0" w:right="181"/>
              <w:rPr>
                <w:rFonts w:cstheme="minorHAnsi"/>
                <w:sz w:val="20"/>
                <w:szCs w:val="20"/>
              </w:rPr>
            </w:pPr>
            <w:r w:rsidRPr="000909B4">
              <w:rPr>
                <w:rFonts w:cstheme="minorHAnsi"/>
                <w:sz w:val="20"/>
                <w:szCs w:val="20"/>
              </w:rPr>
              <w:t xml:space="preserve">16-18 on </w:t>
            </w:r>
            <w:r w:rsidR="00EF30E5">
              <w:rPr>
                <w:rFonts w:cstheme="minorHAnsi"/>
                <w:sz w:val="20"/>
                <w:szCs w:val="20"/>
              </w:rPr>
              <w:t>31st</w:t>
            </w:r>
            <w:r w:rsidR="00EF30E5" w:rsidRPr="000909B4">
              <w:rPr>
                <w:rFonts w:cstheme="minorHAnsi"/>
                <w:sz w:val="20"/>
                <w:szCs w:val="20"/>
              </w:rPr>
              <w:t xml:space="preserve"> </w:t>
            </w:r>
            <w:r w:rsidR="00EF30E5">
              <w:rPr>
                <w:rFonts w:cstheme="minorHAnsi"/>
                <w:sz w:val="20"/>
                <w:szCs w:val="20"/>
              </w:rPr>
              <w:t>August</w:t>
            </w:r>
            <w:r w:rsidR="00EF30E5" w:rsidRPr="000909B4">
              <w:rPr>
                <w:rFonts w:cstheme="minorHAnsi"/>
                <w:sz w:val="20"/>
                <w:szCs w:val="20"/>
              </w:rPr>
              <w:t xml:space="preserve"> 202</w:t>
            </w:r>
            <w:r w:rsidR="00EF30E5">
              <w:rPr>
                <w:rFonts w:cstheme="minorHAnsi"/>
                <w:sz w:val="20"/>
                <w:szCs w:val="20"/>
              </w:rPr>
              <w:t>5</w:t>
            </w:r>
          </w:p>
          <w:p w14:paraId="422C6C86" w14:textId="2D448AC9" w:rsidR="00C91925" w:rsidRDefault="00C91925" w:rsidP="00C91925">
            <w:pPr>
              <w:numPr>
                <w:ilvl w:val="0"/>
                <w:numId w:val="3"/>
              </w:numPr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 w:rsidRPr="000909B4">
              <w:rPr>
                <w:rFonts w:cstheme="minorHAnsi"/>
                <w:sz w:val="20"/>
                <w:szCs w:val="20"/>
              </w:rPr>
              <w:t xml:space="preserve">19+ with an EHCP </w:t>
            </w:r>
          </w:p>
          <w:p w14:paraId="4F522586" w14:textId="320B12DA" w:rsidR="00B75FB3" w:rsidRPr="000909B4" w:rsidRDefault="00B75FB3" w:rsidP="00C91925">
            <w:pPr>
              <w:numPr>
                <w:ilvl w:val="0"/>
                <w:numId w:val="3"/>
              </w:numPr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+ continuers</w:t>
            </w:r>
          </w:p>
          <w:p w14:paraId="398CFFBC" w14:textId="233D8718" w:rsidR="00C91925" w:rsidRPr="003D771E" w:rsidRDefault="00C91925" w:rsidP="007D02AD">
            <w:pPr>
              <w:spacing w:line="276" w:lineRule="auto"/>
              <w:rPr>
                <w:rFonts w:cstheme="minorHAnsi"/>
                <w:sz w:val="10"/>
                <w:szCs w:val="10"/>
              </w:rPr>
            </w:pPr>
          </w:p>
          <w:p w14:paraId="0A746AAE" w14:textId="6D7B6517" w:rsidR="007D02AD" w:rsidRPr="000909B4" w:rsidRDefault="002B2CC3" w:rsidP="007D02AD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909B4">
              <w:rPr>
                <w:rFonts w:cstheme="minorHAnsi"/>
                <w:b/>
                <w:bCs/>
                <w:sz w:val="20"/>
                <w:szCs w:val="20"/>
                <w:u w:val="single"/>
              </w:rPr>
              <w:t>Eligible benefits</w:t>
            </w:r>
          </w:p>
          <w:p w14:paraId="56749D55" w14:textId="7D5F0AC0" w:rsidR="001B59B6" w:rsidRPr="000909B4" w:rsidRDefault="005E21CC" w:rsidP="00C91925">
            <w:pPr>
              <w:numPr>
                <w:ilvl w:val="0"/>
                <w:numId w:val="3"/>
              </w:numPr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 w:rsidRPr="000909B4">
              <w:rPr>
                <w:rFonts w:cstheme="minorHAnsi"/>
                <w:sz w:val="20"/>
                <w:szCs w:val="20"/>
              </w:rPr>
              <w:t xml:space="preserve">Be able to provide evidence to confirm that the student or parents/carers receive one of the eligible benefits </w:t>
            </w:r>
          </w:p>
        </w:tc>
      </w:tr>
    </w:tbl>
    <w:p w14:paraId="5EF28575" w14:textId="7ADABB14" w:rsidR="001B59B6" w:rsidRPr="008C1A45" w:rsidRDefault="001B59B6" w:rsidP="003D771E">
      <w:pPr>
        <w:spacing w:before="120"/>
        <w:ind w:right="-761"/>
        <w:jc w:val="center"/>
        <w:rPr>
          <w:rFonts w:ascii="Arial" w:hAnsi="Arial" w:cs="Arial"/>
          <w:sz w:val="2"/>
          <w:szCs w:val="2"/>
        </w:rPr>
      </w:pPr>
    </w:p>
    <w:tbl>
      <w:tblPr>
        <w:tblW w:w="1117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2967"/>
        <w:gridCol w:w="9"/>
        <w:gridCol w:w="1843"/>
        <w:gridCol w:w="1843"/>
        <w:gridCol w:w="1247"/>
      </w:tblGrid>
      <w:tr w:rsidR="00094834" w:rsidRPr="002316D0" w14:paraId="32E42298" w14:textId="77777777" w:rsidTr="00094834">
        <w:trPr>
          <w:tblHeader/>
        </w:trPr>
        <w:tc>
          <w:tcPr>
            <w:tcW w:w="11170" w:type="dxa"/>
            <w:gridSpan w:val="7"/>
            <w:shd w:val="clear" w:color="auto" w:fill="FFE599" w:themeFill="accent4" w:themeFillTint="66"/>
          </w:tcPr>
          <w:p w14:paraId="3512F23F" w14:textId="6E877C7E" w:rsidR="00094834" w:rsidRPr="002316D0" w:rsidRDefault="006815A8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94834" w:rsidRPr="002316D0">
              <w:rPr>
                <w:rFonts w:ascii="Arial" w:hAnsi="Arial" w:cs="Arial"/>
                <w:b/>
                <w:sz w:val="20"/>
                <w:szCs w:val="20"/>
              </w:rPr>
              <w:t>ECTION 1: STUDENT DETAILS</w:t>
            </w:r>
          </w:p>
        </w:tc>
      </w:tr>
      <w:tr w:rsidR="00E73CBB" w:rsidRPr="002316D0" w14:paraId="1F60961F" w14:textId="77777777" w:rsidTr="003F0AEA">
        <w:trPr>
          <w:tblHeader/>
        </w:trPr>
        <w:tc>
          <w:tcPr>
            <w:tcW w:w="1985" w:type="dxa"/>
            <w:shd w:val="clear" w:color="auto" w:fill="C5E0B3" w:themeFill="accent6" w:themeFillTint="66"/>
          </w:tcPr>
          <w:p w14:paraId="2CFDC23D" w14:textId="77777777" w:rsidR="00E73CBB" w:rsidRPr="002316D0" w:rsidRDefault="00E73CBB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First name(s):</w:t>
            </w:r>
          </w:p>
        </w:tc>
        <w:tc>
          <w:tcPr>
            <w:tcW w:w="4243" w:type="dxa"/>
            <w:gridSpan w:val="2"/>
          </w:tcPr>
          <w:p w14:paraId="313A58FE" w14:textId="77777777" w:rsidR="00E73CBB" w:rsidRPr="002316D0" w:rsidRDefault="00E73CBB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shd w:val="clear" w:color="auto" w:fill="C5E0B3" w:themeFill="accent6" w:themeFillTint="66"/>
          </w:tcPr>
          <w:p w14:paraId="2674D71A" w14:textId="16E0FDED" w:rsidR="00E73CBB" w:rsidRPr="002316D0" w:rsidRDefault="00E73CBB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  <w:tc>
          <w:tcPr>
            <w:tcW w:w="3090" w:type="dxa"/>
            <w:gridSpan w:val="2"/>
          </w:tcPr>
          <w:p w14:paraId="1E117921" w14:textId="3FF19051" w:rsidR="00E73CBB" w:rsidRPr="002316D0" w:rsidRDefault="00E73CBB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834" w:rsidRPr="002316D0" w14:paraId="43734124" w14:textId="77777777" w:rsidTr="003F0AEA">
        <w:trPr>
          <w:tblHeader/>
        </w:trPr>
        <w:tc>
          <w:tcPr>
            <w:tcW w:w="1985" w:type="dxa"/>
            <w:shd w:val="clear" w:color="auto" w:fill="C5E0B3" w:themeFill="accent6" w:themeFillTint="66"/>
          </w:tcPr>
          <w:p w14:paraId="4E477F73" w14:textId="77777777" w:rsidR="00094834" w:rsidRPr="002316D0" w:rsidRDefault="00094834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4243" w:type="dxa"/>
            <w:gridSpan w:val="2"/>
          </w:tcPr>
          <w:p w14:paraId="27F1309A" w14:textId="77777777" w:rsidR="00094834" w:rsidRPr="002316D0" w:rsidRDefault="00094834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shd w:val="clear" w:color="auto" w:fill="C5E0B3" w:themeFill="accent6" w:themeFillTint="66"/>
          </w:tcPr>
          <w:p w14:paraId="6AE244E8" w14:textId="0BCD3054" w:rsidR="00094834" w:rsidRPr="002316D0" w:rsidRDefault="00094834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 xml:space="preserve">Age on </w:t>
            </w:r>
            <w:r w:rsidR="00EF30E5">
              <w:rPr>
                <w:rFonts w:ascii="Arial" w:hAnsi="Arial" w:cs="Arial"/>
                <w:b/>
                <w:sz w:val="20"/>
                <w:szCs w:val="20"/>
              </w:rPr>
              <w:t>31/08</w:t>
            </w:r>
            <w:r w:rsidR="003F0AE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2316D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A680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316D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90" w:type="dxa"/>
            <w:gridSpan w:val="2"/>
          </w:tcPr>
          <w:p w14:paraId="057A64A2" w14:textId="77777777" w:rsidR="00094834" w:rsidRPr="002316D0" w:rsidRDefault="00094834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43DD" w:rsidRPr="002316D0" w14:paraId="5BE6FC55" w14:textId="77777777" w:rsidTr="003F0AEA">
        <w:trPr>
          <w:tblHeader/>
        </w:trPr>
        <w:tc>
          <w:tcPr>
            <w:tcW w:w="1985" w:type="dxa"/>
            <w:vMerge w:val="restart"/>
            <w:shd w:val="clear" w:color="auto" w:fill="C5E0B3" w:themeFill="accent6" w:themeFillTint="66"/>
          </w:tcPr>
          <w:p w14:paraId="3796D4F3" w14:textId="207385FB" w:rsidR="008243DD" w:rsidRPr="002316D0" w:rsidRDefault="008243DD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252" w:type="dxa"/>
            <w:gridSpan w:val="3"/>
            <w:vMerge w:val="restart"/>
          </w:tcPr>
          <w:p w14:paraId="651D8E6C" w14:textId="77777777" w:rsidR="008243DD" w:rsidRPr="002316D0" w:rsidRDefault="008243DD" w:rsidP="00DA6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14:paraId="1356B980" w14:textId="19665051" w:rsidR="008243DD" w:rsidRPr="002316D0" w:rsidRDefault="008243DD" w:rsidP="00DA6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  <w:tc>
          <w:tcPr>
            <w:tcW w:w="3090" w:type="dxa"/>
            <w:gridSpan w:val="2"/>
          </w:tcPr>
          <w:p w14:paraId="104967CD" w14:textId="77777777" w:rsidR="008243DD" w:rsidRDefault="008243DD" w:rsidP="00DA6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3FB9B79F" w14:textId="77777777" w:rsidR="000D5E10" w:rsidRDefault="000D5E10" w:rsidP="00DA6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77643F8D" w14:textId="426AB962" w:rsidR="000D5E10" w:rsidRPr="002316D0" w:rsidRDefault="000D5E10" w:rsidP="00DA6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10" w:rsidRPr="002316D0" w14:paraId="5F6E9F06" w14:textId="77777777" w:rsidTr="003F0AEA">
        <w:trPr>
          <w:gridAfter w:val="3"/>
          <w:wAfter w:w="4933" w:type="dxa"/>
          <w:trHeight w:val="390"/>
          <w:tblHeader/>
        </w:trPr>
        <w:tc>
          <w:tcPr>
            <w:tcW w:w="1985" w:type="dxa"/>
            <w:vMerge/>
            <w:shd w:val="clear" w:color="auto" w:fill="C5E0B3" w:themeFill="accent6" w:themeFillTint="66"/>
          </w:tcPr>
          <w:p w14:paraId="49BBA5A0" w14:textId="77777777" w:rsidR="000D5E10" w:rsidRPr="002316D0" w:rsidRDefault="000D5E10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</w:tcPr>
          <w:p w14:paraId="3ECDBA1A" w14:textId="77777777" w:rsidR="000D5E10" w:rsidRPr="002316D0" w:rsidRDefault="000D5E10" w:rsidP="00DA6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E10" w:rsidRPr="002316D0" w14:paraId="08F831CE" w14:textId="77777777" w:rsidTr="000D5E10">
        <w:trPr>
          <w:gridAfter w:val="3"/>
          <w:wAfter w:w="4933" w:type="dxa"/>
          <w:trHeight w:val="390"/>
          <w:tblHeader/>
        </w:trPr>
        <w:tc>
          <w:tcPr>
            <w:tcW w:w="1985" w:type="dxa"/>
            <w:vMerge/>
            <w:shd w:val="clear" w:color="auto" w:fill="C5E0B3" w:themeFill="accent6" w:themeFillTint="66"/>
          </w:tcPr>
          <w:p w14:paraId="21E4E328" w14:textId="77777777" w:rsidR="000D5E10" w:rsidRPr="002316D0" w:rsidRDefault="000D5E10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14:paraId="64EB3837" w14:textId="77777777" w:rsidR="000D5E10" w:rsidRPr="002316D0" w:rsidRDefault="000D5E10" w:rsidP="00DA6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7D3" w:rsidRPr="002316D0" w14:paraId="6F9983B3" w14:textId="77777777" w:rsidTr="00DF27D3">
        <w:trPr>
          <w:tblHeader/>
        </w:trPr>
        <w:tc>
          <w:tcPr>
            <w:tcW w:w="11170" w:type="dxa"/>
            <w:gridSpan w:val="7"/>
            <w:shd w:val="clear" w:color="auto" w:fill="FFE599" w:themeFill="accent4" w:themeFillTint="66"/>
          </w:tcPr>
          <w:p w14:paraId="11BBE053" w14:textId="2FE8AFD1" w:rsidR="00DF27D3" w:rsidRPr="002316D0" w:rsidRDefault="00DF27D3" w:rsidP="006D24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SECTION 2: LIVING</w:t>
            </w:r>
            <w:r w:rsidR="001B25FD">
              <w:rPr>
                <w:rFonts w:ascii="Arial" w:hAnsi="Arial" w:cs="Arial"/>
                <w:b/>
                <w:sz w:val="20"/>
                <w:szCs w:val="20"/>
              </w:rPr>
              <w:t xml:space="preserve">/HOUSEHOLD SITUATION </w:t>
            </w:r>
            <w:r w:rsidR="006D248B" w:rsidRPr="00231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6D0">
              <w:rPr>
                <w:rFonts w:ascii="Arial" w:hAnsi="Arial" w:cs="Arial"/>
                <w:sz w:val="20"/>
                <w:szCs w:val="20"/>
              </w:rPr>
              <w:t xml:space="preserve">Please tick the description below </w:t>
            </w:r>
            <w:r w:rsidR="006D248B" w:rsidRPr="002316D0">
              <w:rPr>
                <w:rFonts w:ascii="Arial" w:hAnsi="Arial" w:cs="Arial"/>
                <w:sz w:val="20"/>
                <w:szCs w:val="20"/>
              </w:rPr>
              <w:t>that match</w:t>
            </w:r>
            <w:r w:rsidRPr="002316D0">
              <w:rPr>
                <w:rFonts w:ascii="Arial" w:hAnsi="Arial" w:cs="Arial"/>
                <w:sz w:val="20"/>
                <w:szCs w:val="20"/>
              </w:rPr>
              <w:t xml:space="preserve"> your circumstances.</w:t>
            </w:r>
          </w:p>
        </w:tc>
      </w:tr>
      <w:tr w:rsidR="00DF27D3" w:rsidRPr="002316D0" w14:paraId="7D8C0A0E" w14:textId="77777777" w:rsidTr="00B55A02">
        <w:trPr>
          <w:tblHeader/>
        </w:trPr>
        <w:tc>
          <w:tcPr>
            <w:tcW w:w="9923" w:type="dxa"/>
            <w:gridSpan w:val="6"/>
            <w:shd w:val="clear" w:color="auto" w:fill="C5E0B3" w:themeFill="accent6" w:themeFillTint="66"/>
          </w:tcPr>
          <w:p w14:paraId="0004C5E6" w14:textId="77FD69FE" w:rsidR="00DF27D3" w:rsidRPr="002316D0" w:rsidRDefault="002E073F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 </w:t>
            </w:r>
            <w:r w:rsidR="00DF27D3" w:rsidRPr="002316D0">
              <w:rPr>
                <w:rFonts w:ascii="Arial" w:hAnsi="Arial" w:cs="Arial"/>
                <w:b/>
                <w:sz w:val="20"/>
                <w:szCs w:val="20"/>
              </w:rPr>
              <w:t>liv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F27D3" w:rsidRPr="002316D0">
              <w:rPr>
                <w:rFonts w:ascii="Arial" w:hAnsi="Arial" w:cs="Arial"/>
                <w:b/>
                <w:sz w:val="20"/>
                <w:szCs w:val="20"/>
              </w:rPr>
              <w:t xml:space="preserve"> with parent(s) / carer(s) / guardian(s)</w:t>
            </w:r>
          </w:p>
        </w:tc>
        <w:tc>
          <w:tcPr>
            <w:tcW w:w="1247" w:type="dxa"/>
          </w:tcPr>
          <w:p w14:paraId="5228AD45" w14:textId="2D8E65EA" w:rsidR="00DF27D3" w:rsidRPr="002316D0" w:rsidRDefault="00DF27D3" w:rsidP="00DA6AB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2DB6" w:rsidRPr="002316D0" w14:paraId="0BEDB83E" w14:textId="77777777" w:rsidTr="00B55A02">
        <w:trPr>
          <w:tblHeader/>
        </w:trPr>
        <w:tc>
          <w:tcPr>
            <w:tcW w:w="9923" w:type="dxa"/>
            <w:gridSpan w:val="6"/>
            <w:shd w:val="clear" w:color="auto" w:fill="C5E0B3" w:themeFill="accent6" w:themeFillTint="66"/>
          </w:tcPr>
          <w:p w14:paraId="5F987818" w14:textId="162B70DE" w:rsidR="00D32DB6" w:rsidRDefault="00D32DB6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lives in a single adult household</w:t>
            </w:r>
          </w:p>
        </w:tc>
        <w:tc>
          <w:tcPr>
            <w:tcW w:w="1247" w:type="dxa"/>
          </w:tcPr>
          <w:p w14:paraId="77442288" w14:textId="77777777" w:rsidR="00D32DB6" w:rsidRPr="002316D0" w:rsidRDefault="00D32DB6" w:rsidP="00DA6AB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7D3" w:rsidRPr="002316D0" w14:paraId="735CB32E" w14:textId="77777777" w:rsidTr="00B55A02">
        <w:trPr>
          <w:tblHeader/>
        </w:trPr>
        <w:tc>
          <w:tcPr>
            <w:tcW w:w="9923" w:type="dxa"/>
            <w:gridSpan w:val="6"/>
            <w:shd w:val="clear" w:color="auto" w:fill="C5E0B3" w:themeFill="accent6" w:themeFillTint="66"/>
          </w:tcPr>
          <w:p w14:paraId="006AA88F" w14:textId="1BDC2514" w:rsidR="00DF27D3" w:rsidRPr="002316D0" w:rsidRDefault="002E073F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 </w:t>
            </w:r>
            <w:r w:rsidR="00DF27D3" w:rsidRPr="002316D0">
              <w:rPr>
                <w:rFonts w:ascii="Arial" w:hAnsi="Arial" w:cs="Arial"/>
                <w:b/>
                <w:sz w:val="20"/>
                <w:szCs w:val="20"/>
              </w:rPr>
              <w:t>liv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F27D3" w:rsidRPr="002316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0641">
              <w:rPr>
                <w:rFonts w:ascii="Arial" w:hAnsi="Arial" w:cs="Arial"/>
                <w:b/>
                <w:sz w:val="20"/>
                <w:szCs w:val="20"/>
              </w:rPr>
              <w:t>independently</w:t>
            </w:r>
          </w:p>
        </w:tc>
        <w:tc>
          <w:tcPr>
            <w:tcW w:w="1247" w:type="dxa"/>
          </w:tcPr>
          <w:p w14:paraId="16D137F7" w14:textId="58FAECFA" w:rsidR="00DF27D3" w:rsidRPr="002316D0" w:rsidRDefault="00DF27D3" w:rsidP="00DA6AB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68D9" w:rsidRPr="002316D0" w14:paraId="477C9A87" w14:textId="77777777" w:rsidTr="00B55A02">
        <w:trPr>
          <w:tblHeader/>
        </w:trPr>
        <w:tc>
          <w:tcPr>
            <w:tcW w:w="9923" w:type="dxa"/>
            <w:gridSpan w:val="6"/>
            <w:shd w:val="clear" w:color="auto" w:fill="C5E0B3" w:themeFill="accent6" w:themeFillTint="66"/>
          </w:tcPr>
          <w:p w14:paraId="76082148" w14:textId="0E0DB793" w:rsidR="00C268D9" w:rsidRDefault="00C268D9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household has one or more dependent children</w:t>
            </w:r>
          </w:p>
        </w:tc>
        <w:tc>
          <w:tcPr>
            <w:tcW w:w="1247" w:type="dxa"/>
          </w:tcPr>
          <w:p w14:paraId="30F1CE1A" w14:textId="77777777" w:rsidR="00C268D9" w:rsidRPr="002316D0" w:rsidRDefault="00C268D9" w:rsidP="00DA6AB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5FAF" w:rsidRPr="002316D0" w14:paraId="5CC40A08" w14:textId="77777777" w:rsidTr="00B55A02">
        <w:trPr>
          <w:tblHeader/>
        </w:trPr>
        <w:tc>
          <w:tcPr>
            <w:tcW w:w="9923" w:type="dxa"/>
            <w:gridSpan w:val="6"/>
            <w:shd w:val="clear" w:color="auto" w:fill="C5E0B3" w:themeFill="accent6" w:themeFillTint="66"/>
          </w:tcPr>
          <w:p w14:paraId="73CD1F44" w14:textId="102A9EFF" w:rsidR="00AB5FAF" w:rsidRDefault="00AB5FAF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A11864">
              <w:rPr>
                <w:rFonts w:ascii="Arial" w:hAnsi="Arial" w:cs="Arial"/>
                <w:b/>
                <w:sz w:val="20"/>
                <w:szCs w:val="22"/>
              </w:rPr>
              <w:t xml:space="preserve">No household member is in employment </w:t>
            </w:r>
          </w:p>
        </w:tc>
        <w:tc>
          <w:tcPr>
            <w:tcW w:w="1247" w:type="dxa"/>
          </w:tcPr>
          <w:p w14:paraId="1F3559D5" w14:textId="77777777" w:rsidR="00AB5FAF" w:rsidRPr="002316D0" w:rsidRDefault="00AB5FAF" w:rsidP="00DA6AB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7D3" w:rsidRPr="002316D0" w14:paraId="22117668" w14:textId="77777777" w:rsidTr="00B55A02">
        <w:trPr>
          <w:tblHeader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9ABC4E0" w14:textId="2051964C" w:rsidR="00DF27D3" w:rsidRPr="002316D0" w:rsidRDefault="00DF27D3" w:rsidP="00DA6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DAC9D0B" w14:textId="3152EED2" w:rsidR="00DF27D3" w:rsidRPr="002316D0" w:rsidRDefault="00DF27D3" w:rsidP="00DA6AB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626" w:rsidRPr="002316D0" w14:paraId="559F39CB" w14:textId="77777777" w:rsidTr="00337626">
        <w:trPr>
          <w:trHeight w:val="485"/>
          <w:tblHeader/>
        </w:trPr>
        <w:tc>
          <w:tcPr>
            <w:tcW w:w="3261" w:type="dxa"/>
            <w:gridSpan w:val="2"/>
            <w:tcBorders>
              <w:top w:val="single" w:sz="4" w:space="0" w:color="D9D9D9"/>
              <w:bottom w:val="single" w:sz="4" w:space="0" w:color="auto"/>
            </w:tcBorders>
            <w:shd w:val="clear" w:color="auto" w:fill="FFFFFF"/>
          </w:tcPr>
          <w:p w14:paraId="65EC62A6" w14:textId="0A506700" w:rsidR="00337626" w:rsidRPr="002316D0" w:rsidRDefault="00337626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 w:rsidRPr="002316D0">
              <w:rPr>
                <w:rFonts w:ascii="Arial" w:hAnsi="Arial" w:cs="Arial"/>
                <w:i/>
                <w:sz w:val="20"/>
                <w:szCs w:val="20"/>
              </w:rPr>
              <w:t xml:space="preserve">describe </w:t>
            </w:r>
            <w:r>
              <w:rPr>
                <w:rFonts w:ascii="Arial" w:hAnsi="Arial" w:cs="Arial"/>
                <w:i/>
                <w:sz w:val="20"/>
                <w:szCs w:val="20"/>
              </w:rPr>
              <w:t>students</w:t>
            </w:r>
            <w:r w:rsidRPr="002316D0">
              <w:rPr>
                <w:rFonts w:ascii="Arial" w:hAnsi="Arial" w:cs="Arial"/>
                <w:i/>
                <w:sz w:val="20"/>
                <w:szCs w:val="20"/>
              </w:rPr>
              <w:t xml:space="preserve"> current living</w:t>
            </w:r>
            <w:r>
              <w:rPr>
                <w:rFonts w:ascii="Arial" w:hAnsi="Arial" w:cs="Arial"/>
                <w:i/>
                <w:sz w:val="20"/>
                <w:szCs w:val="20"/>
              </w:rPr>
              <w:t>/household</w:t>
            </w:r>
            <w:r w:rsidRPr="002316D0">
              <w:rPr>
                <w:rFonts w:ascii="Arial" w:hAnsi="Arial" w:cs="Arial"/>
                <w:i/>
                <w:sz w:val="20"/>
                <w:szCs w:val="20"/>
              </w:rPr>
              <w:t xml:space="preserve"> arrangements</w:t>
            </w:r>
          </w:p>
        </w:tc>
        <w:tc>
          <w:tcPr>
            <w:tcW w:w="7909" w:type="dxa"/>
            <w:gridSpan w:val="5"/>
            <w:tcBorders>
              <w:top w:val="single" w:sz="4" w:space="0" w:color="D9D9D9"/>
              <w:bottom w:val="single" w:sz="4" w:space="0" w:color="auto"/>
            </w:tcBorders>
            <w:shd w:val="clear" w:color="auto" w:fill="FFFFFF"/>
          </w:tcPr>
          <w:p w14:paraId="12F82B3B" w14:textId="448CBAF0" w:rsidR="00337626" w:rsidRPr="002316D0" w:rsidRDefault="00337626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DA37A8" w14:textId="585B0BFD" w:rsidR="00AF1D33" w:rsidRPr="008C1A45" w:rsidRDefault="00AF1D33" w:rsidP="00DD28BB">
      <w:pPr>
        <w:rPr>
          <w:rFonts w:ascii="Akkurat-Light" w:hAnsi="Akkurat-Light"/>
          <w:sz w:val="8"/>
          <w:szCs w:val="2"/>
        </w:rPr>
      </w:pPr>
    </w:p>
    <w:p w14:paraId="31EE90F4" w14:textId="26CAD641" w:rsidR="00DD28BB" w:rsidRPr="0000450D" w:rsidRDefault="00DD28BB" w:rsidP="00DD28BB">
      <w:pPr>
        <w:rPr>
          <w:rFonts w:ascii="Akkurat-Light" w:hAnsi="Akkurat-Light"/>
          <w:sz w:val="8"/>
          <w:szCs w:val="2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45"/>
        <w:gridCol w:w="285"/>
        <w:gridCol w:w="992"/>
        <w:gridCol w:w="109"/>
        <w:gridCol w:w="1415"/>
        <w:gridCol w:w="1418"/>
        <w:gridCol w:w="885"/>
        <w:gridCol w:w="284"/>
        <w:gridCol w:w="248"/>
        <w:gridCol w:w="177"/>
        <w:gridCol w:w="1241"/>
        <w:gridCol w:w="460"/>
        <w:gridCol w:w="957"/>
        <w:gridCol w:w="886"/>
        <w:gridCol w:w="708"/>
      </w:tblGrid>
      <w:tr w:rsidR="00BC4DCA" w:rsidRPr="00FF1F1A" w14:paraId="6A7F142E" w14:textId="77777777" w:rsidTr="546BD1C3">
        <w:trPr>
          <w:tblHeader/>
        </w:trPr>
        <w:tc>
          <w:tcPr>
            <w:tcW w:w="11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AFE57E7" w14:textId="106345EB" w:rsidR="00BC4DCA" w:rsidRPr="00691AD4" w:rsidRDefault="00FF67D8" w:rsidP="00FF67D8">
            <w:pPr>
              <w:spacing w:before="80" w:after="80"/>
              <w:rPr>
                <w:rFonts w:ascii="Arial" w:hAnsi="Arial" w:cs="Arial"/>
                <w:b/>
                <w:sz w:val="20"/>
                <w:szCs w:val="22"/>
              </w:rPr>
            </w:pPr>
            <w:r w:rsidRPr="00FF67D8">
              <w:rPr>
                <w:rFonts w:ascii="Arial" w:hAnsi="Arial" w:cs="Arial"/>
                <w:b/>
                <w:sz w:val="20"/>
                <w:szCs w:val="22"/>
              </w:rPr>
              <w:lastRenderedPageBreak/>
              <w:t xml:space="preserve">SECTION </w:t>
            </w:r>
            <w:r w:rsidR="00805F91">
              <w:rPr>
                <w:rFonts w:ascii="Arial" w:hAnsi="Arial" w:cs="Arial"/>
                <w:b/>
                <w:sz w:val="20"/>
                <w:szCs w:val="22"/>
              </w:rPr>
              <w:t>3</w:t>
            </w:r>
            <w:r w:rsidRPr="00FF67D8">
              <w:rPr>
                <w:rFonts w:ascii="Arial" w:hAnsi="Arial" w:cs="Arial"/>
                <w:b/>
                <w:sz w:val="20"/>
                <w:szCs w:val="22"/>
              </w:rPr>
              <w:t xml:space="preserve">: ELIGIBILITY    </w:t>
            </w:r>
          </w:p>
        </w:tc>
      </w:tr>
      <w:tr w:rsidR="00691AD4" w:rsidRPr="00FF1F1A" w14:paraId="3319F012" w14:textId="77777777" w:rsidTr="546BD1C3">
        <w:trPr>
          <w:tblHeader/>
        </w:trPr>
        <w:tc>
          <w:tcPr>
            <w:tcW w:w="11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8A8" w14:textId="2A275F60" w:rsidR="00691AD4" w:rsidRPr="00FF67D8" w:rsidRDefault="00691AD4" w:rsidP="00691AD4">
            <w:pPr>
              <w:spacing w:before="80" w:after="80"/>
              <w:rPr>
                <w:rFonts w:ascii="Arial" w:hAnsi="Arial" w:cs="Arial"/>
                <w:b/>
                <w:sz w:val="20"/>
                <w:szCs w:val="22"/>
              </w:rPr>
            </w:pPr>
            <w:r w:rsidRPr="00FF67D8">
              <w:rPr>
                <w:rFonts w:ascii="Arial" w:hAnsi="Arial" w:cs="Arial"/>
                <w:b/>
                <w:sz w:val="20"/>
                <w:szCs w:val="22"/>
              </w:rPr>
              <w:t xml:space="preserve">To be eligible to receive </w:t>
            </w:r>
            <w:r w:rsidR="00097BD1">
              <w:rPr>
                <w:rFonts w:ascii="Arial" w:hAnsi="Arial" w:cs="Arial"/>
                <w:b/>
                <w:sz w:val="20"/>
                <w:szCs w:val="22"/>
              </w:rPr>
              <w:t>financial aid</w:t>
            </w:r>
            <w:r w:rsidRPr="00FF67D8">
              <w:rPr>
                <w:rFonts w:ascii="Arial" w:hAnsi="Arial" w:cs="Arial"/>
                <w:b/>
                <w:sz w:val="20"/>
                <w:szCs w:val="22"/>
              </w:rPr>
              <w:t xml:space="preserve"> you must meet one of the eligibility criteria below. Please tick all criteria you </w:t>
            </w:r>
            <w:r w:rsidR="001E143A">
              <w:rPr>
                <w:rFonts w:ascii="Arial" w:hAnsi="Arial" w:cs="Arial"/>
                <w:b/>
                <w:sz w:val="20"/>
                <w:szCs w:val="22"/>
              </w:rPr>
              <w:t>have</w:t>
            </w:r>
            <w:r w:rsidR="00026833">
              <w:rPr>
                <w:rFonts w:ascii="Arial" w:hAnsi="Arial" w:cs="Arial"/>
                <w:b/>
                <w:sz w:val="20"/>
                <w:szCs w:val="22"/>
              </w:rPr>
              <w:t xml:space="preserve"> provide</w:t>
            </w:r>
            <w:r w:rsidR="001E143A"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="00026833">
              <w:rPr>
                <w:rFonts w:ascii="Arial" w:hAnsi="Arial" w:cs="Arial"/>
                <w:b/>
                <w:sz w:val="20"/>
                <w:szCs w:val="22"/>
              </w:rPr>
              <w:t xml:space="preserve"> evidence </w:t>
            </w:r>
            <w:r w:rsidR="00100893">
              <w:rPr>
                <w:rFonts w:ascii="Arial" w:hAnsi="Arial" w:cs="Arial"/>
                <w:b/>
                <w:sz w:val="20"/>
                <w:szCs w:val="22"/>
              </w:rPr>
              <w:t>for</w:t>
            </w:r>
            <w:r w:rsidRPr="00FF67D8">
              <w:rPr>
                <w:rFonts w:ascii="Arial" w:hAnsi="Arial" w:cs="Arial"/>
                <w:b/>
                <w:sz w:val="20"/>
                <w:szCs w:val="22"/>
              </w:rPr>
              <w:t xml:space="preserve">. </w:t>
            </w:r>
            <w:r w:rsidRPr="00F14BD8">
              <w:rPr>
                <w:rFonts w:ascii="Arial" w:hAnsi="Arial" w:cs="Arial"/>
                <w:b/>
                <w:sz w:val="20"/>
                <w:szCs w:val="22"/>
                <w:highlight w:val="yellow"/>
                <w:u w:val="single"/>
              </w:rPr>
              <w:t>You must supply evidence to support your application</w:t>
            </w:r>
            <w:r w:rsidRPr="00FF67D8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</w:tr>
      <w:tr w:rsidR="001E143A" w:rsidRPr="00FF1F1A" w14:paraId="19CEA918" w14:textId="77777777" w:rsidTr="546BD1C3">
        <w:trPr>
          <w:tblHeader/>
        </w:trPr>
        <w:tc>
          <w:tcPr>
            <w:tcW w:w="6379" w:type="dxa"/>
            <w:gridSpan w:val="8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28360BB1" w14:textId="77777777" w:rsidR="00BC4DCA" w:rsidRPr="00FF1F1A" w:rsidRDefault="00BC4DCA" w:rsidP="0055693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F1F1A">
              <w:rPr>
                <w:rFonts w:ascii="Arial" w:hAnsi="Arial" w:cs="Arial"/>
                <w:b/>
                <w:sz w:val="20"/>
                <w:szCs w:val="20"/>
              </w:rPr>
              <w:t>ELIGIBILITY CRITERIA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3C6B5D1E" w14:textId="31D1D30A" w:rsidR="00BC4DCA" w:rsidRPr="00FF1F1A" w:rsidRDefault="00660C21" w:rsidP="0055693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ck</w:t>
            </w:r>
          </w:p>
        </w:tc>
        <w:tc>
          <w:tcPr>
            <w:tcW w:w="4252" w:type="dxa"/>
            <w:gridSpan w:val="5"/>
            <w:shd w:val="clear" w:color="auto" w:fill="FFE599" w:themeFill="accent4" w:themeFillTint="66"/>
          </w:tcPr>
          <w:p w14:paraId="7DE01D3D" w14:textId="77777777" w:rsidR="00BC4DCA" w:rsidRPr="00FF1F1A" w:rsidRDefault="00BC4DCA" w:rsidP="0055693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F1F1A">
              <w:rPr>
                <w:rFonts w:ascii="Arial" w:hAnsi="Arial" w:cs="Arial"/>
                <w:b/>
                <w:sz w:val="20"/>
                <w:szCs w:val="20"/>
              </w:rPr>
              <w:t>EVIDENCE REQUIRED</w:t>
            </w:r>
          </w:p>
        </w:tc>
      </w:tr>
      <w:tr w:rsidR="002745C8" w:rsidRPr="00BF713A" w14:paraId="69B5892C" w14:textId="77777777" w:rsidTr="546BD1C3">
        <w:trPr>
          <w:trHeight w:val="407"/>
          <w:tblHeader/>
        </w:trPr>
        <w:tc>
          <w:tcPr>
            <w:tcW w:w="930" w:type="dxa"/>
            <w:vMerge w:val="restart"/>
            <w:tcBorders>
              <w:right w:val="single" w:sz="4" w:space="0" w:color="auto"/>
            </w:tcBorders>
            <w:shd w:val="clear" w:color="auto" w:fill="9CC2E5" w:themeFill="accent5" w:themeFillTint="99"/>
            <w:textDirection w:val="btLr"/>
            <w:vAlign w:val="center"/>
          </w:tcPr>
          <w:p w14:paraId="0DC4221A" w14:textId="6CD914B5" w:rsidR="002745C8" w:rsidRPr="00BF713A" w:rsidRDefault="002745C8" w:rsidP="000D17D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7D6">
              <w:rPr>
                <w:rFonts w:ascii="Arial" w:hAnsi="Arial" w:cs="Arial"/>
                <w:b/>
                <w:szCs w:val="28"/>
              </w:rPr>
              <w:t>VULNERABLE BURSARY</w:t>
            </w:r>
          </w:p>
        </w:tc>
        <w:tc>
          <w:tcPr>
            <w:tcW w:w="544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839C1FB" w14:textId="0F003B6C" w:rsidR="002745C8" w:rsidRPr="00BF713A" w:rsidRDefault="002745C8" w:rsidP="001C40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713A">
              <w:rPr>
                <w:rFonts w:ascii="Arial" w:hAnsi="Arial" w:cs="Arial"/>
                <w:b/>
                <w:sz w:val="18"/>
                <w:szCs w:val="18"/>
              </w:rPr>
              <w:t>Income Support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AD37FDE" w14:textId="77777777" w:rsidR="002745C8" w:rsidRPr="00BF713A" w:rsidRDefault="002745C8" w:rsidP="001C40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Merge w:val="restart"/>
            <w:shd w:val="clear" w:color="auto" w:fill="F4B083" w:themeFill="accent2" w:themeFillTint="99"/>
          </w:tcPr>
          <w:p w14:paraId="2EDD3EA4" w14:textId="77777777" w:rsidR="002745C8" w:rsidRDefault="002745C8" w:rsidP="001C4050">
            <w:pPr>
              <w:rPr>
                <w:rFonts w:ascii="Arial" w:hAnsi="Arial" w:cs="Arial"/>
                <w:sz w:val="18"/>
                <w:szCs w:val="18"/>
              </w:rPr>
            </w:pPr>
            <w:r w:rsidRPr="00BF713A">
              <w:rPr>
                <w:rFonts w:ascii="Arial" w:hAnsi="Arial" w:cs="Arial"/>
                <w:sz w:val="18"/>
                <w:szCs w:val="18"/>
              </w:rPr>
              <w:t>If you meet these eligibility criteria, then please provide:</w:t>
            </w:r>
          </w:p>
          <w:p w14:paraId="78B8EEFE" w14:textId="557EFC1B" w:rsidR="002745C8" w:rsidRPr="00BF713A" w:rsidRDefault="002745C8" w:rsidP="001C405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421B">
              <w:rPr>
                <w:rFonts w:ascii="Arial" w:hAnsi="Arial" w:cs="Arial"/>
                <w:i/>
                <w:sz w:val="18"/>
                <w:szCs w:val="18"/>
              </w:rPr>
              <w:t>A Benefits Agency letter stating confirming that you receive the benefit(s) you’ve ticked</w:t>
            </w:r>
            <w:r w:rsidR="00AA421B" w:rsidRPr="00AA421B">
              <w:rPr>
                <w:rFonts w:ascii="Arial" w:hAnsi="Arial" w:cs="Arial"/>
                <w:i/>
                <w:sz w:val="18"/>
                <w:szCs w:val="18"/>
              </w:rPr>
              <w:t xml:space="preserve"> dated within the last 3 months.</w:t>
            </w:r>
          </w:p>
        </w:tc>
      </w:tr>
      <w:tr w:rsidR="002745C8" w:rsidRPr="00BF713A" w14:paraId="64D28787" w14:textId="77777777" w:rsidTr="546BD1C3">
        <w:trPr>
          <w:trHeight w:val="385"/>
          <w:tblHeader/>
        </w:trPr>
        <w:tc>
          <w:tcPr>
            <w:tcW w:w="930" w:type="dxa"/>
            <w:vMerge/>
          </w:tcPr>
          <w:p w14:paraId="46D0B58B" w14:textId="40CAC97D" w:rsidR="002745C8" w:rsidRPr="00BF713A" w:rsidRDefault="002745C8" w:rsidP="001C40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4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45C4369" w14:textId="3EA09036" w:rsidR="002745C8" w:rsidRPr="00BF713A" w:rsidRDefault="002745C8" w:rsidP="001C40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713A">
              <w:rPr>
                <w:rFonts w:ascii="Arial" w:hAnsi="Arial" w:cs="Arial"/>
                <w:b/>
                <w:sz w:val="18"/>
                <w:szCs w:val="18"/>
              </w:rPr>
              <w:t>Universal Credit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292F89A" w14:textId="77777777" w:rsidR="002745C8" w:rsidRPr="00BF713A" w:rsidRDefault="002745C8" w:rsidP="001C40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Merge/>
          </w:tcPr>
          <w:p w14:paraId="2B57DD53" w14:textId="77777777" w:rsidR="002745C8" w:rsidRPr="00BF713A" w:rsidRDefault="002745C8" w:rsidP="001C40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45C8" w:rsidRPr="00BF713A" w14:paraId="79C69577" w14:textId="77777777" w:rsidTr="546BD1C3">
        <w:trPr>
          <w:tblHeader/>
        </w:trPr>
        <w:tc>
          <w:tcPr>
            <w:tcW w:w="930" w:type="dxa"/>
            <w:vMerge/>
          </w:tcPr>
          <w:p w14:paraId="715696D2" w14:textId="59DD801B" w:rsidR="002745C8" w:rsidRPr="00BF713A" w:rsidRDefault="002745C8" w:rsidP="001C405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44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F1C3309" w14:textId="454438D0" w:rsidR="002745C8" w:rsidRPr="00914592" w:rsidRDefault="00914592" w:rsidP="001C40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592">
              <w:rPr>
                <w:rFonts w:cstheme="minorHAnsi"/>
                <w:b/>
                <w:bCs/>
                <w:sz w:val="20"/>
                <w:szCs w:val="20"/>
              </w:rPr>
              <w:t>Employment Support Allowance or Universal Credit AND Disability Living Allowance or Personal Independence Payment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7DE9B89" w14:textId="77777777" w:rsidR="002745C8" w:rsidRPr="00BF713A" w:rsidRDefault="002745C8" w:rsidP="001C40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Merge/>
          </w:tcPr>
          <w:p w14:paraId="6201CA9B" w14:textId="77777777" w:rsidR="002745C8" w:rsidRPr="00BF713A" w:rsidRDefault="002745C8" w:rsidP="001C40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45C8" w:rsidRPr="00BF713A" w14:paraId="03AE3CD2" w14:textId="77777777" w:rsidTr="546BD1C3">
        <w:trPr>
          <w:tblHeader/>
        </w:trPr>
        <w:tc>
          <w:tcPr>
            <w:tcW w:w="930" w:type="dxa"/>
            <w:vMerge/>
          </w:tcPr>
          <w:p w14:paraId="3A0F9817" w14:textId="0C658C18" w:rsidR="002745C8" w:rsidRPr="00BF713A" w:rsidRDefault="002745C8" w:rsidP="00556931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4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230F908" w14:textId="77777777" w:rsidR="002745C8" w:rsidRDefault="002745C8" w:rsidP="00556931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F713A">
              <w:rPr>
                <w:rFonts w:ascii="Arial" w:hAnsi="Arial" w:cs="Arial"/>
                <w:b/>
                <w:sz w:val="18"/>
                <w:szCs w:val="18"/>
              </w:rPr>
              <w:t xml:space="preserve">Young person who has been a </w:t>
            </w:r>
            <w:r w:rsidRPr="00BF713A">
              <w:rPr>
                <w:rFonts w:ascii="Arial" w:hAnsi="Arial" w:cs="Arial"/>
                <w:b/>
                <w:i/>
                <w:sz w:val="18"/>
                <w:szCs w:val="18"/>
              </w:rPr>
              <w:t>Looked After</w:t>
            </w:r>
            <w:r w:rsidRPr="00BF71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F713A">
              <w:rPr>
                <w:rFonts w:ascii="Arial" w:hAnsi="Arial" w:cs="Arial"/>
                <w:b/>
                <w:i/>
                <w:sz w:val="18"/>
                <w:szCs w:val="18"/>
              </w:rPr>
              <w:t>Child</w:t>
            </w:r>
            <w:r w:rsidRPr="00BF713A">
              <w:rPr>
                <w:rFonts w:ascii="Arial" w:hAnsi="Arial" w:cs="Arial"/>
                <w:b/>
                <w:sz w:val="18"/>
                <w:szCs w:val="18"/>
              </w:rPr>
              <w:t xml:space="preserve"> for a period of 13 weeks, or periods amounting to 13 week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6346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R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</w:p>
          <w:p w14:paraId="5260EB6B" w14:textId="3E65CB31" w:rsidR="002745C8" w:rsidRPr="00BF713A" w:rsidRDefault="002745C8" w:rsidP="00556931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F713A">
              <w:rPr>
                <w:rFonts w:ascii="Arial" w:hAnsi="Arial" w:cs="Arial"/>
                <w:b/>
                <w:sz w:val="18"/>
                <w:szCs w:val="18"/>
              </w:rPr>
              <w:t xml:space="preserve">Young person who was a </w:t>
            </w:r>
            <w:r w:rsidRPr="00BF713A">
              <w:rPr>
                <w:rFonts w:ascii="Arial" w:hAnsi="Arial" w:cs="Arial"/>
                <w:b/>
                <w:i/>
                <w:sz w:val="18"/>
                <w:szCs w:val="18"/>
              </w:rPr>
              <w:t>Looked After Child</w:t>
            </w:r>
            <w:r w:rsidRPr="00BF713A">
              <w:rPr>
                <w:rFonts w:ascii="Arial" w:hAnsi="Arial" w:cs="Arial"/>
                <w:b/>
                <w:sz w:val="18"/>
                <w:szCs w:val="18"/>
              </w:rPr>
              <w:t xml:space="preserve"> (as defined above) prior to becoming a Care Leaver.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B344501" w14:textId="77777777" w:rsidR="002745C8" w:rsidRPr="00BF713A" w:rsidRDefault="002745C8" w:rsidP="0055693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shd w:val="clear" w:color="auto" w:fill="F4B083" w:themeFill="accent2" w:themeFillTint="99"/>
          </w:tcPr>
          <w:p w14:paraId="4F482F19" w14:textId="77777777" w:rsidR="002745C8" w:rsidRPr="00BF713A" w:rsidRDefault="002745C8" w:rsidP="00556931">
            <w:pPr>
              <w:rPr>
                <w:rFonts w:ascii="Arial" w:hAnsi="Arial" w:cs="Arial"/>
                <w:sz w:val="18"/>
                <w:szCs w:val="18"/>
              </w:rPr>
            </w:pPr>
            <w:r w:rsidRPr="00BF713A">
              <w:rPr>
                <w:rFonts w:ascii="Arial" w:hAnsi="Arial" w:cs="Arial"/>
                <w:sz w:val="18"/>
                <w:szCs w:val="18"/>
              </w:rPr>
              <w:t>If you meet these eligibility criteria, then please provide:</w:t>
            </w:r>
          </w:p>
          <w:p w14:paraId="1F43B61D" w14:textId="77777777" w:rsidR="002745C8" w:rsidRPr="00BF713A" w:rsidRDefault="002745C8" w:rsidP="005569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713A">
              <w:rPr>
                <w:rFonts w:ascii="Arial" w:hAnsi="Arial" w:cs="Arial"/>
                <w:i/>
                <w:sz w:val="18"/>
                <w:szCs w:val="18"/>
              </w:rPr>
              <w:t xml:space="preserve">Written confirmation of your current or previous Looked After status from the Local Authority whose care you are under or who provided your Care Leaving service. </w:t>
            </w:r>
          </w:p>
        </w:tc>
      </w:tr>
      <w:tr w:rsidR="002745C8" w:rsidRPr="004142E1" w14:paraId="5E0B7222" w14:textId="77777777" w:rsidTr="546BD1C3">
        <w:trPr>
          <w:tblHeader/>
        </w:trPr>
        <w:tc>
          <w:tcPr>
            <w:tcW w:w="930" w:type="dxa"/>
            <w:vMerge/>
          </w:tcPr>
          <w:p w14:paraId="65AB3748" w14:textId="537DDAF2" w:rsidR="002745C8" w:rsidRPr="0002761C" w:rsidRDefault="002745C8" w:rsidP="0055693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10" w:type="dxa"/>
            <w:gridSpan w:val="15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4338330E" w14:textId="1E4564E3" w:rsidR="002745C8" w:rsidRPr="0002761C" w:rsidRDefault="002745C8" w:rsidP="0055693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2761C">
              <w:rPr>
                <w:rFonts w:ascii="Arial" w:hAnsi="Arial" w:cs="Arial"/>
                <w:b/>
                <w:sz w:val="20"/>
                <w:szCs w:val="20"/>
              </w:rPr>
              <w:t>SOCAL WORKER / SUPPORT WORKER CONTACT DETAILS</w:t>
            </w:r>
          </w:p>
        </w:tc>
      </w:tr>
      <w:tr w:rsidR="002745C8" w:rsidRPr="008E2018" w14:paraId="66FE3037" w14:textId="77777777" w:rsidTr="546BD1C3">
        <w:trPr>
          <w:tblHeader/>
        </w:trPr>
        <w:tc>
          <w:tcPr>
            <w:tcW w:w="930" w:type="dxa"/>
            <w:vMerge/>
          </w:tcPr>
          <w:p w14:paraId="06A34A6A" w14:textId="2830649D" w:rsidR="002745C8" w:rsidRPr="0002761C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8265837" w14:textId="35DCBA1C" w:rsidR="002745C8" w:rsidRPr="0002761C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2761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111" w:type="dxa"/>
            <w:gridSpan w:val="5"/>
          </w:tcPr>
          <w:p w14:paraId="359C1137" w14:textId="77777777" w:rsidR="002745C8" w:rsidRPr="0002761C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C5E0B3" w:themeFill="accent6" w:themeFillTint="66"/>
          </w:tcPr>
          <w:p w14:paraId="3F4D4C76" w14:textId="4D449232" w:rsidR="002745C8" w:rsidRPr="0002761C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2761C">
              <w:rPr>
                <w:rFonts w:ascii="Arial" w:hAnsi="Arial" w:cs="Arial"/>
                <w:b/>
                <w:sz w:val="20"/>
                <w:szCs w:val="20"/>
              </w:rPr>
              <w:t>Agency</w:t>
            </w:r>
          </w:p>
        </w:tc>
        <w:tc>
          <w:tcPr>
            <w:tcW w:w="2551" w:type="dxa"/>
            <w:gridSpan w:val="3"/>
          </w:tcPr>
          <w:p w14:paraId="72133C53" w14:textId="54CF73D8" w:rsidR="002745C8" w:rsidRPr="0002761C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45C8" w:rsidRPr="008E2018" w14:paraId="41D409A6" w14:textId="77777777" w:rsidTr="546BD1C3">
        <w:trPr>
          <w:tblHeader/>
        </w:trPr>
        <w:tc>
          <w:tcPr>
            <w:tcW w:w="930" w:type="dxa"/>
            <w:vMerge/>
          </w:tcPr>
          <w:p w14:paraId="72357AEC" w14:textId="6390AD14" w:rsidR="002745C8" w:rsidRPr="0002761C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408C95C2" w14:textId="6FDCA234" w:rsidR="002745C8" w:rsidRPr="0002761C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2761C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4111" w:type="dxa"/>
            <w:gridSpan w:val="5"/>
          </w:tcPr>
          <w:p w14:paraId="6C59FCE7" w14:textId="77777777" w:rsidR="002745C8" w:rsidRPr="0002761C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C5E0B3" w:themeFill="accent6" w:themeFillTint="66"/>
          </w:tcPr>
          <w:p w14:paraId="53482A6B" w14:textId="77777777" w:rsidR="002745C8" w:rsidRPr="0002761C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2761C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2551" w:type="dxa"/>
            <w:gridSpan w:val="3"/>
          </w:tcPr>
          <w:p w14:paraId="1290387F" w14:textId="3957129D" w:rsidR="002745C8" w:rsidRPr="0002761C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45C8" w:rsidRPr="002316D0" w14:paraId="2F8AD03A" w14:textId="77777777" w:rsidTr="546BD1C3">
        <w:trPr>
          <w:tblHeader/>
        </w:trPr>
        <w:tc>
          <w:tcPr>
            <w:tcW w:w="1275" w:type="dxa"/>
            <w:gridSpan w:val="2"/>
            <w:vMerge w:val="restart"/>
            <w:shd w:val="clear" w:color="auto" w:fill="9CC2E5" w:themeFill="accent5" w:themeFillTint="99"/>
            <w:textDirection w:val="btLr"/>
            <w:vAlign w:val="center"/>
          </w:tcPr>
          <w:p w14:paraId="0FD44976" w14:textId="232D0CCE" w:rsidR="002745C8" w:rsidRPr="00810681" w:rsidRDefault="002745C8" w:rsidP="002745C8">
            <w:pPr>
              <w:spacing w:before="80" w:after="8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5C8">
              <w:rPr>
                <w:rFonts w:ascii="Arial" w:hAnsi="Arial" w:cs="Arial"/>
                <w:b/>
              </w:rPr>
              <w:t>DISCRETIONARY BURSARY*</w:t>
            </w:r>
          </w:p>
        </w:tc>
        <w:tc>
          <w:tcPr>
            <w:tcW w:w="10065" w:type="dxa"/>
            <w:gridSpan w:val="14"/>
            <w:shd w:val="clear" w:color="auto" w:fill="F4B083" w:themeFill="accent2" w:themeFillTint="99"/>
          </w:tcPr>
          <w:p w14:paraId="24F6EA64" w14:textId="211A784F" w:rsidR="00A65829" w:rsidRPr="00A65829" w:rsidRDefault="00A74911" w:rsidP="00A65829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553">
              <w:rPr>
                <w:rFonts w:ascii="Arial" w:hAnsi="Arial" w:cs="Arial"/>
                <w:b/>
                <w:sz w:val="20"/>
                <w:szCs w:val="20"/>
              </w:rPr>
              <w:t xml:space="preserve">To enable an accurate financial assessment to be made, you must provide Catch22 with documentary evidence to support the </w:t>
            </w:r>
            <w:r w:rsidR="002E7538">
              <w:rPr>
                <w:rFonts w:ascii="Arial" w:hAnsi="Arial" w:cs="Arial"/>
                <w:b/>
                <w:sz w:val="20"/>
                <w:szCs w:val="20"/>
                <w:u w:val="single"/>
              </w:rPr>
              <w:t>NET</w:t>
            </w:r>
            <w:r w:rsidRPr="00F2055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HOUSEHOLD MONTHLY INCOME</w:t>
            </w:r>
            <w:r w:rsidR="006F7CD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</w:t>
            </w:r>
            <w:r w:rsidR="002E7538">
              <w:rPr>
                <w:rFonts w:ascii="Arial" w:hAnsi="Arial" w:cs="Arial"/>
                <w:b/>
                <w:sz w:val="20"/>
                <w:szCs w:val="20"/>
                <w:u w:val="single"/>
              </w:rPr>
              <w:t>after</w:t>
            </w:r>
            <w:r w:rsidR="006F7CD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ax and NI deductions)</w:t>
            </w:r>
            <w:r w:rsidR="00A6582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. </w:t>
            </w:r>
            <w:r w:rsidRPr="00F20553">
              <w:rPr>
                <w:rFonts w:ascii="Arial" w:hAnsi="Arial" w:cs="Arial"/>
                <w:b/>
                <w:sz w:val="20"/>
                <w:szCs w:val="20"/>
              </w:rPr>
              <w:t>Acceptable evidence includes payslips and/or letters from the Department for Work and Pensions (DWP), HMRC, Benefits Agency, Bank Statements covering the last three (3) months prior to your application.</w:t>
            </w:r>
          </w:p>
        </w:tc>
      </w:tr>
      <w:tr w:rsidR="002745C8" w:rsidRPr="002316D0" w14:paraId="08A31BCF" w14:textId="77777777" w:rsidTr="546BD1C3">
        <w:trPr>
          <w:tblHeader/>
        </w:trPr>
        <w:tc>
          <w:tcPr>
            <w:tcW w:w="1275" w:type="dxa"/>
            <w:gridSpan w:val="2"/>
            <w:vMerge/>
          </w:tcPr>
          <w:p w14:paraId="1186A4E3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6" w:type="dxa"/>
            <w:gridSpan w:val="3"/>
          </w:tcPr>
          <w:p w14:paraId="7B630900" w14:textId="05185522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C5E0B3" w:themeFill="accent6" w:themeFillTint="66"/>
          </w:tcPr>
          <w:p w14:paraId="215D2D3A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You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0E9CD706" w14:textId="2495AF6E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Parent 1</w:t>
            </w:r>
          </w:p>
        </w:tc>
        <w:tc>
          <w:tcPr>
            <w:tcW w:w="1417" w:type="dxa"/>
            <w:gridSpan w:val="3"/>
            <w:shd w:val="clear" w:color="auto" w:fill="C5E0B3" w:themeFill="accent6" w:themeFillTint="66"/>
          </w:tcPr>
          <w:p w14:paraId="31F1C990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Parent 2</w:t>
            </w:r>
          </w:p>
        </w:tc>
        <w:tc>
          <w:tcPr>
            <w:tcW w:w="1418" w:type="dxa"/>
            <w:gridSpan w:val="2"/>
            <w:shd w:val="clear" w:color="auto" w:fill="C5E0B3" w:themeFill="accent6" w:themeFillTint="66"/>
          </w:tcPr>
          <w:p w14:paraId="23CE5EA0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Carer 1</w:t>
            </w:r>
          </w:p>
        </w:tc>
        <w:tc>
          <w:tcPr>
            <w:tcW w:w="1417" w:type="dxa"/>
            <w:gridSpan w:val="2"/>
            <w:shd w:val="clear" w:color="auto" w:fill="C5E0B3" w:themeFill="accent6" w:themeFillTint="66"/>
          </w:tcPr>
          <w:p w14:paraId="3F10D447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Carer 2</w:t>
            </w:r>
          </w:p>
        </w:tc>
        <w:tc>
          <w:tcPr>
            <w:tcW w:w="1594" w:type="dxa"/>
            <w:gridSpan w:val="2"/>
            <w:shd w:val="clear" w:color="auto" w:fill="C5E0B3" w:themeFill="accent6" w:themeFillTint="66"/>
          </w:tcPr>
          <w:p w14:paraId="03AC6B75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Partner</w:t>
            </w:r>
          </w:p>
        </w:tc>
      </w:tr>
      <w:tr w:rsidR="002745C8" w:rsidRPr="002316D0" w14:paraId="3BE9CDF2" w14:textId="77777777" w:rsidTr="546BD1C3">
        <w:trPr>
          <w:tblHeader/>
        </w:trPr>
        <w:tc>
          <w:tcPr>
            <w:tcW w:w="1275" w:type="dxa"/>
            <w:gridSpan w:val="2"/>
            <w:vMerge/>
          </w:tcPr>
          <w:p w14:paraId="1F1AC61F" w14:textId="3C1767D7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6" w:type="dxa"/>
            <w:gridSpan w:val="3"/>
            <w:shd w:val="clear" w:color="auto" w:fill="C5E0B3" w:themeFill="accent6" w:themeFillTint="66"/>
          </w:tcPr>
          <w:p w14:paraId="746E7F6E" w14:textId="20600CE6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Month 1</w:t>
            </w:r>
          </w:p>
        </w:tc>
        <w:tc>
          <w:tcPr>
            <w:tcW w:w="1415" w:type="dxa"/>
          </w:tcPr>
          <w:p w14:paraId="4E1B97BF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16D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418" w:type="dxa"/>
          </w:tcPr>
          <w:p w14:paraId="13994CBC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16D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417" w:type="dxa"/>
            <w:gridSpan w:val="3"/>
          </w:tcPr>
          <w:p w14:paraId="7B2193AC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16D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418" w:type="dxa"/>
            <w:gridSpan w:val="2"/>
          </w:tcPr>
          <w:p w14:paraId="522B2359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16D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417" w:type="dxa"/>
            <w:gridSpan w:val="2"/>
          </w:tcPr>
          <w:p w14:paraId="5BF7DC88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16D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594" w:type="dxa"/>
            <w:gridSpan w:val="2"/>
          </w:tcPr>
          <w:p w14:paraId="4ED42705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16D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2745C8" w:rsidRPr="002316D0" w14:paraId="39F154CB" w14:textId="77777777" w:rsidTr="546BD1C3">
        <w:trPr>
          <w:tblHeader/>
        </w:trPr>
        <w:tc>
          <w:tcPr>
            <w:tcW w:w="1275" w:type="dxa"/>
            <w:gridSpan w:val="2"/>
            <w:vMerge/>
          </w:tcPr>
          <w:p w14:paraId="703E669A" w14:textId="68F775AD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6" w:type="dxa"/>
            <w:gridSpan w:val="3"/>
            <w:shd w:val="clear" w:color="auto" w:fill="C5E0B3" w:themeFill="accent6" w:themeFillTint="66"/>
          </w:tcPr>
          <w:p w14:paraId="138EA2AB" w14:textId="1FDB95B8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Month 2</w:t>
            </w:r>
          </w:p>
        </w:tc>
        <w:tc>
          <w:tcPr>
            <w:tcW w:w="1415" w:type="dxa"/>
          </w:tcPr>
          <w:p w14:paraId="62034738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16D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418" w:type="dxa"/>
          </w:tcPr>
          <w:p w14:paraId="32D02C07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16D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417" w:type="dxa"/>
            <w:gridSpan w:val="3"/>
          </w:tcPr>
          <w:p w14:paraId="7735C59B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16D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418" w:type="dxa"/>
            <w:gridSpan w:val="2"/>
          </w:tcPr>
          <w:p w14:paraId="64EACCEF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16D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417" w:type="dxa"/>
            <w:gridSpan w:val="2"/>
          </w:tcPr>
          <w:p w14:paraId="1EC4CFF5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16D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594" w:type="dxa"/>
            <w:gridSpan w:val="2"/>
          </w:tcPr>
          <w:p w14:paraId="7F6AA964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16D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2745C8" w:rsidRPr="002316D0" w14:paraId="06CAEE40" w14:textId="77777777" w:rsidTr="546BD1C3">
        <w:trPr>
          <w:tblHeader/>
        </w:trPr>
        <w:tc>
          <w:tcPr>
            <w:tcW w:w="1275" w:type="dxa"/>
            <w:gridSpan w:val="2"/>
            <w:vMerge/>
          </w:tcPr>
          <w:p w14:paraId="27F07C63" w14:textId="786A4E21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6" w:type="dxa"/>
            <w:gridSpan w:val="3"/>
            <w:tcBorders>
              <w:bottom w:val="double" w:sz="4" w:space="0" w:color="auto"/>
            </w:tcBorders>
            <w:shd w:val="clear" w:color="auto" w:fill="C5E0B3" w:themeFill="accent6" w:themeFillTint="66"/>
          </w:tcPr>
          <w:p w14:paraId="7A4EC623" w14:textId="460B763B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Month 3</w:t>
            </w:r>
          </w:p>
        </w:tc>
        <w:tc>
          <w:tcPr>
            <w:tcW w:w="1415" w:type="dxa"/>
            <w:tcBorders>
              <w:bottom w:val="double" w:sz="4" w:space="0" w:color="auto"/>
            </w:tcBorders>
          </w:tcPr>
          <w:p w14:paraId="3B14171D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16D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CC78AAE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16D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417" w:type="dxa"/>
            <w:gridSpan w:val="3"/>
            <w:tcBorders>
              <w:bottom w:val="double" w:sz="4" w:space="0" w:color="auto"/>
            </w:tcBorders>
          </w:tcPr>
          <w:p w14:paraId="5E1FF233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16D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14:paraId="0A9B8930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16D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14:paraId="0BEAB72E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16D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594" w:type="dxa"/>
            <w:gridSpan w:val="2"/>
            <w:tcBorders>
              <w:bottom w:val="double" w:sz="4" w:space="0" w:color="auto"/>
            </w:tcBorders>
          </w:tcPr>
          <w:p w14:paraId="468210CA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316D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2745C8" w:rsidRPr="002316D0" w14:paraId="493D7B45" w14:textId="77777777" w:rsidTr="546BD1C3">
        <w:trPr>
          <w:tblHeader/>
        </w:trPr>
        <w:tc>
          <w:tcPr>
            <w:tcW w:w="1275" w:type="dxa"/>
            <w:gridSpan w:val="2"/>
            <w:vMerge/>
          </w:tcPr>
          <w:p w14:paraId="72E462DE" w14:textId="62C5C631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6" w:type="dxa"/>
            <w:gridSpan w:val="3"/>
            <w:tcBorders>
              <w:top w:val="double" w:sz="4" w:space="0" w:color="auto"/>
            </w:tcBorders>
            <w:shd w:val="clear" w:color="auto" w:fill="B4C6E7" w:themeFill="accent1" w:themeFillTint="66"/>
          </w:tcPr>
          <w:p w14:paraId="3222D110" w14:textId="585132BF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5" w:type="dxa"/>
            <w:tcBorders>
              <w:top w:val="double" w:sz="4" w:space="0" w:color="auto"/>
            </w:tcBorders>
          </w:tcPr>
          <w:p w14:paraId="7CBB150C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0235D14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</w:tcBorders>
          </w:tcPr>
          <w:p w14:paraId="57B69B83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</w:tcPr>
          <w:p w14:paraId="1378C2DD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14:paraId="1AD85CB3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594" w:type="dxa"/>
            <w:gridSpan w:val="2"/>
            <w:tcBorders>
              <w:top w:val="double" w:sz="4" w:space="0" w:color="auto"/>
            </w:tcBorders>
          </w:tcPr>
          <w:p w14:paraId="7968EC48" w14:textId="77777777" w:rsidR="002745C8" w:rsidRPr="002316D0" w:rsidRDefault="002745C8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026833" w:rsidRPr="002316D0" w14:paraId="5D068946" w14:textId="77777777" w:rsidTr="546BD1C3">
        <w:trPr>
          <w:tblHeader/>
        </w:trPr>
        <w:tc>
          <w:tcPr>
            <w:tcW w:w="1560" w:type="dxa"/>
            <w:gridSpan w:val="3"/>
            <w:vMerge w:val="restart"/>
            <w:shd w:val="clear" w:color="auto" w:fill="9CC2E5" w:themeFill="accent5" w:themeFillTint="99"/>
            <w:textDirection w:val="btLr"/>
            <w:vAlign w:val="center"/>
          </w:tcPr>
          <w:p w14:paraId="298B708B" w14:textId="6E75E2A6" w:rsidR="00026833" w:rsidRPr="002316D0" w:rsidRDefault="00026833" w:rsidP="00026833">
            <w:pPr>
              <w:spacing w:before="80" w:after="8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833">
              <w:rPr>
                <w:rFonts w:ascii="Arial" w:hAnsi="Arial" w:cs="Arial"/>
                <w:b/>
              </w:rPr>
              <w:t>FREE SCHOOL MEALS*</w:t>
            </w:r>
          </w:p>
        </w:tc>
        <w:tc>
          <w:tcPr>
            <w:tcW w:w="9780" w:type="dxa"/>
            <w:gridSpan w:val="13"/>
            <w:shd w:val="clear" w:color="auto" w:fill="F4B083" w:themeFill="accent2" w:themeFillTint="99"/>
          </w:tcPr>
          <w:p w14:paraId="42D769E7" w14:textId="3F911E79" w:rsidR="00026833" w:rsidRPr="002316D0" w:rsidRDefault="00026833" w:rsidP="002745C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sz w:val="20"/>
                <w:szCs w:val="20"/>
              </w:rPr>
              <w:t xml:space="preserve">Free Meals are for students who also receive, or whose parents/carers receive at least </w:t>
            </w:r>
            <w:r w:rsidRPr="002316D0">
              <w:rPr>
                <w:rFonts w:ascii="Arial" w:hAnsi="Arial" w:cs="Arial"/>
                <w:b/>
                <w:bCs/>
                <w:sz w:val="20"/>
                <w:szCs w:val="20"/>
              </w:rPr>
              <w:t>one</w:t>
            </w:r>
            <w:r w:rsidRPr="002316D0">
              <w:rPr>
                <w:rFonts w:ascii="Arial" w:hAnsi="Arial" w:cs="Arial"/>
                <w:sz w:val="20"/>
                <w:szCs w:val="20"/>
              </w:rPr>
              <w:t xml:space="preserve"> of the following benefits. Please tick the criteria you meet. </w:t>
            </w:r>
            <w:r w:rsidRPr="002316D0">
              <w:rPr>
                <w:rFonts w:ascii="Arial" w:hAnsi="Arial" w:cs="Arial"/>
                <w:b/>
                <w:bCs/>
                <w:sz w:val="20"/>
                <w:szCs w:val="20"/>
              </w:rPr>
              <w:t>You must supply evidence to support your application.</w:t>
            </w:r>
          </w:p>
        </w:tc>
      </w:tr>
      <w:tr w:rsidR="00026833" w:rsidRPr="002316D0" w14:paraId="55C2E892" w14:textId="77777777" w:rsidTr="546BD1C3">
        <w:trPr>
          <w:tblHeader/>
        </w:trPr>
        <w:tc>
          <w:tcPr>
            <w:tcW w:w="1560" w:type="dxa"/>
            <w:gridSpan w:val="3"/>
            <w:vMerge/>
          </w:tcPr>
          <w:p w14:paraId="7094A803" w14:textId="7A11EFB0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12"/>
            <w:shd w:val="clear" w:color="auto" w:fill="FFE599" w:themeFill="accent4" w:themeFillTint="66"/>
          </w:tcPr>
          <w:p w14:paraId="5144F3F4" w14:textId="6C936C1C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ELIGIBILITY CRITERIA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14:paraId="5D4FB440" w14:textId="77777777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TICK</w:t>
            </w:r>
          </w:p>
        </w:tc>
      </w:tr>
      <w:tr w:rsidR="00026833" w:rsidRPr="002316D0" w14:paraId="48EBD1C5" w14:textId="77777777" w:rsidTr="546BD1C3">
        <w:trPr>
          <w:tblHeader/>
        </w:trPr>
        <w:tc>
          <w:tcPr>
            <w:tcW w:w="1560" w:type="dxa"/>
            <w:gridSpan w:val="3"/>
            <w:vMerge/>
          </w:tcPr>
          <w:p w14:paraId="0C3E8EDC" w14:textId="1D251C5D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12"/>
            <w:shd w:val="clear" w:color="auto" w:fill="C5E0B3" w:themeFill="accent6" w:themeFillTint="66"/>
          </w:tcPr>
          <w:p w14:paraId="31610367" w14:textId="6EA751AD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Income Support</w:t>
            </w:r>
          </w:p>
        </w:tc>
        <w:tc>
          <w:tcPr>
            <w:tcW w:w="708" w:type="dxa"/>
            <w:shd w:val="clear" w:color="auto" w:fill="FFFFFF" w:themeFill="background1"/>
          </w:tcPr>
          <w:p w14:paraId="71CC6281" w14:textId="77777777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33" w:rsidRPr="002316D0" w14:paraId="6302AFA6" w14:textId="77777777" w:rsidTr="546BD1C3">
        <w:trPr>
          <w:tblHeader/>
        </w:trPr>
        <w:tc>
          <w:tcPr>
            <w:tcW w:w="1560" w:type="dxa"/>
            <w:gridSpan w:val="3"/>
            <w:vMerge/>
          </w:tcPr>
          <w:p w14:paraId="5B1FEE2B" w14:textId="33BDE524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12"/>
            <w:shd w:val="clear" w:color="auto" w:fill="C5E0B3" w:themeFill="accent6" w:themeFillTint="66"/>
          </w:tcPr>
          <w:p w14:paraId="19DB436B" w14:textId="23F53C15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Income based Jobseekers Allowance</w:t>
            </w:r>
          </w:p>
        </w:tc>
        <w:tc>
          <w:tcPr>
            <w:tcW w:w="708" w:type="dxa"/>
            <w:shd w:val="clear" w:color="auto" w:fill="FFFFFF" w:themeFill="background1"/>
          </w:tcPr>
          <w:p w14:paraId="0BB612FA" w14:textId="77777777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33" w:rsidRPr="002316D0" w14:paraId="403EB497" w14:textId="77777777" w:rsidTr="546BD1C3">
        <w:trPr>
          <w:tblHeader/>
        </w:trPr>
        <w:tc>
          <w:tcPr>
            <w:tcW w:w="1560" w:type="dxa"/>
            <w:gridSpan w:val="3"/>
            <w:vMerge/>
          </w:tcPr>
          <w:p w14:paraId="799EC343" w14:textId="170C6940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12"/>
            <w:shd w:val="clear" w:color="auto" w:fill="C5E0B3" w:themeFill="accent6" w:themeFillTint="66"/>
          </w:tcPr>
          <w:p w14:paraId="7919614C" w14:textId="120EAA34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Income-related Employment Support Allowance (ESA)</w:t>
            </w:r>
          </w:p>
        </w:tc>
        <w:tc>
          <w:tcPr>
            <w:tcW w:w="708" w:type="dxa"/>
            <w:shd w:val="clear" w:color="auto" w:fill="FFFFFF" w:themeFill="background1"/>
          </w:tcPr>
          <w:p w14:paraId="5DB69353" w14:textId="77777777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33" w:rsidRPr="002316D0" w14:paraId="79562A4A" w14:textId="77777777" w:rsidTr="546BD1C3">
        <w:trPr>
          <w:tblHeader/>
        </w:trPr>
        <w:tc>
          <w:tcPr>
            <w:tcW w:w="1560" w:type="dxa"/>
            <w:gridSpan w:val="3"/>
            <w:vMerge/>
          </w:tcPr>
          <w:p w14:paraId="5CC6021D" w14:textId="522E878D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12"/>
            <w:shd w:val="clear" w:color="auto" w:fill="C5E0B3" w:themeFill="accent6" w:themeFillTint="66"/>
          </w:tcPr>
          <w:p w14:paraId="40A2CBBD" w14:textId="57A445AF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Support under Part V1 of the Immigration and Asylum Act 1999</w:t>
            </w:r>
          </w:p>
        </w:tc>
        <w:tc>
          <w:tcPr>
            <w:tcW w:w="708" w:type="dxa"/>
            <w:shd w:val="clear" w:color="auto" w:fill="FFFFFF" w:themeFill="background1"/>
          </w:tcPr>
          <w:p w14:paraId="406EE50E" w14:textId="77777777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33" w:rsidRPr="002316D0" w14:paraId="519D9869" w14:textId="77777777" w:rsidTr="546BD1C3">
        <w:trPr>
          <w:tblHeader/>
        </w:trPr>
        <w:tc>
          <w:tcPr>
            <w:tcW w:w="1560" w:type="dxa"/>
            <w:gridSpan w:val="3"/>
            <w:vMerge/>
          </w:tcPr>
          <w:p w14:paraId="2FB989E8" w14:textId="5E131B1D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12"/>
            <w:shd w:val="clear" w:color="auto" w:fill="C5E0B3" w:themeFill="accent6" w:themeFillTint="66"/>
          </w:tcPr>
          <w:p w14:paraId="79A161C6" w14:textId="54123EA3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>The guarantee element of State Pension Credit</w:t>
            </w:r>
          </w:p>
        </w:tc>
        <w:tc>
          <w:tcPr>
            <w:tcW w:w="708" w:type="dxa"/>
            <w:shd w:val="clear" w:color="auto" w:fill="FFFFFF" w:themeFill="background1"/>
          </w:tcPr>
          <w:p w14:paraId="3F30E3BD" w14:textId="77777777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33" w:rsidRPr="002316D0" w14:paraId="705F0F17" w14:textId="77777777" w:rsidTr="546BD1C3">
        <w:trPr>
          <w:tblHeader/>
        </w:trPr>
        <w:tc>
          <w:tcPr>
            <w:tcW w:w="1560" w:type="dxa"/>
            <w:gridSpan w:val="3"/>
            <w:vMerge/>
          </w:tcPr>
          <w:p w14:paraId="2CA5B278" w14:textId="1E042125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12"/>
            <w:shd w:val="clear" w:color="auto" w:fill="C5E0B3" w:themeFill="accent6" w:themeFillTint="66"/>
          </w:tcPr>
          <w:p w14:paraId="25ECCA50" w14:textId="14927A10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316D0">
              <w:rPr>
                <w:rFonts w:ascii="Arial" w:hAnsi="Arial" w:cs="Arial"/>
                <w:b/>
                <w:sz w:val="20"/>
                <w:szCs w:val="20"/>
              </w:rPr>
              <w:t xml:space="preserve">Child Tax Credit </w:t>
            </w:r>
            <w:r w:rsidRPr="002316D0">
              <w:rPr>
                <w:rFonts w:ascii="Arial" w:hAnsi="Arial" w:cs="Arial"/>
                <w:sz w:val="20"/>
                <w:szCs w:val="20"/>
              </w:rPr>
              <w:t xml:space="preserve">(providing </w:t>
            </w:r>
            <w:r w:rsidRPr="001C4050">
              <w:rPr>
                <w:rFonts w:ascii="Arial" w:hAnsi="Arial" w:cs="Arial"/>
                <w:sz w:val="20"/>
                <w:szCs w:val="20"/>
                <w:u w:val="single"/>
              </w:rPr>
              <w:t xml:space="preserve">you are not entitled to receive Working Tax Credit and have an annual gross income of </w:t>
            </w:r>
            <w:r w:rsidR="003701DC">
              <w:rPr>
                <w:rFonts w:ascii="Arial" w:hAnsi="Arial" w:cs="Arial"/>
                <w:sz w:val="20"/>
                <w:szCs w:val="20"/>
                <w:u w:val="single"/>
              </w:rPr>
              <w:t xml:space="preserve">less </w:t>
            </w:r>
            <w:r w:rsidRPr="001C4050">
              <w:rPr>
                <w:rFonts w:ascii="Arial" w:hAnsi="Arial" w:cs="Arial"/>
                <w:sz w:val="20"/>
                <w:szCs w:val="20"/>
                <w:u w:val="single"/>
              </w:rPr>
              <w:t>than £16,190, as assessed by HMRC</w:t>
            </w:r>
            <w:r w:rsidRPr="002316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14:paraId="081A348F" w14:textId="77777777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1A15" w:rsidRPr="002316D0" w14:paraId="258A6CE2" w14:textId="77777777" w:rsidTr="546BD1C3">
        <w:trPr>
          <w:tblHeader/>
        </w:trPr>
        <w:tc>
          <w:tcPr>
            <w:tcW w:w="1560" w:type="dxa"/>
            <w:gridSpan w:val="3"/>
            <w:vMerge/>
          </w:tcPr>
          <w:p w14:paraId="7A988B83" w14:textId="77777777" w:rsidR="00C81A15" w:rsidRPr="002316D0" w:rsidRDefault="00C81A15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12"/>
            <w:shd w:val="clear" w:color="auto" w:fill="C5E0B3" w:themeFill="accent6" w:themeFillTint="66"/>
          </w:tcPr>
          <w:p w14:paraId="492D1F98" w14:textId="17DE8705" w:rsidR="00C81A15" w:rsidRPr="002316D0" w:rsidRDefault="00EB6937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B6937">
              <w:rPr>
                <w:rFonts w:ascii="Arial" w:hAnsi="Arial" w:cs="Arial"/>
                <w:b/>
                <w:sz w:val="20"/>
                <w:szCs w:val="20"/>
              </w:rPr>
              <w:t xml:space="preserve">Working Tax Credit run-on </w:t>
            </w:r>
            <w:r w:rsidRPr="00EB6937">
              <w:rPr>
                <w:rFonts w:ascii="Arial" w:hAnsi="Arial" w:cs="Arial"/>
                <w:bCs/>
                <w:sz w:val="20"/>
                <w:szCs w:val="20"/>
              </w:rPr>
              <w:t>– paid for 4 weeks after someone stops qualifying for Working Tax Credit</w:t>
            </w:r>
          </w:p>
        </w:tc>
        <w:tc>
          <w:tcPr>
            <w:tcW w:w="708" w:type="dxa"/>
            <w:shd w:val="clear" w:color="auto" w:fill="FFFFFF" w:themeFill="background1"/>
          </w:tcPr>
          <w:p w14:paraId="6321DF8F" w14:textId="77777777" w:rsidR="00C81A15" w:rsidRPr="002316D0" w:rsidRDefault="00C81A15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833" w:rsidRPr="002316D0" w14:paraId="6FC6B60A" w14:textId="77777777" w:rsidTr="546BD1C3">
        <w:trPr>
          <w:tblHeader/>
        </w:trPr>
        <w:tc>
          <w:tcPr>
            <w:tcW w:w="1560" w:type="dxa"/>
            <w:gridSpan w:val="3"/>
            <w:vMerge/>
          </w:tcPr>
          <w:p w14:paraId="406974A1" w14:textId="1F785AB7" w:rsidR="00026833" w:rsidRPr="001C405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072" w:type="dxa"/>
            <w:gridSpan w:val="12"/>
            <w:shd w:val="clear" w:color="auto" w:fill="C5E0B3" w:themeFill="accent6" w:themeFillTint="66"/>
          </w:tcPr>
          <w:p w14:paraId="7A898853" w14:textId="76107823" w:rsidR="00026833" w:rsidRPr="00C162EE" w:rsidRDefault="00C162EE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162EE">
              <w:rPr>
                <w:rFonts w:ascii="Arial" w:hAnsi="Arial" w:cs="Arial"/>
                <w:b/>
                <w:sz w:val="20"/>
                <w:szCs w:val="20"/>
              </w:rPr>
              <w:t>UC with net earnings not exceeding the equivalent of £7,400 for each year (after tax and not including any benefits they get)</w:t>
            </w:r>
          </w:p>
        </w:tc>
        <w:tc>
          <w:tcPr>
            <w:tcW w:w="708" w:type="dxa"/>
            <w:shd w:val="clear" w:color="auto" w:fill="FFFFFF" w:themeFill="background1"/>
          </w:tcPr>
          <w:p w14:paraId="093FCDCC" w14:textId="77777777" w:rsidR="00026833" w:rsidRPr="002316D0" w:rsidRDefault="00026833" w:rsidP="0002683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03A73D" w14:textId="6A485C42" w:rsidR="00691AD4" w:rsidRDefault="00691AD4" w:rsidP="00DD28BB">
      <w:pPr>
        <w:rPr>
          <w:rFonts w:ascii="Akkurat-Light" w:hAnsi="Akkurat-Light"/>
          <w:sz w:val="18"/>
          <w:szCs w:val="18"/>
        </w:rPr>
      </w:pPr>
    </w:p>
    <w:tbl>
      <w:tblPr>
        <w:tblW w:w="1117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425"/>
        <w:gridCol w:w="1061"/>
        <w:gridCol w:w="782"/>
        <w:gridCol w:w="376"/>
        <w:gridCol w:w="1042"/>
        <w:gridCol w:w="1417"/>
        <w:gridCol w:w="567"/>
        <w:gridCol w:w="822"/>
      </w:tblGrid>
      <w:tr w:rsidR="00F03D8C" w:rsidRPr="00FD1F47" w14:paraId="030CBE15" w14:textId="77777777" w:rsidTr="4AABD679">
        <w:trPr>
          <w:tblHeader/>
        </w:trPr>
        <w:tc>
          <w:tcPr>
            <w:tcW w:w="11170" w:type="dxa"/>
            <w:gridSpan w:val="10"/>
            <w:shd w:val="clear" w:color="auto" w:fill="FFE599" w:themeFill="accent4" w:themeFillTint="66"/>
          </w:tcPr>
          <w:p w14:paraId="13CB8DD4" w14:textId="3ACEEA08" w:rsidR="00F03D8C" w:rsidRPr="00FD1F47" w:rsidRDefault="00915D7C" w:rsidP="00FA346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bookmarkStart w:id="0" w:name="_Hlk42163556"/>
            <w:r w:rsidRPr="00FD1F4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 w:rsidR="00805F9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15D7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780CCE" w:rsidRPr="00915D7C">
              <w:rPr>
                <w:rFonts w:ascii="Arial" w:hAnsi="Arial" w:cs="Arial"/>
                <w:b/>
                <w:sz w:val="20"/>
                <w:szCs w:val="20"/>
              </w:rPr>
              <w:t xml:space="preserve">TIMETABLED </w:t>
            </w:r>
            <w:r w:rsidRPr="00915D7C"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</w:p>
        </w:tc>
      </w:tr>
      <w:tr w:rsidR="0000450D" w:rsidRPr="00FD1F47" w14:paraId="7B6CB00B" w14:textId="77777777" w:rsidTr="4AABD679">
        <w:trPr>
          <w:tblHeader/>
        </w:trPr>
        <w:tc>
          <w:tcPr>
            <w:tcW w:w="4395" w:type="dxa"/>
            <w:shd w:val="clear" w:color="auto" w:fill="BDD6EE" w:themeFill="accent5" w:themeFillTint="66"/>
          </w:tcPr>
          <w:p w14:paraId="49A847A9" w14:textId="42BF4DCF" w:rsidR="0000450D" w:rsidRPr="00FD1F47" w:rsidRDefault="0000450D" w:rsidP="00FA346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many days do you attend college?</w:t>
            </w:r>
          </w:p>
        </w:tc>
        <w:tc>
          <w:tcPr>
            <w:tcW w:w="708" w:type="dxa"/>
            <w:gridSpan w:val="2"/>
          </w:tcPr>
          <w:p w14:paraId="33223662" w14:textId="77777777" w:rsidR="0000450D" w:rsidRPr="00FD1F47" w:rsidRDefault="0000450D" w:rsidP="00FA346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shd w:val="clear" w:color="auto" w:fill="BDD6EE" w:themeFill="accent5" w:themeFillTint="66"/>
          </w:tcPr>
          <w:p w14:paraId="2CC6960B" w14:textId="3FA62B0D" w:rsidR="0000450D" w:rsidRPr="00CB7F71" w:rsidRDefault="0000450D" w:rsidP="00FA3468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many weeks are you</w:t>
            </w:r>
            <w:r w:rsidR="004E03A8">
              <w:rPr>
                <w:rFonts w:ascii="Arial" w:hAnsi="Arial" w:cs="Arial"/>
                <w:b/>
                <w:sz w:val="20"/>
                <w:szCs w:val="20"/>
              </w:rPr>
              <w:t xml:space="preserve"> due 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ttend college</w:t>
            </w:r>
            <w:r w:rsidR="0015057F">
              <w:rPr>
                <w:rFonts w:ascii="Arial" w:hAnsi="Arial" w:cs="Arial"/>
                <w:b/>
                <w:sz w:val="20"/>
                <w:szCs w:val="20"/>
              </w:rPr>
              <w:t xml:space="preserve"> for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22" w:type="dxa"/>
          </w:tcPr>
          <w:p w14:paraId="28F5DEAF" w14:textId="4C27C53D" w:rsidR="0000450D" w:rsidRPr="00CB7F71" w:rsidRDefault="0000450D" w:rsidP="00FA3468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0CCE" w:rsidRPr="00FD1F47" w14:paraId="2EDFB2A1" w14:textId="77777777" w:rsidTr="4AABD679">
        <w:trPr>
          <w:trHeight w:val="186"/>
          <w:tblHeader/>
        </w:trPr>
        <w:tc>
          <w:tcPr>
            <w:tcW w:w="11170" w:type="dxa"/>
            <w:gridSpan w:val="10"/>
            <w:shd w:val="clear" w:color="auto" w:fill="FFE599" w:themeFill="accent4" w:themeFillTint="66"/>
          </w:tcPr>
          <w:p w14:paraId="3266DAAB" w14:textId="08D0B7BF" w:rsidR="00780CCE" w:rsidRPr="00C71B8C" w:rsidRDefault="00780CCE" w:rsidP="00780CCE">
            <w:pPr>
              <w:spacing w:before="80" w:after="80"/>
              <w:rPr>
                <w:rFonts w:ascii="Arial" w:hAnsi="Arial" w:cs="Arial"/>
                <w:bCs/>
                <w:sz w:val="14"/>
                <w:szCs w:val="14"/>
              </w:rPr>
            </w:pPr>
            <w:r w:rsidRPr="00FD1F47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805F9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D1F4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PPORT NEEDS</w:t>
            </w:r>
            <w:r w:rsidRPr="00FD1F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Please only complete the sections relevant to your circumstances.</w:t>
            </w:r>
          </w:p>
        </w:tc>
      </w:tr>
      <w:tr w:rsidR="00780CCE" w:rsidRPr="00FD1F47" w14:paraId="5B0D6C70" w14:textId="77777777" w:rsidTr="4AABD679">
        <w:trPr>
          <w:tblHeader/>
        </w:trPr>
        <w:tc>
          <w:tcPr>
            <w:tcW w:w="11170" w:type="dxa"/>
            <w:gridSpan w:val="10"/>
            <w:shd w:val="clear" w:color="auto" w:fill="C5E0B3" w:themeFill="accent6" w:themeFillTint="66"/>
          </w:tcPr>
          <w:p w14:paraId="1AE4EAB9" w14:textId="1F03E8EB" w:rsidR="00780CCE" w:rsidRPr="00EF38C9" w:rsidRDefault="00780CCE" w:rsidP="00780CC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AABD6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VEL ALLOWANCE         </w:t>
            </w:r>
            <w:r w:rsidR="00612F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</w:t>
            </w:r>
            <w:r w:rsidRPr="4AABD6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*</w:t>
            </w:r>
            <w:r w:rsidR="000D3A7B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4AABD679">
              <w:rPr>
                <w:rFonts w:ascii="Arial" w:hAnsi="Arial" w:cs="Arial"/>
                <w:sz w:val="20"/>
                <w:szCs w:val="20"/>
              </w:rPr>
              <w:t>Half days will incur the same travel cost as a full day</w:t>
            </w:r>
          </w:p>
        </w:tc>
      </w:tr>
      <w:tr w:rsidR="00780CCE" w:rsidRPr="00FD1F47" w14:paraId="23BE6E7D" w14:textId="77777777" w:rsidTr="4AABD679">
        <w:trPr>
          <w:tblHeader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5CE0EE1" w14:textId="47A59DBE" w:rsidR="00780CCE" w:rsidRPr="005B3FB5" w:rsidRDefault="00780CCE" w:rsidP="00780CCE">
            <w:pPr>
              <w:spacing w:before="80"/>
              <w:rPr>
                <w:rFonts w:ascii="Arial" w:hAnsi="Arial" w:cs="Arial"/>
                <w:bCs/>
                <w:sz w:val="18"/>
                <w:szCs w:val="18"/>
              </w:rPr>
            </w:pPr>
            <w:r w:rsidRPr="00FD1F47">
              <w:rPr>
                <w:rFonts w:ascii="Arial" w:hAnsi="Arial" w:cs="Arial"/>
                <w:b/>
                <w:sz w:val="20"/>
                <w:szCs w:val="20"/>
              </w:rPr>
              <w:t>How far do you live from the Catch22 College?</w:t>
            </w:r>
            <w:r w:rsidRPr="0043571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5E5B6933" w14:textId="77777777" w:rsidR="00780CCE" w:rsidRPr="00FD1F47" w:rsidRDefault="00780CCE" w:rsidP="00780CCE">
            <w:pPr>
              <w:spacing w:before="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D1F47">
              <w:rPr>
                <w:rFonts w:ascii="Arial" w:hAnsi="Arial" w:cs="Arial"/>
                <w:b/>
                <w:sz w:val="20"/>
                <w:szCs w:val="20"/>
              </w:rPr>
              <w:t>________miles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0DF05C0" w14:textId="4BA889A0" w:rsidR="00780CCE" w:rsidRPr="00FD1F47" w:rsidRDefault="00780CCE" w:rsidP="00780CCE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ily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EC601B" w14:textId="1C5DFCEC" w:rsidR="00780CCE" w:rsidRPr="00FD1F47" w:rsidRDefault="00780CCE" w:rsidP="00780CCE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ekly 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52FBEFA" w14:textId="63E37C4D" w:rsidR="00780CCE" w:rsidRPr="00FD1F47" w:rsidRDefault="00780CCE" w:rsidP="00780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BD0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Award</w:t>
            </w:r>
            <w:r w:rsidRPr="008E7B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A6800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5A680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780CCE" w:rsidRPr="00FD1F47" w14:paraId="7B1B67B5" w14:textId="77777777" w:rsidTr="4AABD679">
        <w:trPr>
          <w:trHeight w:val="496"/>
          <w:tblHeader/>
        </w:trPr>
        <w:tc>
          <w:tcPr>
            <w:tcW w:w="694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C8C0D48" w14:textId="77777777" w:rsidR="00780CCE" w:rsidRPr="003C75FC" w:rsidRDefault="00780CCE" w:rsidP="00780CC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get to college using public transport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CCFE5CB" w14:textId="2C800D3A" w:rsidR="00780CCE" w:rsidRPr="003C75FC" w:rsidRDefault="00780CCE" w:rsidP="00780CC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FD1F47">
              <w:rPr>
                <w:rFonts w:ascii="Arial" w:hAnsi="Arial" w:cs="Arial"/>
                <w:b/>
                <w:sz w:val="20"/>
                <w:szCs w:val="20"/>
              </w:rPr>
              <w:t>£________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AF9562" w14:textId="4F1590AC" w:rsidR="00780CCE" w:rsidRPr="00FD1F47" w:rsidRDefault="00780CCE" w:rsidP="00780CC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FD1F47">
              <w:rPr>
                <w:rFonts w:ascii="Arial" w:hAnsi="Arial" w:cs="Arial"/>
                <w:b/>
                <w:sz w:val="20"/>
                <w:szCs w:val="20"/>
              </w:rPr>
              <w:t>£_________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1029503" w14:textId="77777777" w:rsidR="00780CCE" w:rsidRPr="00FD1F47" w:rsidRDefault="00780CCE" w:rsidP="00780CC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FD1F47">
              <w:rPr>
                <w:rFonts w:ascii="Arial" w:hAnsi="Arial" w:cs="Arial"/>
                <w:b/>
                <w:sz w:val="20"/>
                <w:szCs w:val="20"/>
              </w:rPr>
              <w:t>£_________</w:t>
            </w:r>
          </w:p>
        </w:tc>
      </w:tr>
      <w:tr w:rsidR="00780CCE" w:rsidRPr="00FD1F47" w14:paraId="2A64214F" w14:textId="77777777" w:rsidTr="4AABD679">
        <w:trPr>
          <w:trHeight w:val="503"/>
          <w:tblHeader/>
        </w:trPr>
        <w:tc>
          <w:tcPr>
            <w:tcW w:w="694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7A379FEB" w14:textId="7E34BFFF" w:rsidR="00780CCE" w:rsidRPr="00C25EB8" w:rsidRDefault="00780CCE" w:rsidP="00780CC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get to college by car/moped/motorbike and need help with fuel costs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8443DE5" w14:textId="478832E7" w:rsidR="00780CCE" w:rsidRPr="00C25EB8" w:rsidRDefault="00780CCE" w:rsidP="00780CC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FD1F47">
              <w:rPr>
                <w:rFonts w:ascii="Arial" w:hAnsi="Arial" w:cs="Arial"/>
                <w:b/>
                <w:sz w:val="20"/>
                <w:szCs w:val="20"/>
              </w:rPr>
              <w:t>£_________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07304A" w14:textId="095BFEA3" w:rsidR="00780CCE" w:rsidRPr="00FD1F47" w:rsidRDefault="00780CCE" w:rsidP="00780CC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FD1F47">
              <w:rPr>
                <w:rFonts w:ascii="Arial" w:hAnsi="Arial" w:cs="Arial"/>
                <w:b/>
                <w:sz w:val="20"/>
                <w:szCs w:val="20"/>
              </w:rPr>
              <w:t>£_________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7D46643" w14:textId="77777777" w:rsidR="00780CCE" w:rsidRPr="00FD1F47" w:rsidRDefault="00780CCE" w:rsidP="00780CC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FD1F47">
              <w:rPr>
                <w:rFonts w:ascii="Arial" w:hAnsi="Arial" w:cs="Arial"/>
                <w:b/>
                <w:sz w:val="20"/>
                <w:szCs w:val="20"/>
              </w:rPr>
              <w:t>£_________</w:t>
            </w:r>
          </w:p>
        </w:tc>
      </w:tr>
      <w:tr w:rsidR="00780CCE" w:rsidRPr="00FD1F47" w14:paraId="549B467A" w14:textId="77777777" w:rsidTr="4AABD679">
        <w:trPr>
          <w:trHeight w:val="217"/>
          <w:tblHeader/>
        </w:trPr>
        <w:tc>
          <w:tcPr>
            <w:tcW w:w="11170" w:type="dxa"/>
            <w:gridSpan w:val="10"/>
            <w:shd w:val="clear" w:color="auto" w:fill="FFFFFF" w:themeFill="background1"/>
          </w:tcPr>
          <w:p w14:paraId="77A6C9DE" w14:textId="5F27904F" w:rsidR="00780CCE" w:rsidRPr="004A21E3" w:rsidRDefault="00780CCE" w:rsidP="00780CCE">
            <w:pPr>
              <w:spacing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911312">
              <w:rPr>
                <w:rFonts w:ascii="Arial" w:hAnsi="Arial" w:cs="Arial"/>
                <w:bCs/>
                <w:sz w:val="18"/>
                <w:szCs w:val="18"/>
              </w:rPr>
              <w:t xml:space="preserve">Mileage after the first mile: </w:t>
            </w:r>
            <w:r w:rsidR="003119A6">
              <w:rPr>
                <w:rFonts w:ascii="Arial" w:hAnsi="Arial" w:cs="Arial"/>
                <w:bCs/>
                <w:sz w:val="18"/>
                <w:szCs w:val="18"/>
              </w:rPr>
              <w:t>40</w:t>
            </w:r>
            <w:r w:rsidRPr="00911312">
              <w:rPr>
                <w:rFonts w:ascii="Arial" w:hAnsi="Arial" w:cs="Arial"/>
                <w:bCs/>
                <w:sz w:val="18"/>
                <w:szCs w:val="18"/>
              </w:rPr>
              <w:t xml:space="preserve">p per mile for cars / </w:t>
            </w:r>
            <w:r w:rsidR="009E26C7">
              <w:rPr>
                <w:rFonts w:ascii="Arial" w:hAnsi="Arial" w:cs="Arial"/>
                <w:bCs/>
                <w:sz w:val="18"/>
                <w:szCs w:val="18"/>
              </w:rPr>
              <w:t>24</w:t>
            </w:r>
            <w:r w:rsidRPr="00911312">
              <w:rPr>
                <w:rFonts w:ascii="Arial" w:hAnsi="Arial" w:cs="Arial"/>
                <w:bCs/>
                <w:sz w:val="18"/>
                <w:szCs w:val="18"/>
              </w:rPr>
              <w:t>p per mile for mopeds/mo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>bike</w:t>
            </w:r>
            <w:r w:rsidRPr="00911312">
              <w:rPr>
                <w:rFonts w:ascii="Arial" w:hAnsi="Arial" w:cs="Arial"/>
                <w:bCs/>
                <w:sz w:val="18"/>
                <w:szCs w:val="18"/>
              </w:rPr>
              <w:t>s.</w:t>
            </w:r>
          </w:p>
        </w:tc>
      </w:tr>
      <w:tr w:rsidR="00780CCE" w:rsidRPr="00FD1F47" w14:paraId="716DD637" w14:textId="77777777" w:rsidTr="4AABD679">
        <w:trPr>
          <w:trHeight w:val="253"/>
          <w:tblHeader/>
        </w:trPr>
        <w:tc>
          <w:tcPr>
            <w:tcW w:w="11170" w:type="dxa"/>
            <w:gridSpan w:val="10"/>
            <w:shd w:val="clear" w:color="auto" w:fill="C5E0B3" w:themeFill="accent6" w:themeFillTint="66"/>
          </w:tcPr>
          <w:p w14:paraId="5E5EAF09" w14:textId="488E23C9" w:rsidR="00780CCE" w:rsidRPr="004B391E" w:rsidRDefault="00780CCE" w:rsidP="00780C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ALS*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**Free meal allowance is £2.</w:t>
            </w:r>
            <w:r w:rsidR="007B0BDC">
              <w:rPr>
                <w:rFonts w:ascii="Arial" w:hAnsi="Arial" w:cs="Arial"/>
                <w:bCs/>
                <w:sz w:val="20"/>
                <w:szCs w:val="20"/>
              </w:rPr>
              <w:t>6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 day for every day they require a meal during their college day.</w:t>
            </w:r>
          </w:p>
        </w:tc>
      </w:tr>
      <w:tr w:rsidR="00780CCE" w:rsidRPr="00FD1F47" w14:paraId="11AF6E04" w14:textId="77777777" w:rsidTr="4AABD679">
        <w:trPr>
          <w:trHeight w:val="253"/>
          <w:tblHeader/>
        </w:trPr>
        <w:tc>
          <w:tcPr>
            <w:tcW w:w="4395" w:type="dxa"/>
          </w:tcPr>
          <w:p w14:paraId="1DBFF60B" w14:textId="3E1FCB92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14:paraId="684EB36C" w14:textId="64D166D8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ays per week allowance is required</w:t>
            </w:r>
          </w:p>
        </w:tc>
        <w:tc>
          <w:tcPr>
            <w:tcW w:w="1418" w:type="dxa"/>
            <w:gridSpan w:val="2"/>
          </w:tcPr>
          <w:p w14:paraId="2E46359D" w14:textId="74982D52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ily</w:t>
            </w:r>
          </w:p>
        </w:tc>
        <w:tc>
          <w:tcPr>
            <w:tcW w:w="1417" w:type="dxa"/>
          </w:tcPr>
          <w:p w14:paraId="439EDD94" w14:textId="7A7F5DE0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ekly </w:t>
            </w:r>
          </w:p>
        </w:tc>
        <w:tc>
          <w:tcPr>
            <w:tcW w:w="1389" w:type="dxa"/>
            <w:gridSpan w:val="2"/>
          </w:tcPr>
          <w:p w14:paraId="568399C8" w14:textId="64F4687E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E7BD0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Award</w:t>
            </w:r>
            <w:r w:rsidRPr="008E7B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633E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A6800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5A680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E7B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80CCE" w:rsidRPr="00FD1F47" w14:paraId="3ED2C671" w14:textId="77777777" w:rsidTr="4AABD679">
        <w:trPr>
          <w:trHeight w:val="253"/>
          <w:tblHeader/>
        </w:trPr>
        <w:tc>
          <w:tcPr>
            <w:tcW w:w="4395" w:type="dxa"/>
          </w:tcPr>
          <w:p w14:paraId="121C598F" w14:textId="766B114F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od Allowance* Free Meal entitlement </w:t>
            </w:r>
          </w:p>
        </w:tc>
        <w:tc>
          <w:tcPr>
            <w:tcW w:w="2551" w:type="dxa"/>
            <w:gridSpan w:val="4"/>
          </w:tcPr>
          <w:p w14:paraId="64A48F13" w14:textId="1A15F4E6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811BAB9" w14:textId="5FDE364D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2.</w:t>
            </w:r>
            <w:r w:rsidR="00CD4B5B"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14:paraId="4CFF6591" w14:textId="74992034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D1F47">
              <w:rPr>
                <w:rFonts w:ascii="Arial" w:hAnsi="Arial" w:cs="Arial"/>
                <w:b/>
                <w:sz w:val="20"/>
                <w:szCs w:val="20"/>
              </w:rPr>
              <w:t>£_________</w:t>
            </w:r>
          </w:p>
        </w:tc>
        <w:tc>
          <w:tcPr>
            <w:tcW w:w="1389" w:type="dxa"/>
            <w:gridSpan w:val="2"/>
          </w:tcPr>
          <w:p w14:paraId="7B35177B" w14:textId="5C2D1263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D1F47">
              <w:rPr>
                <w:rFonts w:ascii="Arial" w:hAnsi="Arial" w:cs="Arial"/>
                <w:b/>
                <w:sz w:val="20"/>
                <w:szCs w:val="20"/>
              </w:rPr>
              <w:t>£_________</w:t>
            </w:r>
          </w:p>
        </w:tc>
      </w:tr>
      <w:tr w:rsidR="00780CCE" w:rsidRPr="00FD1F47" w14:paraId="27B80767" w14:textId="77777777" w:rsidTr="4AABD679">
        <w:trPr>
          <w:trHeight w:val="253"/>
          <w:tblHeader/>
        </w:trPr>
        <w:tc>
          <w:tcPr>
            <w:tcW w:w="4395" w:type="dxa"/>
          </w:tcPr>
          <w:p w14:paraId="7AB3B4FB" w14:textId="31E25A61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od Allowance* top up from Bursary</w:t>
            </w:r>
          </w:p>
        </w:tc>
        <w:tc>
          <w:tcPr>
            <w:tcW w:w="2551" w:type="dxa"/>
            <w:gridSpan w:val="4"/>
          </w:tcPr>
          <w:p w14:paraId="5B32F8EB" w14:textId="5760E103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D843366" w14:textId="0F76BEAF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D1F47">
              <w:rPr>
                <w:rFonts w:ascii="Arial" w:hAnsi="Arial" w:cs="Arial"/>
                <w:b/>
                <w:sz w:val="20"/>
                <w:szCs w:val="20"/>
              </w:rPr>
              <w:t>£_________</w:t>
            </w:r>
          </w:p>
        </w:tc>
        <w:tc>
          <w:tcPr>
            <w:tcW w:w="1417" w:type="dxa"/>
          </w:tcPr>
          <w:p w14:paraId="44E6A46F" w14:textId="7FABB41F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D1F47">
              <w:rPr>
                <w:rFonts w:ascii="Arial" w:hAnsi="Arial" w:cs="Arial"/>
                <w:b/>
                <w:sz w:val="20"/>
                <w:szCs w:val="20"/>
              </w:rPr>
              <w:t>£_________</w:t>
            </w:r>
          </w:p>
        </w:tc>
        <w:tc>
          <w:tcPr>
            <w:tcW w:w="1389" w:type="dxa"/>
            <w:gridSpan w:val="2"/>
          </w:tcPr>
          <w:p w14:paraId="63B4BCB3" w14:textId="276DBCA5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D1F47">
              <w:rPr>
                <w:rFonts w:ascii="Arial" w:hAnsi="Arial" w:cs="Arial"/>
                <w:b/>
                <w:sz w:val="20"/>
                <w:szCs w:val="20"/>
              </w:rPr>
              <w:t>£_________</w:t>
            </w:r>
          </w:p>
        </w:tc>
      </w:tr>
      <w:tr w:rsidR="00780CCE" w:rsidRPr="00FD1F47" w14:paraId="01EB1341" w14:textId="77777777" w:rsidTr="4AABD679">
        <w:trPr>
          <w:trHeight w:val="702"/>
          <w:tblHeader/>
        </w:trPr>
        <w:tc>
          <w:tcPr>
            <w:tcW w:w="11170" w:type="dxa"/>
            <w:gridSpan w:val="10"/>
          </w:tcPr>
          <w:p w14:paraId="3713A129" w14:textId="77777777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explain the additional cost for meals over and above the free school meal allocation (if applicable) </w:t>
            </w:r>
          </w:p>
          <w:p w14:paraId="6BB2D0B6" w14:textId="77777777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316B1" w14:textId="77777777" w:rsidR="00D61E42" w:rsidRDefault="00D61E42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D8599" w14:textId="77777777" w:rsidR="00D61E42" w:rsidRDefault="00D61E42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0CCE" w:rsidRPr="00FD1F47" w14:paraId="65AF1EB4" w14:textId="77777777" w:rsidTr="4AABD679">
        <w:trPr>
          <w:trHeight w:val="253"/>
          <w:tblHeader/>
        </w:trPr>
        <w:tc>
          <w:tcPr>
            <w:tcW w:w="11170" w:type="dxa"/>
            <w:gridSpan w:val="10"/>
            <w:shd w:val="clear" w:color="auto" w:fill="C5E0B3" w:themeFill="accent6" w:themeFillTint="66"/>
          </w:tcPr>
          <w:p w14:paraId="584B8EB8" w14:textId="7938B06E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C607B">
              <w:rPr>
                <w:rFonts w:ascii="Arial" w:hAnsi="Arial" w:cs="Arial"/>
                <w:b/>
                <w:sz w:val="20"/>
                <w:szCs w:val="20"/>
              </w:rPr>
              <w:t>OTHER FINANCIAL SUPPO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225E36">
              <w:rPr>
                <w:rFonts w:ascii="Arial" w:hAnsi="Arial" w:cs="Arial"/>
                <w:b/>
                <w:sz w:val="20"/>
                <w:szCs w:val="20"/>
              </w:rPr>
              <w:t xml:space="preserve"> WEEKLY or ONE-OFF</w:t>
            </w:r>
            <w:r w:rsidR="00CC6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YMENTS</w:t>
            </w:r>
          </w:p>
        </w:tc>
      </w:tr>
      <w:tr w:rsidR="00780CCE" w:rsidRPr="00FD1F47" w14:paraId="52A48C93" w14:textId="77777777" w:rsidTr="4AABD679">
        <w:trPr>
          <w:trHeight w:val="253"/>
          <w:tblHeader/>
        </w:trPr>
        <w:tc>
          <w:tcPr>
            <w:tcW w:w="6164" w:type="dxa"/>
            <w:gridSpan w:val="4"/>
          </w:tcPr>
          <w:p w14:paraId="0A39D4E2" w14:textId="77777777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viduals assessed need/s – what has been identified as a barrier to learning which requires financial support?</w:t>
            </w:r>
          </w:p>
        </w:tc>
        <w:tc>
          <w:tcPr>
            <w:tcW w:w="1158" w:type="dxa"/>
            <w:gridSpan w:val="2"/>
          </w:tcPr>
          <w:p w14:paraId="67A88E62" w14:textId="77777777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ekly award </w:t>
            </w:r>
          </w:p>
        </w:tc>
        <w:tc>
          <w:tcPr>
            <w:tcW w:w="3848" w:type="dxa"/>
            <w:gridSpan w:val="4"/>
          </w:tcPr>
          <w:p w14:paraId="486B2CDA" w14:textId="77777777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E7BD0">
              <w:rPr>
                <w:rFonts w:ascii="Arial" w:hAnsi="Arial" w:cs="Arial"/>
                <w:b/>
                <w:sz w:val="20"/>
                <w:szCs w:val="20"/>
              </w:rPr>
              <w:t>Total value of payment expected during learning programme</w:t>
            </w:r>
          </w:p>
        </w:tc>
      </w:tr>
      <w:tr w:rsidR="00780CCE" w:rsidRPr="00FD1F47" w14:paraId="42EDD505" w14:textId="77777777" w:rsidTr="4AABD679">
        <w:trPr>
          <w:trHeight w:val="622"/>
          <w:tblHeader/>
        </w:trPr>
        <w:tc>
          <w:tcPr>
            <w:tcW w:w="6164" w:type="dxa"/>
            <w:gridSpan w:val="4"/>
          </w:tcPr>
          <w:p w14:paraId="0DB1B407" w14:textId="6D3EF623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gridSpan w:val="2"/>
          </w:tcPr>
          <w:p w14:paraId="75543519" w14:textId="77777777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3848" w:type="dxa"/>
            <w:gridSpan w:val="4"/>
          </w:tcPr>
          <w:p w14:paraId="3A860801" w14:textId="77777777" w:rsidR="00780CCE" w:rsidRDefault="00780CCE" w:rsidP="00780CCE">
            <w:pPr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225E36" w:rsidRPr="00FD1F47" w14:paraId="5344526C" w14:textId="77777777" w:rsidTr="4AABD679">
        <w:trPr>
          <w:trHeight w:val="253"/>
          <w:tblHeader/>
        </w:trPr>
        <w:tc>
          <w:tcPr>
            <w:tcW w:w="11170" w:type="dxa"/>
            <w:gridSpan w:val="10"/>
          </w:tcPr>
          <w:p w14:paraId="01115738" w14:textId="428211AA" w:rsidR="00225E36" w:rsidRDefault="00225E36" w:rsidP="00225E36">
            <w:pPr>
              <w:spacing w:before="120" w:after="80"/>
              <w:rPr>
                <w:rFonts w:ascii="Arial" w:hAnsi="Arial" w:cs="Arial"/>
                <w:sz w:val="20"/>
                <w:szCs w:val="20"/>
              </w:rPr>
            </w:pPr>
            <w:r w:rsidRPr="00943417">
              <w:rPr>
                <w:rFonts w:ascii="Arial" w:hAnsi="Arial" w:cs="Arial"/>
                <w:sz w:val="20"/>
                <w:szCs w:val="20"/>
              </w:rPr>
              <w:t xml:space="preserve">Students assessed as eligible to receive a Bursary can request </w:t>
            </w:r>
          </w:p>
          <w:p w14:paraId="114BBDFD" w14:textId="77777777" w:rsidR="00225E36" w:rsidRDefault="00225E36" w:rsidP="00225E36">
            <w:pPr>
              <w:pStyle w:val="ListParagraph"/>
              <w:numPr>
                <w:ilvl w:val="0"/>
                <w:numId w:val="4"/>
              </w:numPr>
              <w:spacing w:after="0"/>
              <w:ind w:left="32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7B4E7F">
              <w:rPr>
                <w:rFonts w:cs="Arial"/>
                <w:sz w:val="20"/>
                <w:szCs w:val="20"/>
              </w:rPr>
              <w:t>p to £50 for essential kit / uniform / clothing expenses to be able to undertake a work placement</w:t>
            </w:r>
            <w:r>
              <w:rPr>
                <w:rFonts w:cs="Arial"/>
                <w:sz w:val="20"/>
                <w:szCs w:val="20"/>
              </w:rPr>
              <w:t>.</w:t>
            </w:r>
            <w:r w:rsidRPr="007B4E7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P</w:t>
            </w:r>
            <w:r w:rsidRPr="007B4E7F">
              <w:rPr>
                <w:rFonts w:cs="Arial"/>
                <w:sz w:val="20"/>
                <w:szCs w:val="20"/>
              </w:rPr>
              <w:t>aid once placement is confirmed</w:t>
            </w:r>
            <w:r>
              <w:rPr>
                <w:rFonts w:cs="Arial"/>
                <w:sz w:val="20"/>
                <w:szCs w:val="20"/>
              </w:rPr>
              <w:t xml:space="preserve"> - receipt required)</w:t>
            </w:r>
          </w:p>
          <w:p w14:paraId="21C440B2" w14:textId="77777777" w:rsidR="00225E36" w:rsidRPr="001D2993" w:rsidRDefault="00225E36" w:rsidP="00225E36">
            <w:pPr>
              <w:pStyle w:val="ListParagraph"/>
              <w:numPr>
                <w:ilvl w:val="0"/>
                <w:numId w:val="4"/>
              </w:numPr>
              <w:spacing w:after="0"/>
              <w:ind w:left="32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7B4E7F">
              <w:rPr>
                <w:rFonts w:cs="Arial"/>
                <w:sz w:val="20"/>
                <w:szCs w:val="20"/>
              </w:rPr>
              <w:t xml:space="preserve">p to £50 for essential </w:t>
            </w:r>
            <w:r>
              <w:rPr>
                <w:rFonts w:cs="Arial"/>
                <w:sz w:val="20"/>
                <w:szCs w:val="20"/>
              </w:rPr>
              <w:t>repairs or maintenance where a bicycle is used as transport to college site</w:t>
            </w:r>
            <w:r w:rsidRPr="007B4E7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(Paid upon evidence of repair or maintenance need- receipt required)</w:t>
            </w:r>
          </w:p>
          <w:p w14:paraId="3ADD34EE" w14:textId="0365C10B" w:rsidR="00225E36" w:rsidRPr="00AE1356" w:rsidRDefault="00225E36" w:rsidP="00225E36">
            <w:pPr>
              <w:pStyle w:val="ListParagraph"/>
              <w:numPr>
                <w:ilvl w:val="0"/>
                <w:numId w:val="4"/>
              </w:numPr>
              <w:spacing w:after="0"/>
              <w:ind w:left="323"/>
              <w:rPr>
                <w:rFonts w:cs="Arial"/>
                <w:b/>
                <w:sz w:val="20"/>
                <w:szCs w:val="20"/>
              </w:rPr>
            </w:pPr>
            <w:r w:rsidRPr="00727A50">
              <w:rPr>
                <w:rFonts w:cs="Arial"/>
                <w:sz w:val="20"/>
                <w:szCs w:val="20"/>
              </w:rPr>
              <w:t>Other needs will be assessed on an individual basis and a decision will be given to the student in writing following review.</w:t>
            </w:r>
          </w:p>
        </w:tc>
      </w:tr>
      <w:tr w:rsidR="00225E36" w:rsidRPr="00FD1F47" w14:paraId="41AD8242" w14:textId="77777777" w:rsidTr="4AABD679">
        <w:trPr>
          <w:trHeight w:val="395"/>
          <w:tblHeader/>
        </w:trPr>
        <w:tc>
          <w:tcPr>
            <w:tcW w:w="11170" w:type="dxa"/>
            <w:gridSpan w:val="10"/>
            <w:shd w:val="clear" w:color="auto" w:fill="C5E0B3" w:themeFill="accent6" w:themeFillTint="66"/>
          </w:tcPr>
          <w:p w14:paraId="7F1AC967" w14:textId="77777777" w:rsidR="00225E36" w:rsidRPr="00DF73D3" w:rsidRDefault="00225E36" w:rsidP="00225E36">
            <w:pPr>
              <w:spacing w:before="12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3D3">
              <w:rPr>
                <w:rFonts w:ascii="Arial" w:hAnsi="Arial" w:cs="Arial"/>
                <w:b/>
                <w:bCs/>
                <w:sz w:val="20"/>
                <w:szCs w:val="20"/>
              </w:rPr>
              <w:t>Please tell us anything you think we should know to support your application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62102">
              <w:rPr>
                <w:rFonts w:ascii="Arial" w:hAnsi="Arial" w:cs="Arial"/>
                <w:sz w:val="20"/>
                <w:szCs w:val="20"/>
              </w:rPr>
              <w:t>(Your application will be assessed against Catch22 College funding support criteria.)</w:t>
            </w:r>
          </w:p>
        </w:tc>
      </w:tr>
      <w:tr w:rsidR="00225E36" w:rsidRPr="00FD1F47" w14:paraId="547439B3" w14:textId="77777777" w:rsidTr="4AABD679">
        <w:trPr>
          <w:trHeight w:val="737"/>
          <w:tblHeader/>
        </w:trPr>
        <w:tc>
          <w:tcPr>
            <w:tcW w:w="11170" w:type="dxa"/>
            <w:gridSpan w:val="10"/>
          </w:tcPr>
          <w:p w14:paraId="4916371B" w14:textId="77777777" w:rsidR="00225E36" w:rsidRDefault="00225E36" w:rsidP="00225E36">
            <w:pPr>
              <w:spacing w:before="12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E5AB62" w14:textId="77777777" w:rsidR="00225E36" w:rsidRDefault="00225E36" w:rsidP="00225E36">
            <w:pPr>
              <w:spacing w:before="12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FDC98E" w14:textId="77777777" w:rsidR="00D61E42" w:rsidRDefault="00D61E42" w:rsidP="00225E36">
            <w:pPr>
              <w:spacing w:before="12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E62E3B" w14:textId="77777777" w:rsidR="00D61E42" w:rsidRDefault="00D61E42" w:rsidP="00225E36">
            <w:pPr>
              <w:spacing w:before="12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38290E" w14:textId="77777777" w:rsidR="00225E36" w:rsidRDefault="00225E36" w:rsidP="00225E36">
            <w:pPr>
              <w:spacing w:before="12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8FC48E" w14:textId="39EC95B6" w:rsidR="00225E36" w:rsidRPr="00DF73D3" w:rsidRDefault="00225E36" w:rsidP="00225E36">
            <w:pPr>
              <w:spacing w:before="12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05C8C6FB" w14:textId="77777777" w:rsidR="00F03D8C" w:rsidRDefault="00F03D8C" w:rsidP="00DD28BB">
      <w:pPr>
        <w:rPr>
          <w:rFonts w:ascii="Akkurat-Light" w:hAnsi="Akkurat-Light"/>
        </w:rPr>
      </w:pPr>
    </w:p>
    <w:tbl>
      <w:tblPr>
        <w:tblW w:w="1117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  <w:gridCol w:w="1276"/>
        <w:gridCol w:w="2806"/>
      </w:tblGrid>
      <w:tr w:rsidR="00725125" w:rsidRPr="00C80EA7" w14:paraId="48601B6B" w14:textId="77777777" w:rsidTr="00FE0C7D">
        <w:trPr>
          <w:tblHeader/>
        </w:trPr>
        <w:tc>
          <w:tcPr>
            <w:tcW w:w="11170" w:type="dxa"/>
            <w:gridSpan w:val="4"/>
            <w:shd w:val="clear" w:color="auto" w:fill="FFE599" w:themeFill="accent4" w:themeFillTint="66"/>
          </w:tcPr>
          <w:p w14:paraId="4D1C0E5E" w14:textId="2674532D" w:rsidR="00725125" w:rsidRPr="00C80EA7" w:rsidRDefault="00725125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80EA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 w:rsidR="00805F9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80EA7">
              <w:rPr>
                <w:rFonts w:ascii="Arial" w:hAnsi="Arial" w:cs="Arial"/>
                <w:b/>
                <w:sz w:val="20"/>
                <w:szCs w:val="20"/>
              </w:rPr>
              <w:t>: BANK DETAILS</w:t>
            </w:r>
          </w:p>
        </w:tc>
      </w:tr>
      <w:tr w:rsidR="00725125" w:rsidRPr="00C80EA7" w14:paraId="36F298C8" w14:textId="77777777" w:rsidTr="00FE0C7D">
        <w:trPr>
          <w:tblHeader/>
        </w:trPr>
        <w:tc>
          <w:tcPr>
            <w:tcW w:w="11170" w:type="dxa"/>
            <w:gridSpan w:val="4"/>
            <w:shd w:val="clear" w:color="auto" w:fill="FFFFFF"/>
          </w:tcPr>
          <w:p w14:paraId="2A08A799" w14:textId="77777777" w:rsidR="00725125" w:rsidRPr="00BF713A" w:rsidRDefault="00725125" w:rsidP="005942B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F713A">
              <w:rPr>
                <w:rFonts w:ascii="Arial" w:hAnsi="Arial" w:cs="Arial"/>
                <w:sz w:val="18"/>
                <w:szCs w:val="18"/>
              </w:rPr>
              <w:t xml:space="preserve">If you are eligible for this Bursary, then it will be paid directly into your bank account. </w:t>
            </w:r>
          </w:p>
          <w:p w14:paraId="29125640" w14:textId="77777777" w:rsidR="00725125" w:rsidRPr="00BF713A" w:rsidRDefault="00725125" w:rsidP="005942B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F713A">
              <w:rPr>
                <w:rFonts w:ascii="Arial" w:hAnsi="Arial" w:cs="Arial"/>
                <w:sz w:val="18"/>
                <w:szCs w:val="18"/>
              </w:rPr>
              <w:t>Please provide your bank details below. We will also need to see evidence of these account details, for example, your bank card, a bank statement, or a letter from your bank showing your accounts details.</w:t>
            </w:r>
          </w:p>
          <w:p w14:paraId="3F839B88" w14:textId="77777777" w:rsidR="00725125" w:rsidRPr="00BF713A" w:rsidRDefault="00725125" w:rsidP="005942B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F713A">
              <w:rPr>
                <w:rFonts w:ascii="Arial" w:hAnsi="Arial" w:cs="Arial"/>
                <w:b/>
                <w:bCs/>
                <w:sz w:val="18"/>
                <w:szCs w:val="18"/>
              </w:rPr>
              <w:t>Important Note:</w:t>
            </w:r>
            <w:r w:rsidRPr="00BF713A">
              <w:rPr>
                <w:rFonts w:ascii="Arial" w:hAnsi="Arial" w:cs="Arial"/>
                <w:sz w:val="18"/>
                <w:szCs w:val="18"/>
              </w:rPr>
              <w:t xml:space="preserve"> Catch22 will usually only pay financial support into the account of the named student. Unless there are exceptional circumstances, we will not make bursary payments to another person e.g. a parent, carer or friend.</w:t>
            </w:r>
          </w:p>
        </w:tc>
      </w:tr>
      <w:tr w:rsidR="00725125" w:rsidRPr="00C80EA7" w14:paraId="4AACEE2B" w14:textId="77777777" w:rsidTr="00FE0C7D">
        <w:trPr>
          <w:tblHeader/>
        </w:trPr>
        <w:tc>
          <w:tcPr>
            <w:tcW w:w="3686" w:type="dxa"/>
            <w:shd w:val="clear" w:color="auto" w:fill="C5E0B3" w:themeFill="accent6" w:themeFillTint="66"/>
          </w:tcPr>
          <w:p w14:paraId="13DC0B79" w14:textId="77777777" w:rsidR="00725125" w:rsidRPr="00C80EA7" w:rsidRDefault="00725125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80EA7">
              <w:rPr>
                <w:rFonts w:ascii="Arial" w:hAnsi="Arial" w:cs="Arial"/>
                <w:b/>
                <w:sz w:val="20"/>
                <w:szCs w:val="20"/>
              </w:rPr>
              <w:t>Full name of account holder:</w:t>
            </w:r>
          </w:p>
        </w:tc>
        <w:tc>
          <w:tcPr>
            <w:tcW w:w="7484" w:type="dxa"/>
            <w:gridSpan w:val="3"/>
          </w:tcPr>
          <w:p w14:paraId="7BB0DA20" w14:textId="77777777" w:rsidR="00725125" w:rsidRPr="00C80EA7" w:rsidRDefault="00725125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4A" w:rsidRPr="00C80EA7" w14:paraId="42D72A25" w14:textId="77777777" w:rsidTr="00FE0C7D">
        <w:trPr>
          <w:tblHeader/>
        </w:trPr>
        <w:tc>
          <w:tcPr>
            <w:tcW w:w="3686" w:type="dxa"/>
            <w:shd w:val="clear" w:color="auto" w:fill="C5E0B3" w:themeFill="accent6" w:themeFillTint="66"/>
          </w:tcPr>
          <w:p w14:paraId="6739BADD" w14:textId="77777777" w:rsidR="00DA5A4A" w:rsidRPr="00C80EA7" w:rsidRDefault="00DA5A4A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80EA7">
              <w:rPr>
                <w:rFonts w:ascii="Arial" w:hAnsi="Arial" w:cs="Arial"/>
                <w:b/>
                <w:sz w:val="20"/>
                <w:szCs w:val="20"/>
              </w:rPr>
              <w:t>Name of Bank / Building Society:</w:t>
            </w:r>
          </w:p>
        </w:tc>
        <w:tc>
          <w:tcPr>
            <w:tcW w:w="3402" w:type="dxa"/>
          </w:tcPr>
          <w:p w14:paraId="4634D664" w14:textId="77777777" w:rsidR="00DA5A4A" w:rsidRPr="00C80EA7" w:rsidRDefault="00DA5A4A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7411A58C" w14:textId="1A0BD435" w:rsidR="00DA5A4A" w:rsidRPr="00C80EA7" w:rsidRDefault="00DA5A4A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80EA7">
              <w:rPr>
                <w:rFonts w:ascii="Arial" w:hAnsi="Arial" w:cs="Arial"/>
                <w:b/>
                <w:sz w:val="20"/>
                <w:szCs w:val="20"/>
              </w:rPr>
              <w:t>Branch:</w:t>
            </w:r>
          </w:p>
        </w:tc>
        <w:tc>
          <w:tcPr>
            <w:tcW w:w="2806" w:type="dxa"/>
          </w:tcPr>
          <w:p w14:paraId="2CC2A8EC" w14:textId="58155A44" w:rsidR="00DA5A4A" w:rsidRPr="00C80EA7" w:rsidRDefault="00DA5A4A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A4A" w:rsidRPr="00C80EA7" w14:paraId="40B0016D" w14:textId="77777777" w:rsidTr="00FE0C7D">
        <w:trPr>
          <w:tblHeader/>
        </w:trPr>
        <w:tc>
          <w:tcPr>
            <w:tcW w:w="3686" w:type="dxa"/>
            <w:shd w:val="clear" w:color="auto" w:fill="C5E0B3" w:themeFill="accent6" w:themeFillTint="66"/>
          </w:tcPr>
          <w:p w14:paraId="68D2BF2D" w14:textId="77777777" w:rsidR="00DA5A4A" w:rsidRPr="00C80EA7" w:rsidRDefault="00DA5A4A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80EA7">
              <w:rPr>
                <w:rFonts w:ascii="Arial" w:hAnsi="Arial" w:cs="Arial"/>
                <w:b/>
                <w:sz w:val="20"/>
                <w:szCs w:val="20"/>
              </w:rPr>
              <w:t>Account Number</w:t>
            </w:r>
          </w:p>
        </w:tc>
        <w:tc>
          <w:tcPr>
            <w:tcW w:w="3402" w:type="dxa"/>
          </w:tcPr>
          <w:p w14:paraId="399CED90" w14:textId="77777777" w:rsidR="00DA5A4A" w:rsidRPr="00C80EA7" w:rsidRDefault="00DA5A4A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54526D73" w14:textId="470B09E4" w:rsidR="00DA5A4A" w:rsidRPr="00C80EA7" w:rsidRDefault="00DA5A4A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80EA7">
              <w:rPr>
                <w:rFonts w:ascii="Arial" w:hAnsi="Arial" w:cs="Arial"/>
                <w:b/>
                <w:sz w:val="20"/>
                <w:szCs w:val="20"/>
              </w:rPr>
              <w:t>Sort Code</w:t>
            </w:r>
          </w:p>
        </w:tc>
        <w:tc>
          <w:tcPr>
            <w:tcW w:w="2806" w:type="dxa"/>
          </w:tcPr>
          <w:p w14:paraId="77FD04D9" w14:textId="4D2C5A9C" w:rsidR="00DA5A4A" w:rsidRPr="00C80EA7" w:rsidRDefault="00DA5A4A" w:rsidP="00DA6AB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5125" w:rsidRPr="00C80EA7" w14:paraId="3BA43B3A" w14:textId="77777777" w:rsidTr="00FE0C7D">
        <w:trPr>
          <w:tblHeader/>
        </w:trPr>
        <w:tc>
          <w:tcPr>
            <w:tcW w:w="11170" w:type="dxa"/>
            <w:gridSpan w:val="4"/>
            <w:shd w:val="clear" w:color="auto" w:fill="FFE599" w:themeFill="accent4" w:themeFillTint="66"/>
          </w:tcPr>
          <w:p w14:paraId="247BC794" w14:textId="77777777" w:rsidR="00725125" w:rsidRPr="00C80EA7" w:rsidRDefault="00725125" w:rsidP="00DA6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80EA7"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 w:rsidRPr="00C80EA7">
              <w:rPr>
                <w:rFonts w:ascii="Arial" w:hAnsi="Arial" w:cs="Arial"/>
                <w:i/>
                <w:sz w:val="20"/>
                <w:szCs w:val="20"/>
              </w:rPr>
              <w:t>Your account number may not be the same as the cash or debit card number. You can find it on a bank/building society statement. Most account numbers are 8 digits long</w:t>
            </w:r>
            <w:r w:rsidRPr="00C80EA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2D35495C" w14:textId="329194EF" w:rsidR="00DD28BB" w:rsidRPr="00002F1D" w:rsidRDefault="00DD28BB" w:rsidP="00DD28BB">
      <w:pPr>
        <w:jc w:val="center"/>
        <w:rPr>
          <w:rFonts w:ascii="Akkurat-Light" w:hAnsi="Akkurat-Light"/>
          <w:sz w:val="10"/>
          <w:szCs w:val="10"/>
        </w:rPr>
      </w:pPr>
    </w:p>
    <w:tbl>
      <w:tblPr>
        <w:tblW w:w="1117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811"/>
        <w:gridCol w:w="869"/>
        <w:gridCol w:w="2363"/>
      </w:tblGrid>
      <w:tr w:rsidR="00AA3FF8" w:rsidRPr="00AA3FF8" w14:paraId="55ACBAFE" w14:textId="77777777" w:rsidTr="00FE0C7D">
        <w:trPr>
          <w:tblHeader/>
        </w:trPr>
        <w:tc>
          <w:tcPr>
            <w:tcW w:w="11170" w:type="dxa"/>
            <w:gridSpan w:val="4"/>
            <w:shd w:val="clear" w:color="auto" w:fill="FFE599" w:themeFill="accent4" w:themeFillTint="66"/>
          </w:tcPr>
          <w:p w14:paraId="4F6EF108" w14:textId="565928E6" w:rsidR="00BF713A" w:rsidRDefault="00AA3FF8" w:rsidP="00BF713A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AA3FF8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805F9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A3FF8">
              <w:rPr>
                <w:rFonts w:ascii="Arial" w:hAnsi="Arial" w:cs="Arial"/>
                <w:b/>
                <w:sz w:val="20"/>
                <w:szCs w:val="20"/>
              </w:rPr>
              <w:t>: DECLARATION</w:t>
            </w:r>
          </w:p>
          <w:p w14:paraId="5C5C22B7" w14:textId="0C8E7018" w:rsidR="00AA3FF8" w:rsidRPr="00AA3FF8" w:rsidRDefault="00AA3FF8" w:rsidP="00BF71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3FF8">
              <w:rPr>
                <w:rFonts w:ascii="Arial" w:hAnsi="Arial" w:cs="Arial"/>
                <w:b/>
                <w:sz w:val="20"/>
                <w:szCs w:val="20"/>
              </w:rPr>
              <w:t>Please read and sign this section to confirm the information you have provided is correct.</w:t>
            </w:r>
          </w:p>
        </w:tc>
      </w:tr>
      <w:tr w:rsidR="00AA3FF8" w:rsidRPr="00AA3FF8" w14:paraId="05E467F8" w14:textId="77777777" w:rsidTr="00FE0C7D">
        <w:trPr>
          <w:tblHeader/>
        </w:trPr>
        <w:tc>
          <w:tcPr>
            <w:tcW w:w="11170" w:type="dxa"/>
            <w:gridSpan w:val="4"/>
            <w:shd w:val="clear" w:color="auto" w:fill="FFFFFF"/>
          </w:tcPr>
          <w:p w14:paraId="5E8E8D6B" w14:textId="77777777" w:rsidR="00AA3FF8" w:rsidRPr="001A5331" w:rsidRDefault="00AA3FF8" w:rsidP="001A533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A5331">
              <w:rPr>
                <w:rFonts w:ascii="Arial" w:hAnsi="Arial" w:cs="Arial"/>
                <w:b/>
                <w:sz w:val="18"/>
                <w:szCs w:val="18"/>
              </w:rPr>
              <w:t>I confirm that the information I have given in this form is correct and I give permission for Catch22 College staff and, if appropriate, parents / carers / social workers to be involved in this bursary application.</w:t>
            </w:r>
          </w:p>
          <w:p w14:paraId="1DD43856" w14:textId="54DBDE56" w:rsidR="00AA3FF8" w:rsidRPr="001A5331" w:rsidRDefault="00AA3FF8" w:rsidP="001A533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A5331">
              <w:rPr>
                <w:rFonts w:ascii="Arial" w:hAnsi="Arial" w:cs="Arial"/>
                <w:b/>
                <w:sz w:val="18"/>
                <w:szCs w:val="18"/>
              </w:rPr>
              <w:t>I agree to Catch22 processing the personal data contained within this application form for the purpose of administering financial assistance. I understand that the bank details on this form will only be used to make my weekly bursary payment and</w:t>
            </w:r>
            <w:r w:rsidR="00E662D3">
              <w:rPr>
                <w:rFonts w:ascii="Arial" w:hAnsi="Arial" w:cs="Arial"/>
                <w:b/>
                <w:sz w:val="18"/>
                <w:szCs w:val="18"/>
              </w:rPr>
              <w:t xml:space="preserve">/or Free school meals </w:t>
            </w:r>
            <w:r w:rsidR="00EF69D5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r w:rsidRPr="001A5331">
              <w:rPr>
                <w:rFonts w:ascii="Arial" w:hAnsi="Arial" w:cs="Arial"/>
                <w:b/>
                <w:sz w:val="18"/>
                <w:szCs w:val="18"/>
              </w:rPr>
              <w:t xml:space="preserve"> that Catch22 will follow the rules outlined in all current data protection and information sharing laws, policies and procedures.</w:t>
            </w:r>
          </w:p>
          <w:p w14:paraId="7181F562" w14:textId="77777777" w:rsidR="00AA3FF8" w:rsidRPr="001A5331" w:rsidRDefault="00AA3FF8" w:rsidP="001A533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A5331">
              <w:rPr>
                <w:rFonts w:ascii="Arial" w:hAnsi="Arial" w:cs="Arial"/>
                <w:b/>
                <w:sz w:val="18"/>
                <w:szCs w:val="18"/>
              </w:rPr>
              <w:t>I understand that my weekly payment:</w:t>
            </w:r>
          </w:p>
          <w:p w14:paraId="21AFAF02" w14:textId="3756E5B3" w:rsidR="00AA3FF8" w:rsidRPr="001A5331" w:rsidRDefault="00AA3FF8" w:rsidP="00BF713A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5331">
              <w:rPr>
                <w:rFonts w:ascii="Arial" w:hAnsi="Arial" w:cs="Arial"/>
                <w:b/>
                <w:sz w:val="18"/>
                <w:szCs w:val="18"/>
              </w:rPr>
              <w:t>Will be based on 100% attendance and my maintaining a good standard of effort and behaviour during my learning programme</w:t>
            </w:r>
          </w:p>
          <w:p w14:paraId="6BD9A3AF" w14:textId="77777777" w:rsidR="00AA3FF8" w:rsidRPr="001A5331" w:rsidRDefault="00AA3FF8" w:rsidP="00BF713A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5331">
              <w:rPr>
                <w:rFonts w:ascii="Arial" w:hAnsi="Arial" w:cs="Arial"/>
                <w:b/>
                <w:sz w:val="18"/>
                <w:szCs w:val="18"/>
              </w:rPr>
              <w:t>Will be paid one week in arrears – i.e. a week behind</w:t>
            </w:r>
          </w:p>
          <w:p w14:paraId="1769671D" w14:textId="1BB6E7A6" w:rsidR="00AA3FF8" w:rsidRPr="001A5331" w:rsidRDefault="00AA3FF8" w:rsidP="00BF713A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5331">
              <w:rPr>
                <w:rFonts w:ascii="Arial" w:hAnsi="Arial" w:cs="Arial"/>
                <w:b/>
                <w:sz w:val="18"/>
                <w:szCs w:val="18"/>
              </w:rPr>
              <w:t xml:space="preserve">Will NOT be made during Catch22 College holiday periods, such as half terms, Easter, Christmas and the </w:t>
            </w:r>
            <w:r w:rsidR="006914D3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1A5331">
              <w:rPr>
                <w:rFonts w:ascii="Arial" w:hAnsi="Arial" w:cs="Arial"/>
                <w:b/>
                <w:sz w:val="18"/>
                <w:szCs w:val="18"/>
              </w:rPr>
              <w:t>ummer holidays</w:t>
            </w:r>
          </w:p>
          <w:p w14:paraId="41A584CC" w14:textId="52E17E68" w:rsidR="00AA3FF8" w:rsidRPr="00AA3FF8" w:rsidRDefault="00AA3FF8" w:rsidP="00BF713A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5331">
              <w:rPr>
                <w:rFonts w:ascii="Arial" w:hAnsi="Arial" w:cs="Arial"/>
                <w:b/>
                <w:sz w:val="18"/>
                <w:szCs w:val="18"/>
              </w:rPr>
              <w:t>Will NOT be paid if I am on holiday</w:t>
            </w:r>
          </w:p>
        </w:tc>
      </w:tr>
      <w:tr w:rsidR="00BF713A" w:rsidRPr="00AA3FF8" w14:paraId="38C7790B" w14:textId="77777777" w:rsidTr="00FE0C7D">
        <w:trPr>
          <w:trHeight w:val="706"/>
          <w:tblHeader/>
        </w:trPr>
        <w:tc>
          <w:tcPr>
            <w:tcW w:w="2127" w:type="dxa"/>
            <w:shd w:val="clear" w:color="auto" w:fill="C5E0B3" w:themeFill="accent6" w:themeFillTint="66"/>
          </w:tcPr>
          <w:p w14:paraId="2675511D" w14:textId="77777777" w:rsidR="00BF713A" w:rsidRPr="00AA3FF8" w:rsidRDefault="00BF713A" w:rsidP="00DA6AB8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AA3FF8">
              <w:rPr>
                <w:rFonts w:ascii="Arial" w:hAnsi="Arial" w:cs="Arial"/>
                <w:b/>
                <w:sz w:val="20"/>
                <w:szCs w:val="20"/>
              </w:rPr>
              <w:t>Student Signature</w:t>
            </w:r>
          </w:p>
        </w:tc>
        <w:tc>
          <w:tcPr>
            <w:tcW w:w="5811" w:type="dxa"/>
          </w:tcPr>
          <w:p w14:paraId="599AAD72" w14:textId="77777777" w:rsidR="00BF713A" w:rsidRPr="00AA3FF8" w:rsidRDefault="00BF713A" w:rsidP="00DA6AB8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C5E0B3" w:themeFill="accent6" w:themeFillTint="66"/>
          </w:tcPr>
          <w:p w14:paraId="1DFCD717" w14:textId="4693A687" w:rsidR="00BF713A" w:rsidRPr="00AA3FF8" w:rsidRDefault="00BF713A" w:rsidP="00DA6AB8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AA3FF8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363" w:type="dxa"/>
          </w:tcPr>
          <w:p w14:paraId="7DB58BF7" w14:textId="34EF40EE" w:rsidR="00BF713A" w:rsidRPr="00AA3FF8" w:rsidRDefault="00BF713A" w:rsidP="00DA6AB8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8D4633" w14:textId="77777777" w:rsidR="00AE1356" w:rsidRDefault="00AE1356" w:rsidP="00B645F1">
      <w:pPr>
        <w:rPr>
          <w:rFonts w:ascii="Akkurat-Light" w:hAnsi="Akkurat-Light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701"/>
        <w:gridCol w:w="2552"/>
      </w:tblGrid>
      <w:tr w:rsidR="005D64B3" w:rsidRPr="008308C4" w14:paraId="4CF8816F" w14:textId="27114F1B" w:rsidTr="00F07592">
        <w:trPr>
          <w:trHeight w:val="76"/>
          <w:tblHeader/>
        </w:trPr>
        <w:tc>
          <w:tcPr>
            <w:tcW w:w="11058" w:type="dxa"/>
            <w:gridSpan w:val="5"/>
            <w:shd w:val="clear" w:color="auto" w:fill="C5E0B3" w:themeFill="accent6" w:themeFillTint="66"/>
          </w:tcPr>
          <w:p w14:paraId="5E147D72" w14:textId="1C2F00A3" w:rsidR="005D64B3" w:rsidRDefault="005D64B3" w:rsidP="005D64B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RSARY APPLICATION</w:t>
            </w:r>
          </w:p>
        </w:tc>
      </w:tr>
      <w:tr w:rsidR="005D64B3" w:rsidRPr="008308C4" w14:paraId="66582A87" w14:textId="2F722D3D" w:rsidTr="00F07592">
        <w:trPr>
          <w:trHeight w:val="76"/>
          <w:tblHeader/>
        </w:trPr>
        <w:tc>
          <w:tcPr>
            <w:tcW w:w="3403" w:type="dxa"/>
            <w:shd w:val="clear" w:color="auto" w:fill="FFE599" w:themeFill="accent4" w:themeFillTint="66"/>
          </w:tcPr>
          <w:p w14:paraId="748A6D3E" w14:textId="77777777" w:rsidR="005D64B3" w:rsidRDefault="005D64B3" w:rsidP="000165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ward type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D8DCF44" w14:textId="77777777" w:rsidR="005D64B3" w:rsidRDefault="005D64B3" w:rsidP="000165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il</w:t>
            </w:r>
            <w:r w:rsidRPr="008308C4">
              <w:rPr>
                <w:rFonts w:ascii="Arial" w:hAnsi="Arial" w:cs="Arial"/>
                <w:b/>
                <w:sz w:val="20"/>
                <w:szCs w:val="20"/>
              </w:rPr>
              <w:t>y payable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44556BB3" w14:textId="77777777" w:rsidR="005D64B3" w:rsidRPr="008308C4" w:rsidRDefault="005D64B3" w:rsidP="000165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308C4">
              <w:rPr>
                <w:rFonts w:ascii="Arial" w:hAnsi="Arial" w:cs="Arial"/>
                <w:b/>
                <w:sz w:val="20"/>
                <w:szCs w:val="20"/>
              </w:rPr>
              <w:t>Weekly payable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C117F95" w14:textId="37EFCEFD" w:rsidR="005D64B3" w:rsidRPr="008308C4" w:rsidRDefault="005D64B3" w:rsidP="000165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e awarded for 2</w:t>
            </w:r>
            <w:r w:rsidR="005A6800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5A6800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318E2F57" w14:textId="77777777" w:rsidR="005D64B3" w:rsidRDefault="005D28EA" w:rsidP="000165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 of Payment</w:t>
            </w:r>
          </w:p>
          <w:p w14:paraId="4A3E5547" w14:textId="1CE04DE5" w:rsidR="005D28EA" w:rsidRDefault="005D28EA" w:rsidP="000165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64B3" w:rsidRPr="008308C4" w14:paraId="6438F798" w14:textId="6681B9EF" w:rsidTr="00F07592">
        <w:trPr>
          <w:trHeight w:val="76"/>
          <w:tblHeader/>
        </w:trPr>
        <w:tc>
          <w:tcPr>
            <w:tcW w:w="3403" w:type="dxa"/>
          </w:tcPr>
          <w:p w14:paraId="5F646E1C" w14:textId="77777777" w:rsidR="005D64B3" w:rsidRPr="0057262F" w:rsidRDefault="005D64B3" w:rsidP="000165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B2EE3">
              <w:rPr>
                <w:rFonts w:ascii="Arial" w:hAnsi="Arial" w:cs="Arial"/>
                <w:bCs/>
                <w:sz w:val="20"/>
                <w:szCs w:val="20"/>
              </w:rPr>
              <w:t>Travel award</w:t>
            </w:r>
          </w:p>
        </w:tc>
        <w:tc>
          <w:tcPr>
            <w:tcW w:w="1701" w:type="dxa"/>
          </w:tcPr>
          <w:p w14:paraId="2AE105AF" w14:textId="77777777" w:rsidR="005D64B3" w:rsidRPr="0057262F" w:rsidRDefault="005D64B3" w:rsidP="000165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701" w:type="dxa"/>
          </w:tcPr>
          <w:p w14:paraId="15A3D86D" w14:textId="77777777" w:rsidR="005D64B3" w:rsidRPr="008308C4" w:rsidRDefault="005D64B3" w:rsidP="000165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701" w:type="dxa"/>
          </w:tcPr>
          <w:p w14:paraId="49B29CDF" w14:textId="77777777" w:rsidR="005D64B3" w:rsidRPr="008308C4" w:rsidRDefault="005D64B3" w:rsidP="000165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2552" w:type="dxa"/>
          </w:tcPr>
          <w:p w14:paraId="19C6FC37" w14:textId="77777777" w:rsidR="005D64B3" w:rsidRDefault="005D64B3" w:rsidP="000165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64B3" w:rsidRPr="008308C4" w14:paraId="41E2FE3D" w14:textId="02AE95D1" w:rsidTr="00F07592">
        <w:trPr>
          <w:trHeight w:val="76"/>
          <w:tblHeader/>
        </w:trPr>
        <w:tc>
          <w:tcPr>
            <w:tcW w:w="3403" w:type="dxa"/>
          </w:tcPr>
          <w:p w14:paraId="38610D15" w14:textId="77777777" w:rsidR="005D64B3" w:rsidRPr="005E66D0" w:rsidRDefault="005D64B3" w:rsidP="0001657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rsary</w:t>
            </w:r>
            <w:r w:rsidRPr="009B2EE3">
              <w:rPr>
                <w:rFonts w:ascii="Arial" w:hAnsi="Arial" w:cs="Arial"/>
                <w:bCs/>
                <w:sz w:val="20"/>
                <w:szCs w:val="20"/>
              </w:rPr>
              <w:t xml:space="preserve"> meals awar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top-up)</w:t>
            </w:r>
          </w:p>
        </w:tc>
        <w:tc>
          <w:tcPr>
            <w:tcW w:w="1701" w:type="dxa"/>
          </w:tcPr>
          <w:p w14:paraId="7E3FAFC6" w14:textId="77777777" w:rsidR="005D64B3" w:rsidRPr="005E66D0" w:rsidRDefault="005D64B3" w:rsidP="0001657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701" w:type="dxa"/>
          </w:tcPr>
          <w:p w14:paraId="6C473444" w14:textId="77777777" w:rsidR="005D64B3" w:rsidRPr="008308C4" w:rsidRDefault="005D64B3" w:rsidP="000165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701" w:type="dxa"/>
          </w:tcPr>
          <w:p w14:paraId="02ACFFEE" w14:textId="77777777" w:rsidR="005D64B3" w:rsidRPr="008308C4" w:rsidRDefault="005D64B3" w:rsidP="000165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2552" w:type="dxa"/>
          </w:tcPr>
          <w:p w14:paraId="7EB61C0F" w14:textId="77777777" w:rsidR="005D64B3" w:rsidRDefault="005D64B3" w:rsidP="000165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7592" w:rsidRPr="008308C4" w14:paraId="678469F2" w14:textId="77777777" w:rsidTr="00F07592">
        <w:trPr>
          <w:trHeight w:val="76"/>
          <w:tblHeader/>
        </w:trPr>
        <w:tc>
          <w:tcPr>
            <w:tcW w:w="3403" w:type="dxa"/>
          </w:tcPr>
          <w:p w14:paraId="11FE9B89" w14:textId="29C16A23" w:rsidR="00F07592" w:rsidRDefault="00F07592" w:rsidP="00F0759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B2EE3">
              <w:rPr>
                <w:rFonts w:ascii="Arial" w:hAnsi="Arial" w:cs="Arial"/>
                <w:bCs/>
                <w:sz w:val="20"/>
                <w:szCs w:val="20"/>
              </w:rPr>
              <w:t xml:space="preserve">Other financial support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eekly or </w:t>
            </w:r>
            <w:r w:rsidRPr="009B2EE3">
              <w:rPr>
                <w:rFonts w:ascii="Arial" w:hAnsi="Arial" w:cs="Arial"/>
                <w:bCs/>
                <w:sz w:val="20"/>
                <w:szCs w:val="20"/>
              </w:rPr>
              <w:t>one- off payments</w:t>
            </w:r>
          </w:p>
        </w:tc>
        <w:tc>
          <w:tcPr>
            <w:tcW w:w="1701" w:type="dxa"/>
          </w:tcPr>
          <w:p w14:paraId="6FA1A25F" w14:textId="596261D3" w:rsidR="00F07592" w:rsidRDefault="00F07592" w:rsidP="00F075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701" w:type="dxa"/>
          </w:tcPr>
          <w:p w14:paraId="26DEFAEB" w14:textId="2E4FC108" w:rsidR="00F07592" w:rsidRDefault="00F07592" w:rsidP="00F075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701" w:type="dxa"/>
          </w:tcPr>
          <w:p w14:paraId="534CCC22" w14:textId="44AD2087" w:rsidR="00F07592" w:rsidRDefault="00F07592" w:rsidP="00F075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2552" w:type="dxa"/>
          </w:tcPr>
          <w:p w14:paraId="4440081F" w14:textId="77777777" w:rsidR="00F07592" w:rsidRDefault="00F07592" w:rsidP="00F075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7592" w:rsidRPr="008308C4" w14:paraId="0ADEF14A" w14:textId="54F38FCC" w:rsidTr="00F07592">
        <w:trPr>
          <w:trHeight w:val="76"/>
          <w:tblHeader/>
        </w:trPr>
        <w:tc>
          <w:tcPr>
            <w:tcW w:w="6805" w:type="dxa"/>
            <w:gridSpan w:val="3"/>
            <w:shd w:val="clear" w:color="auto" w:fill="FFE599" w:themeFill="accent4" w:themeFillTint="66"/>
          </w:tcPr>
          <w:p w14:paraId="3C404D85" w14:textId="62626406" w:rsidR="00F07592" w:rsidRPr="00B510B8" w:rsidRDefault="00F07592" w:rsidP="00F07592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ested </w:t>
            </w:r>
            <w:r w:rsidRPr="00B510B8">
              <w:rPr>
                <w:rFonts w:ascii="Arial" w:hAnsi="Arial" w:cs="Arial"/>
                <w:b/>
                <w:sz w:val="20"/>
                <w:szCs w:val="20"/>
              </w:rPr>
              <w:t>Bursary Total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9EAAC41" w14:textId="77777777" w:rsidR="00F07592" w:rsidRDefault="00F07592" w:rsidP="00F075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1EE06731" w14:textId="77777777" w:rsidR="00F07592" w:rsidRDefault="00F07592" w:rsidP="00F075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7592" w:rsidRPr="008308C4" w14:paraId="57337DC4" w14:textId="4BD064A6" w:rsidTr="00F07592">
        <w:trPr>
          <w:trHeight w:val="76"/>
          <w:tblHeader/>
        </w:trPr>
        <w:tc>
          <w:tcPr>
            <w:tcW w:w="3403" w:type="dxa"/>
            <w:shd w:val="clear" w:color="auto" w:fill="FFFFFF" w:themeFill="background1"/>
          </w:tcPr>
          <w:p w14:paraId="791DFD0F" w14:textId="672E4B23" w:rsidR="00F07592" w:rsidRPr="0057262F" w:rsidRDefault="00F07592" w:rsidP="00F075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06159">
              <w:rPr>
                <w:rFonts w:ascii="Arial" w:hAnsi="Arial" w:cs="Arial"/>
                <w:bCs/>
                <w:sz w:val="20"/>
                <w:szCs w:val="20"/>
              </w:rPr>
              <w:t xml:space="preserve">Fre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chool </w:t>
            </w:r>
            <w:r w:rsidRPr="00406159">
              <w:rPr>
                <w:rFonts w:ascii="Arial" w:hAnsi="Arial" w:cs="Arial"/>
                <w:bCs/>
                <w:sz w:val="20"/>
                <w:szCs w:val="20"/>
              </w:rPr>
              <w:t>Meals Award</w:t>
            </w:r>
          </w:p>
        </w:tc>
        <w:tc>
          <w:tcPr>
            <w:tcW w:w="1701" w:type="dxa"/>
            <w:shd w:val="clear" w:color="auto" w:fill="FFFFFF" w:themeFill="background1"/>
          </w:tcPr>
          <w:p w14:paraId="0E8218C5" w14:textId="77777777" w:rsidR="00F07592" w:rsidRPr="0057262F" w:rsidRDefault="00F07592" w:rsidP="00F075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701" w:type="dxa"/>
            <w:shd w:val="clear" w:color="auto" w:fill="FFFFFF" w:themeFill="background1"/>
          </w:tcPr>
          <w:p w14:paraId="2FFCFBD5" w14:textId="77777777" w:rsidR="00F07592" w:rsidRDefault="00F07592" w:rsidP="00F075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701" w:type="dxa"/>
            <w:shd w:val="clear" w:color="auto" w:fill="FFFFFF" w:themeFill="background1"/>
          </w:tcPr>
          <w:p w14:paraId="1755F20C" w14:textId="77777777" w:rsidR="00F07592" w:rsidRDefault="00F07592" w:rsidP="00F075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2552" w:type="dxa"/>
            <w:shd w:val="clear" w:color="auto" w:fill="FFFFFF" w:themeFill="background1"/>
          </w:tcPr>
          <w:p w14:paraId="14B222AD" w14:textId="77777777" w:rsidR="00F07592" w:rsidRDefault="00F07592" w:rsidP="00F075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205115" w14:textId="77777777" w:rsidR="008308C4" w:rsidRPr="001D0437" w:rsidRDefault="008308C4" w:rsidP="008308C4">
      <w:pPr>
        <w:rPr>
          <w:sz w:val="2"/>
          <w:szCs w:val="2"/>
        </w:rPr>
      </w:pPr>
    </w:p>
    <w:p w14:paraId="190F443D" w14:textId="77777777" w:rsidR="00B645F1" w:rsidRPr="002753ED" w:rsidRDefault="00B645F1" w:rsidP="00B645F1">
      <w:pPr>
        <w:rPr>
          <w:sz w:val="10"/>
          <w:szCs w:val="10"/>
        </w:rPr>
      </w:pPr>
    </w:p>
    <w:p w14:paraId="79B9A9C1" w14:textId="0576195D" w:rsidR="00B645F1" w:rsidRPr="001C3F8D" w:rsidRDefault="00B645F1" w:rsidP="00B645F1">
      <w:pPr>
        <w:rPr>
          <w:rFonts w:ascii="Arial" w:hAnsi="Arial" w:cs="Arial"/>
          <w:b/>
          <w:sz w:val="20"/>
          <w:szCs w:val="20"/>
          <w:u w:val="single"/>
        </w:rPr>
      </w:pPr>
      <w:r w:rsidRPr="001C3F8D">
        <w:rPr>
          <w:rFonts w:ascii="Arial" w:hAnsi="Arial" w:cs="Arial"/>
          <w:b/>
          <w:sz w:val="20"/>
          <w:szCs w:val="20"/>
          <w:u w:val="single"/>
        </w:rPr>
        <w:t xml:space="preserve">Catch22 </w:t>
      </w:r>
      <w:r w:rsidR="000912D3">
        <w:rPr>
          <w:rFonts w:ascii="Arial" w:hAnsi="Arial" w:cs="Arial"/>
          <w:b/>
          <w:sz w:val="20"/>
          <w:szCs w:val="20"/>
          <w:u w:val="single"/>
        </w:rPr>
        <w:t>Staff</w:t>
      </w:r>
      <w:r w:rsidRPr="001C3F8D">
        <w:rPr>
          <w:rFonts w:ascii="Arial" w:hAnsi="Arial" w:cs="Arial"/>
          <w:b/>
          <w:sz w:val="20"/>
          <w:szCs w:val="20"/>
          <w:u w:val="single"/>
        </w:rPr>
        <w:t xml:space="preserve"> Approval:</w:t>
      </w:r>
    </w:p>
    <w:tbl>
      <w:tblPr>
        <w:tblW w:w="1102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878"/>
        <w:gridCol w:w="2779"/>
      </w:tblGrid>
      <w:tr w:rsidR="001C3F8D" w:rsidRPr="001C3F8D" w14:paraId="15133F4C" w14:textId="77777777" w:rsidTr="001C3F8D">
        <w:trPr>
          <w:tblHeader/>
        </w:trPr>
        <w:tc>
          <w:tcPr>
            <w:tcW w:w="2694" w:type="dxa"/>
            <w:shd w:val="clear" w:color="auto" w:fill="DEEAF6"/>
          </w:tcPr>
          <w:p w14:paraId="62B249E5" w14:textId="64EA9B48" w:rsidR="001C3F8D" w:rsidRPr="001C3F8D" w:rsidRDefault="000912D3" w:rsidP="00DA6AB8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ff </w:t>
            </w:r>
            <w:r w:rsidR="001C3F8D" w:rsidRPr="001C3F8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678" w:type="dxa"/>
          </w:tcPr>
          <w:p w14:paraId="040BB22D" w14:textId="77777777" w:rsidR="001C3F8D" w:rsidRPr="001C3F8D" w:rsidRDefault="001C3F8D" w:rsidP="00DA6AB8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FBF0DBC" w14:textId="627BC188" w:rsidR="001C3F8D" w:rsidRPr="001C3F8D" w:rsidRDefault="001C3F8D" w:rsidP="00DA6AB8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1C3F8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779" w:type="dxa"/>
          </w:tcPr>
          <w:p w14:paraId="6CC9CEE6" w14:textId="546A1099" w:rsidR="001C3F8D" w:rsidRPr="001C3F8D" w:rsidRDefault="001C3F8D" w:rsidP="00DA6AB8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45F1" w:rsidRPr="001C3F8D" w14:paraId="6337AD09" w14:textId="77777777" w:rsidTr="00C825E6">
        <w:trPr>
          <w:trHeight w:val="589"/>
          <w:tblHeader/>
        </w:trPr>
        <w:tc>
          <w:tcPr>
            <w:tcW w:w="2694" w:type="dxa"/>
            <w:shd w:val="clear" w:color="auto" w:fill="DEEAF6"/>
          </w:tcPr>
          <w:p w14:paraId="1E701643" w14:textId="77777777" w:rsidR="00B645F1" w:rsidRPr="001C3F8D" w:rsidRDefault="00B645F1" w:rsidP="00DA6AB8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1C3F8D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8335" w:type="dxa"/>
            <w:gridSpan w:val="3"/>
          </w:tcPr>
          <w:p w14:paraId="4D12BF09" w14:textId="77777777" w:rsidR="00B645F1" w:rsidRPr="001C3F8D" w:rsidRDefault="00B645F1" w:rsidP="00DA6AB8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C6210" w14:textId="6991FF15" w:rsidR="00085657" w:rsidRDefault="00C825E6" w:rsidP="00717D43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C0747">
        <w:rPr>
          <w:rFonts w:ascii="Arial" w:hAnsi="Arial" w:cs="Arial"/>
          <w:b/>
          <w:bCs/>
          <w:sz w:val="20"/>
          <w:szCs w:val="20"/>
        </w:rPr>
        <w:t xml:space="preserve">Bursary applications, evidence and payments are subject to </w:t>
      </w:r>
      <w:r w:rsidR="007F4F9D">
        <w:rPr>
          <w:rFonts w:ascii="Arial" w:hAnsi="Arial" w:cs="Arial"/>
          <w:b/>
          <w:bCs/>
          <w:sz w:val="20"/>
          <w:szCs w:val="20"/>
        </w:rPr>
        <w:t>DfE</w:t>
      </w:r>
      <w:r w:rsidRPr="002C0747">
        <w:rPr>
          <w:rFonts w:ascii="Arial" w:hAnsi="Arial" w:cs="Arial"/>
          <w:b/>
          <w:bCs/>
          <w:sz w:val="20"/>
          <w:szCs w:val="20"/>
        </w:rPr>
        <w:t xml:space="preserve"> audit and scrutiny. </w:t>
      </w:r>
    </w:p>
    <w:p w14:paraId="67ECF5E7" w14:textId="78FD08E5" w:rsidR="00C825E6" w:rsidRPr="002C0747" w:rsidRDefault="00C825E6" w:rsidP="00717D43">
      <w:pPr>
        <w:spacing w:after="200" w:line="276" w:lineRule="auto"/>
        <w:jc w:val="center"/>
        <w:rPr>
          <w:rFonts w:ascii="Akkurat-Light" w:hAnsi="Akkurat-Light"/>
          <w:b/>
          <w:bCs/>
        </w:rPr>
      </w:pPr>
      <w:r w:rsidRPr="002C0747">
        <w:rPr>
          <w:rFonts w:ascii="Arial" w:hAnsi="Arial" w:cs="Arial"/>
          <w:b/>
          <w:bCs/>
          <w:sz w:val="20"/>
          <w:szCs w:val="20"/>
        </w:rPr>
        <w:t xml:space="preserve">All applications and evidence must be submitted for compliance check and the approval of the Catch22 Central Contract </w:t>
      </w:r>
      <w:r w:rsidR="008B0A2E" w:rsidRPr="002C0747">
        <w:rPr>
          <w:rFonts w:ascii="Arial" w:hAnsi="Arial" w:cs="Arial"/>
          <w:b/>
          <w:bCs/>
          <w:sz w:val="20"/>
          <w:szCs w:val="20"/>
        </w:rPr>
        <w:t>Assurance Team</w:t>
      </w:r>
      <w:r w:rsidRPr="002C0747">
        <w:rPr>
          <w:rFonts w:ascii="Arial" w:hAnsi="Arial" w:cs="Arial"/>
          <w:b/>
          <w:bCs/>
          <w:sz w:val="20"/>
          <w:szCs w:val="20"/>
        </w:rPr>
        <w:t xml:space="preserve"> is required before payments can be made to students.</w:t>
      </w:r>
    </w:p>
    <w:sectPr w:rsidR="00C825E6" w:rsidRPr="002C0747" w:rsidSect="0066585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A9DCD" w14:textId="77777777" w:rsidR="00472FAF" w:rsidRDefault="00472FAF" w:rsidP="00853F36">
      <w:r>
        <w:separator/>
      </w:r>
    </w:p>
  </w:endnote>
  <w:endnote w:type="continuationSeparator" w:id="0">
    <w:p w14:paraId="6139D218" w14:textId="77777777" w:rsidR="00472FAF" w:rsidRDefault="00472FAF" w:rsidP="0085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B3AC5" w14:textId="1C6F151A" w:rsidR="00856916" w:rsidRDefault="0085691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C894E13" wp14:editId="5222473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3" name="MSIPCMb66f408ebac7b6f6ff2c41b4" descr="{&quot;HashCode&quot;:-61786950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D2E39F" w14:textId="32CE0817" w:rsidR="00856916" w:rsidRPr="00856916" w:rsidRDefault="00856916" w:rsidP="008569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569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 : 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894E13" id="_x0000_t202" coordsize="21600,21600" o:spt="202" path="m,l,21600r21600,l21600,xe">
              <v:stroke joinstyle="miter"/>
              <v:path gradientshapeok="t" o:connecttype="rect"/>
            </v:shapetype>
            <v:shape id="MSIPCMb66f408ebac7b6f6ff2c41b4" o:spid="_x0000_s1026" type="#_x0000_t202" alt="{&quot;HashCode&quot;:-617869505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" o:allowincell="f" filled="f" stroked="f" strokeweight=".5pt">
              <v:textbox inset="20pt,0,,0">
                <w:txbxContent>
                  <w:p w14:paraId="6ED2E39F" w14:textId="32CE0817" w:rsidR="00856916" w:rsidRPr="00856916" w:rsidRDefault="00856916" w:rsidP="008569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56916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 : 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93914" w14:textId="143E1832" w:rsidR="009D003E" w:rsidRDefault="00DD5586">
    <w:pPr>
      <w:pStyle w:val="Foo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FB5E447" wp14:editId="581F8771">
          <wp:simplePos x="0" y="0"/>
          <wp:positionH relativeFrom="column">
            <wp:posOffset>3919855</wp:posOffset>
          </wp:positionH>
          <wp:positionV relativeFrom="paragraph">
            <wp:posOffset>-206375</wp:posOffset>
          </wp:positionV>
          <wp:extent cx="2647315" cy="286385"/>
          <wp:effectExtent l="0" t="0" r="635" b="0"/>
          <wp:wrapSquare wrapText="bothSides"/>
          <wp:docPr id="3562111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211111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216D9">
      <w:rPr>
        <w:noProof/>
        <w:color w:val="808080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AA7ABD9" wp14:editId="7D29AB93">
              <wp:simplePos x="0" y="0"/>
              <wp:positionH relativeFrom="page">
                <wp:align>left</wp:align>
              </wp:positionH>
              <wp:positionV relativeFrom="page">
                <wp:posOffset>10233660</wp:posOffset>
              </wp:positionV>
              <wp:extent cx="7556500" cy="320040"/>
              <wp:effectExtent l="0" t="0" r="0" b="3810"/>
              <wp:wrapNone/>
              <wp:docPr id="5" name="MSIPCM32014cbba9ae3367896a2c8f" descr="{&quot;HashCode&quot;:-617869505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4556A8" w14:textId="6154DFE7" w:rsidR="00856916" w:rsidRPr="00856916" w:rsidRDefault="00856916" w:rsidP="008569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569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 : Unrestricted</w:t>
                          </w:r>
                          <w:r w:rsidR="000216D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ab/>
                          </w:r>
                          <w:r w:rsidR="000216D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ab/>
                          </w:r>
                          <w:r w:rsidR="000216D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ab/>
                          </w:r>
                          <w:r w:rsidR="000216D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ab/>
                          </w:r>
                          <w:r w:rsidR="000216D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ab/>
                          </w:r>
                          <w:r w:rsidR="000216D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ab/>
                          </w:r>
                          <w:r w:rsidR="000216D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ab/>
                          </w:r>
                          <w:r w:rsidR="000216D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ab/>
                          </w:r>
                          <w:r w:rsidR="000216D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ab/>
                          </w:r>
                          <w:r w:rsidR="000216D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ab/>
                            <w:t>V2 May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7ABD9" id="_x0000_t202" coordsize="21600,21600" o:spt="202" path="m,l,21600r21600,l21600,xe">
              <v:stroke joinstyle="miter"/>
              <v:path gradientshapeok="t" o:connecttype="rect"/>
            </v:shapetype>
            <v:shape id="MSIPCM32014cbba9ae3367896a2c8f" o:spid="_x0000_s1028" type="#_x0000_t202" alt="{&quot;HashCode&quot;:-617869505,&quot;Height&quot;:842.0,&quot;Width&quot;:595.0,&quot;Placement&quot;:&quot;Footer&quot;,&quot;Index&quot;:&quot;FirstPage&quot;,&quot;Section&quot;:1,&quot;Top&quot;:0.0,&quot;Left&quot;:0.0}" style="position:absolute;margin-left:0;margin-top:805.8pt;width:595pt;height:25.2pt;z-index:2516715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" o:allowincell="f" filled="f" stroked="f" strokeweight=".5pt">
              <v:textbox inset="20pt,0,,0">
                <w:txbxContent>
                  <w:p w14:paraId="5A4556A8" w14:textId="6154DFE7" w:rsidR="00856916" w:rsidRPr="00856916" w:rsidRDefault="00856916" w:rsidP="008569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56916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 : Unrestricted</w:t>
                    </w:r>
                    <w:r w:rsidR="000216D9">
                      <w:rPr>
                        <w:rFonts w:ascii="Calibri" w:hAnsi="Calibri" w:cs="Calibri"/>
                        <w:color w:val="000000"/>
                        <w:sz w:val="20"/>
                      </w:rPr>
                      <w:tab/>
                    </w:r>
                    <w:r w:rsidR="000216D9">
                      <w:rPr>
                        <w:rFonts w:ascii="Calibri" w:hAnsi="Calibri" w:cs="Calibri"/>
                        <w:color w:val="000000"/>
                        <w:sz w:val="20"/>
                      </w:rPr>
                      <w:tab/>
                    </w:r>
                    <w:r w:rsidR="000216D9">
                      <w:rPr>
                        <w:rFonts w:ascii="Calibri" w:hAnsi="Calibri" w:cs="Calibri"/>
                        <w:color w:val="000000"/>
                        <w:sz w:val="20"/>
                      </w:rPr>
                      <w:tab/>
                    </w:r>
                    <w:r w:rsidR="000216D9">
                      <w:rPr>
                        <w:rFonts w:ascii="Calibri" w:hAnsi="Calibri" w:cs="Calibri"/>
                        <w:color w:val="000000"/>
                        <w:sz w:val="20"/>
                      </w:rPr>
                      <w:tab/>
                    </w:r>
                    <w:r w:rsidR="000216D9">
                      <w:rPr>
                        <w:rFonts w:ascii="Calibri" w:hAnsi="Calibri" w:cs="Calibri"/>
                        <w:color w:val="000000"/>
                        <w:sz w:val="20"/>
                      </w:rPr>
                      <w:tab/>
                    </w:r>
                    <w:r w:rsidR="000216D9">
                      <w:rPr>
                        <w:rFonts w:ascii="Calibri" w:hAnsi="Calibri" w:cs="Calibri"/>
                        <w:color w:val="000000"/>
                        <w:sz w:val="20"/>
                      </w:rPr>
                      <w:tab/>
                    </w:r>
                    <w:r w:rsidR="000216D9">
                      <w:rPr>
                        <w:rFonts w:ascii="Calibri" w:hAnsi="Calibri" w:cs="Calibri"/>
                        <w:color w:val="000000"/>
                        <w:sz w:val="20"/>
                      </w:rPr>
                      <w:tab/>
                    </w:r>
                    <w:r w:rsidR="000216D9">
                      <w:rPr>
                        <w:rFonts w:ascii="Calibri" w:hAnsi="Calibri" w:cs="Calibri"/>
                        <w:color w:val="000000"/>
                        <w:sz w:val="20"/>
                      </w:rPr>
                      <w:tab/>
                    </w:r>
                    <w:r w:rsidR="000216D9">
                      <w:rPr>
                        <w:rFonts w:ascii="Calibri" w:hAnsi="Calibri" w:cs="Calibri"/>
                        <w:color w:val="000000"/>
                        <w:sz w:val="20"/>
                      </w:rPr>
                      <w:tab/>
                    </w:r>
                    <w:r w:rsidR="000216D9">
                      <w:rPr>
                        <w:rFonts w:ascii="Calibri" w:hAnsi="Calibri" w:cs="Calibri"/>
                        <w:color w:val="000000"/>
                        <w:sz w:val="20"/>
                      </w:rPr>
                      <w:tab/>
                      <w:t>V2 Ma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5A616" w14:textId="77777777" w:rsidR="00472FAF" w:rsidRDefault="00472FAF" w:rsidP="00853F36">
      <w:r>
        <w:separator/>
      </w:r>
    </w:p>
  </w:footnote>
  <w:footnote w:type="continuationSeparator" w:id="0">
    <w:p w14:paraId="64E0DE2C" w14:textId="77777777" w:rsidR="00472FAF" w:rsidRDefault="00472FAF" w:rsidP="0085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50E7" w14:textId="77777777" w:rsidR="00422D95" w:rsidRDefault="00422D95" w:rsidP="00066F55">
    <w:pPr>
      <w:pStyle w:val="Header"/>
      <w:tabs>
        <w:tab w:val="clear" w:pos="4513"/>
        <w:tab w:val="clear" w:pos="9026"/>
        <w:tab w:val="left" w:pos="3768"/>
      </w:tabs>
    </w:pPr>
  </w:p>
  <w:p w14:paraId="55C28BB5" w14:textId="40BACEC6" w:rsidR="00DD28BB" w:rsidRPr="00DD28BB" w:rsidRDefault="00066F55" w:rsidP="00066F55">
    <w:pPr>
      <w:pStyle w:val="Header"/>
      <w:tabs>
        <w:tab w:val="clear" w:pos="4513"/>
        <w:tab w:val="clear" w:pos="9026"/>
        <w:tab w:val="left" w:pos="3768"/>
      </w:tabs>
    </w:pPr>
    <w:r>
      <w:rPr>
        <w:noProof/>
      </w:rPr>
      <w:drawing>
        <wp:anchor distT="0" distB="0" distL="114300" distR="114300" simplePos="0" relativeHeight="251673600" behindDoc="0" locked="0" layoutInCell="1" allowOverlap="1" wp14:anchorId="3BACC5D8" wp14:editId="1D6F55B7">
          <wp:simplePos x="0" y="0"/>
          <wp:positionH relativeFrom="column">
            <wp:posOffset>3916680</wp:posOffset>
          </wp:positionH>
          <wp:positionV relativeFrom="paragraph">
            <wp:posOffset>-167640</wp:posOffset>
          </wp:positionV>
          <wp:extent cx="2560320" cy="286385"/>
          <wp:effectExtent l="0" t="0" r="0" b="0"/>
          <wp:wrapSquare wrapText="bothSides"/>
          <wp:docPr id="116246775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211111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28BB">
      <w:rPr>
        <w:noProof/>
      </w:rPr>
      <w:drawing>
        <wp:anchor distT="0" distB="0" distL="114300" distR="114300" simplePos="0" relativeHeight="251661312" behindDoc="1" locked="0" layoutInCell="1" allowOverlap="1" wp14:anchorId="78433F96" wp14:editId="7F7D6AA2">
          <wp:simplePos x="0" y="0"/>
          <wp:positionH relativeFrom="column">
            <wp:posOffset>-1054100</wp:posOffset>
          </wp:positionH>
          <wp:positionV relativeFrom="paragraph">
            <wp:posOffset>-670235</wp:posOffset>
          </wp:positionV>
          <wp:extent cx="7759503" cy="10967395"/>
          <wp:effectExtent l="0" t="0" r="635" b="5715"/>
          <wp:wrapNone/>
          <wp:docPr id="29" name="Picture 2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86" cy="10978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987E" w14:textId="29758D14" w:rsidR="00DD28BB" w:rsidRDefault="003728B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3" behindDoc="0" locked="0" layoutInCell="1" allowOverlap="1" wp14:anchorId="37FCA1B2" wp14:editId="106F92C6">
              <wp:simplePos x="0" y="0"/>
              <wp:positionH relativeFrom="page">
                <wp:posOffset>-640080</wp:posOffset>
              </wp:positionH>
              <wp:positionV relativeFrom="paragraph">
                <wp:posOffset>-434340</wp:posOffset>
              </wp:positionV>
              <wp:extent cx="310134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3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E9689" w14:textId="73DFC789" w:rsidR="009D003E" w:rsidRDefault="00762886" w:rsidP="00262B85">
                          <w:pPr>
                            <w:pStyle w:val="Heading1"/>
                            <w:tabs>
                              <w:tab w:val="left" w:pos="0"/>
                            </w:tabs>
                            <w:spacing w:before="60" w:after="60"/>
                            <w:ind w:left="-142"/>
                            <w:jc w:val="center"/>
                            <w:rPr>
                              <w:color w:val="FFFFFF" w:themeColor="background1"/>
                              <w:sz w:val="28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0"/>
                            </w:rPr>
                            <w:t>Financial Support</w:t>
                          </w:r>
                        </w:p>
                        <w:p w14:paraId="5D0F76D4" w14:textId="737D660B" w:rsidR="009D003E" w:rsidRPr="009D003E" w:rsidRDefault="00762886" w:rsidP="00262B85">
                          <w:pPr>
                            <w:pStyle w:val="Heading1"/>
                            <w:tabs>
                              <w:tab w:val="left" w:pos="0"/>
                            </w:tabs>
                            <w:spacing w:before="60" w:after="60"/>
                            <w:ind w:left="-142"/>
                            <w:jc w:val="center"/>
                            <w:rPr>
                              <w:color w:val="FFFFFF" w:themeColor="background1"/>
                              <w:sz w:val="28"/>
                              <w:szCs w:val="20"/>
                            </w:rPr>
                          </w:pPr>
                          <w:r w:rsidRPr="009D003E">
                            <w:rPr>
                              <w:color w:val="FFFFFF" w:themeColor="background1"/>
                              <w:sz w:val="28"/>
                              <w:szCs w:val="20"/>
                            </w:rPr>
                            <w:t>Application</w:t>
                          </w:r>
                        </w:p>
                        <w:p w14:paraId="465154D6" w14:textId="51DBEF06" w:rsidR="009D003E" w:rsidRPr="009D003E" w:rsidRDefault="009D003E" w:rsidP="00262B85">
                          <w:pPr>
                            <w:pStyle w:val="Heading1"/>
                            <w:tabs>
                              <w:tab w:val="left" w:pos="0"/>
                            </w:tabs>
                            <w:spacing w:before="60" w:after="60"/>
                            <w:ind w:left="-142"/>
                            <w:jc w:val="center"/>
                            <w:rPr>
                              <w:color w:val="FFFFFF" w:themeColor="background1"/>
                              <w:sz w:val="28"/>
                              <w:szCs w:val="20"/>
                            </w:rPr>
                          </w:pPr>
                          <w:r w:rsidRPr="009D003E">
                            <w:rPr>
                              <w:color w:val="FFFFFF" w:themeColor="background1"/>
                              <w:sz w:val="28"/>
                              <w:szCs w:val="20"/>
                            </w:rPr>
                            <w:t>202</w:t>
                          </w:r>
                          <w:r w:rsidR="005A6800">
                            <w:rPr>
                              <w:color w:val="FFFFFF" w:themeColor="background1"/>
                              <w:sz w:val="28"/>
                              <w:szCs w:val="20"/>
                            </w:rPr>
                            <w:t>5</w:t>
                          </w:r>
                          <w:r w:rsidRPr="009D003E">
                            <w:rPr>
                              <w:color w:val="FFFFFF" w:themeColor="background1"/>
                              <w:sz w:val="28"/>
                              <w:szCs w:val="20"/>
                            </w:rPr>
                            <w:t>-2</w:t>
                          </w:r>
                          <w:r w:rsidR="005A6800">
                            <w:rPr>
                              <w:color w:val="FFFFFF" w:themeColor="background1"/>
                              <w:sz w:val="28"/>
                              <w:szCs w:val="20"/>
                            </w:rPr>
                            <w:t>6</w:t>
                          </w:r>
                          <w:r w:rsidR="00762886">
                            <w:rPr>
                              <w:color w:val="FFFFFF" w:themeColor="background1"/>
                              <w:sz w:val="28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FCA1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0.4pt;margin-top:-34.2pt;width:244.2pt;height:110.6pt;z-index:25166182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" filled="f" stroked="f">
              <v:textbox style="mso-fit-shape-to-text:t">
                <w:txbxContent>
                  <w:p w14:paraId="0E2E9689" w14:textId="73DFC789" w:rsidR="009D003E" w:rsidRDefault="00762886" w:rsidP="00262B85">
                    <w:pPr>
                      <w:pStyle w:val="Heading1"/>
                      <w:tabs>
                        <w:tab w:val="left" w:pos="0"/>
                      </w:tabs>
                      <w:spacing w:before="60" w:after="60"/>
                      <w:ind w:left="-142"/>
                      <w:jc w:val="center"/>
                      <w:rPr>
                        <w:color w:val="FFFFFF" w:themeColor="background1"/>
                        <w:sz w:val="28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0"/>
                      </w:rPr>
                      <w:t>Financial Support</w:t>
                    </w:r>
                  </w:p>
                  <w:p w14:paraId="5D0F76D4" w14:textId="737D660B" w:rsidR="009D003E" w:rsidRPr="009D003E" w:rsidRDefault="00762886" w:rsidP="00262B85">
                    <w:pPr>
                      <w:pStyle w:val="Heading1"/>
                      <w:tabs>
                        <w:tab w:val="left" w:pos="0"/>
                      </w:tabs>
                      <w:spacing w:before="60" w:after="60"/>
                      <w:ind w:left="-142"/>
                      <w:jc w:val="center"/>
                      <w:rPr>
                        <w:color w:val="FFFFFF" w:themeColor="background1"/>
                        <w:sz w:val="28"/>
                        <w:szCs w:val="20"/>
                      </w:rPr>
                    </w:pPr>
                    <w:r w:rsidRPr="009D003E">
                      <w:rPr>
                        <w:color w:val="FFFFFF" w:themeColor="background1"/>
                        <w:sz w:val="28"/>
                        <w:szCs w:val="20"/>
                      </w:rPr>
                      <w:t>Application</w:t>
                    </w:r>
                  </w:p>
                  <w:p w14:paraId="465154D6" w14:textId="51DBEF06" w:rsidR="009D003E" w:rsidRPr="009D003E" w:rsidRDefault="009D003E" w:rsidP="00262B85">
                    <w:pPr>
                      <w:pStyle w:val="Heading1"/>
                      <w:tabs>
                        <w:tab w:val="left" w:pos="0"/>
                      </w:tabs>
                      <w:spacing w:before="60" w:after="60"/>
                      <w:ind w:left="-142"/>
                      <w:jc w:val="center"/>
                      <w:rPr>
                        <w:color w:val="FFFFFF" w:themeColor="background1"/>
                        <w:sz w:val="28"/>
                        <w:szCs w:val="20"/>
                      </w:rPr>
                    </w:pPr>
                    <w:r w:rsidRPr="009D003E">
                      <w:rPr>
                        <w:color w:val="FFFFFF" w:themeColor="background1"/>
                        <w:sz w:val="28"/>
                        <w:szCs w:val="20"/>
                      </w:rPr>
                      <w:t>202</w:t>
                    </w:r>
                    <w:r w:rsidR="005A6800">
                      <w:rPr>
                        <w:color w:val="FFFFFF" w:themeColor="background1"/>
                        <w:sz w:val="28"/>
                        <w:szCs w:val="20"/>
                      </w:rPr>
                      <w:t>5</w:t>
                    </w:r>
                    <w:r w:rsidRPr="009D003E">
                      <w:rPr>
                        <w:color w:val="FFFFFF" w:themeColor="background1"/>
                        <w:sz w:val="28"/>
                        <w:szCs w:val="20"/>
                      </w:rPr>
                      <w:t>-2</w:t>
                    </w:r>
                    <w:r w:rsidR="005A6800">
                      <w:rPr>
                        <w:color w:val="FFFFFF" w:themeColor="background1"/>
                        <w:sz w:val="28"/>
                        <w:szCs w:val="20"/>
                      </w:rPr>
                      <w:t>6</w:t>
                    </w:r>
                    <w:r w:rsidR="00762886">
                      <w:rPr>
                        <w:color w:val="FFFFFF" w:themeColor="background1"/>
                        <w:sz w:val="28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278AB">
      <w:rPr>
        <w:noProof/>
      </w:rPr>
      <w:drawing>
        <wp:anchor distT="0" distB="0" distL="114300" distR="114300" simplePos="0" relativeHeight="251669504" behindDoc="1" locked="0" layoutInCell="1" allowOverlap="1" wp14:anchorId="5AA81334" wp14:editId="1DB2025F">
          <wp:simplePos x="0" y="0"/>
          <wp:positionH relativeFrom="column">
            <wp:posOffset>-822960</wp:posOffset>
          </wp:positionH>
          <wp:positionV relativeFrom="paragraph">
            <wp:posOffset>-335280</wp:posOffset>
          </wp:positionV>
          <wp:extent cx="1252855" cy="1104900"/>
          <wp:effectExtent l="0" t="0" r="444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28BB">
      <w:rPr>
        <w:noProof/>
      </w:rPr>
      <w:drawing>
        <wp:anchor distT="0" distB="0" distL="114300" distR="114300" simplePos="0" relativeHeight="251662336" behindDoc="1" locked="0" layoutInCell="1" allowOverlap="1" wp14:anchorId="0BA57055" wp14:editId="24C1291C">
          <wp:simplePos x="0" y="0"/>
          <wp:positionH relativeFrom="column">
            <wp:posOffset>-901700</wp:posOffset>
          </wp:positionH>
          <wp:positionV relativeFrom="paragraph">
            <wp:posOffset>-436880</wp:posOffset>
          </wp:positionV>
          <wp:extent cx="7556500" cy="10680468"/>
          <wp:effectExtent l="0" t="0" r="0" b="635"/>
          <wp:wrapNone/>
          <wp:docPr id="31" name="Picture 3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640" cy="10689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36B3"/>
    <w:multiLevelType w:val="hybridMultilevel"/>
    <w:tmpl w:val="4A448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004A"/>
    <w:multiLevelType w:val="multilevel"/>
    <w:tmpl w:val="7F16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A91A84"/>
    <w:multiLevelType w:val="hybridMultilevel"/>
    <w:tmpl w:val="C8FE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05B9A"/>
    <w:multiLevelType w:val="hybridMultilevel"/>
    <w:tmpl w:val="4D2AB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A13DB"/>
    <w:multiLevelType w:val="multilevel"/>
    <w:tmpl w:val="C5E4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A4C57"/>
    <w:multiLevelType w:val="hybridMultilevel"/>
    <w:tmpl w:val="B36A9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B6ADA"/>
    <w:multiLevelType w:val="hybridMultilevel"/>
    <w:tmpl w:val="02582B66"/>
    <w:lvl w:ilvl="0" w:tplc="0809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7" w15:restartNumberingAfterBreak="0">
    <w:nsid w:val="61C80E2A"/>
    <w:multiLevelType w:val="hybridMultilevel"/>
    <w:tmpl w:val="0F14DA1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668709B6"/>
    <w:multiLevelType w:val="hybridMultilevel"/>
    <w:tmpl w:val="6D48D59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392122249">
    <w:abstractNumId w:val="8"/>
  </w:num>
  <w:num w:numId="2" w16cid:durableId="106244754">
    <w:abstractNumId w:val="5"/>
  </w:num>
  <w:num w:numId="3" w16cid:durableId="64424225">
    <w:abstractNumId w:val="6"/>
  </w:num>
  <w:num w:numId="4" w16cid:durableId="1843736037">
    <w:abstractNumId w:val="3"/>
  </w:num>
  <w:num w:numId="5" w16cid:durableId="2065330565">
    <w:abstractNumId w:val="0"/>
  </w:num>
  <w:num w:numId="6" w16cid:durableId="599720683">
    <w:abstractNumId w:val="7"/>
  </w:num>
  <w:num w:numId="7" w16cid:durableId="2031762289">
    <w:abstractNumId w:val="2"/>
  </w:num>
  <w:num w:numId="8" w16cid:durableId="1231424058">
    <w:abstractNumId w:val="1"/>
  </w:num>
  <w:num w:numId="9" w16cid:durableId="1337728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36"/>
    <w:rsid w:val="00001AE5"/>
    <w:rsid w:val="00002F1D"/>
    <w:rsid w:val="0000450D"/>
    <w:rsid w:val="000216D9"/>
    <w:rsid w:val="000251CC"/>
    <w:rsid w:val="00025D14"/>
    <w:rsid w:val="00026833"/>
    <w:rsid w:val="0002761C"/>
    <w:rsid w:val="00027DF0"/>
    <w:rsid w:val="00034825"/>
    <w:rsid w:val="00037CD9"/>
    <w:rsid w:val="00042D59"/>
    <w:rsid w:val="00047C1D"/>
    <w:rsid w:val="00052B40"/>
    <w:rsid w:val="00056385"/>
    <w:rsid w:val="0006478D"/>
    <w:rsid w:val="00066F55"/>
    <w:rsid w:val="0007029B"/>
    <w:rsid w:val="00073F3A"/>
    <w:rsid w:val="000756E1"/>
    <w:rsid w:val="000817CD"/>
    <w:rsid w:val="00081F04"/>
    <w:rsid w:val="00083B74"/>
    <w:rsid w:val="00085622"/>
    <w:rsid w:val="00085657"/>
    <w:rsid w:val="000909B4"/>
    <w:rsid w:val="000912D3"/>
    <w:rsid w:val="00094834"/>
    <w:rsid w:val="00097BD1"/>
    <w:rsid w:val="000B16A4"/>
    <w:rsid w:val="000C0AAB"/>
    <w:rsid w:val="000C58BF"/>
    <w:rsid w:val="000C607B"/>
    <w:rsid w:val="000D14C9"/>
    <w:rsid w:val="000D17D6"/>
    <w:rsid w:val="000D3A7B"/>
    <w:rsid w:val="000D4808"/>
    <w:rsid w:val="000D5E10"/>
    <w:rsid w:val="000E5F56"/>
    <w:rsid w:val="000E6AE7"/>
    <w:rsid w:val="000E7E19"/>
    <w:rsid w:val="000F013E"/>
    <w:rsid w:val="00100893"/>
    <w:rsid w:val="001010ED"/>
    <w:rsid w:val="00111243"/>
    <w:rsid w:val="00113537"/>
    <w:rsid w:val="00120413"/>
    <w:rsid w:val="00121D0D"/>
    <w:rsid w:val="00122421"/>
    <w:rsid w:val="00122748"/>
    <w:rsid w:val="00125DCE"/>
    <w:rsid w:val="001274B8"/>
    <w:rsid w:val="00133464"/>
    <w:rsid w:val="001368F2"/>
    <w:rsid w:val="0013789E"/>
    <w:rsid w:val="00140791"/>
    <w:rsid w:val="0015057F"/>
    <w:rsid w:val="001551C1"/>
    <w:rsid w:val="00156B40"/>
    <w:rsid w:val="00167D19"/>
    <w:rsid w:val="001770B3"/>
    <w:rsid w:val="001878B6"/>
    <w:rsid w:val="0019149C"/>
    <w:rsid w:val="001971EA"/>
    <w:rsid w:val="001A1A68"/>
    <w:rsid w:val="001A5331"/>
    <w:rsid w:val="001A5F43"/>
    <w:rsid w:val="001B25FD"/>
    <w:rsid w:val="001B59B6"/>
    <w:rsid w:val="001B5EB0"/>
    <w:rsid w:val="001B7DAB"/>
    <w:rsid w:val="001C3F8D"/>
    <w:rsid w:val="001C4050"/>
    <w:rsid w:val="001C4264"/>
    <w:rsid w:val="001D0437"/>
    <w:rsid w:val="001D20A4"/>
    <w:rsid w:val="001D4665"/>
    <w:rsid w:val="001D7249"/>
    <w:rsid w:val="001E101D"/>
    <w:rsid w:val="001E143A"/>
    <w:rsid w:val="001E1913"/>
    <w:rsid w:val="001E323A"/>
    <w:rsid w:val="00211677"/>
    <w:rsid w:val="00221B9A"/>
    <w:rsid w:val="00225E36"/>
    <w:rsid w:val="002301BE"/>
    <w:rsid w:val="002316D0"/>
    <w:rsid w:val="002333F4"/>
    <w:rsid w:val="00233C24"/>
    <w:rsid w:val="00251F0F"/>
    <w:rsid w:val="002554EC"/>
    <w:rsid w:val="0025790B"/>
    <w:rsid w:val="00262B85"/>
    <w:rsid w:val="002643C9"/>
    <w:rsid w:val="0027358A"/>
    <w:rsid w:val="002745C8"/>
    <w:rsid w:val="002753ED"/>
    <w:rsid w:val="002870FC"/>
    <w:rsid w:val="002871C0"/>
    <w:rsid w:val="00291AB8"/>
    <w:rsid w:val="00292DD6"/>
    <w:rsid w:val="00295066"/>
    <w:rsid w:val="00297694"/>
    <w:rsid w:val="002A2F86"/>
    <w:rsid w:val="002B2CC3"/>
    <w:rsid w:val="002C0747"/>
    <w:rsid w:val="002C0F30"/>
    <w:rsid w:val="002D324D"/>
    <w:rsid w:val="002E073F"/>
    <w:rsid w:val="002E7301"/>
    <w:rsid w:val="002E7538"/>
    <w:rsid w:val="002F23E8"/>
    <w:rsid w:val="002F42A0"/>
    <w:rsid w:val="003119A6"/>
    <w:rsid w:val="00317D4A"/>
    <w:rsid w:val="003210FC"/>
    <w:rsid w:val="00327DB1"/>
    <w:rsid w:val="00330408"/>
    <w:rsid w:val="0033087C"/>
    <w:rsid w:val="003326FC"/>
    <w:rsid w:val="00337626"/>
    <w:rsid w:val="00340566"/>
    <w:rsid w:val="0034131B"/>
    <w:rsid w:val="00341BA5"/>
    <w:rsid w:val="00364215"/>
    <w:rsid w:val="0036615A"/>
    <w:rsid w:val="003667DA"/>
    <w:rsid w:val="00370046"/>
    <w:rsid w:val="003701DC"/>
    <w:rsid w:val="003728B5"/>
    <w:rsid w:val="00373BBB"/>
    <w:rsid w:val="00380E26"/>
    <w:rsid w:val="00381E5F"/>
    <w:rsid w:val="00387409"/>
    <w:rsid w:val="003A1660"/>
    <w:rsid w:val="003A3484"/>
    <w:rsid w:val="003B0739"/>
    <w:rsid w:val="003B121B"/>
    <w:rsid w:val="003B1F18"/>
    <w:rsid w:val="003C193B"/>
    <w:rsid w:val="003C2033"/>
    <w:rsid w:val="003C4A2C"/>
    <w:rsid w:val="003C4BD5"/>
    <w:rsid w:val="003C72B1"/>
    <w:rsid w:val="003C75FC"/>
    <w:rsid w:val="003D3205"/>
    <w:rsid w:val="003D771E"/>
    <w:rsid w:val="003D7B56"/>
    <w:rsid w:val="003E4419"/>
    <w:rsid w:val="003E5696"/>
    <w:rsid w:val="003F0AEA"/>
    <w:rsid w:val="003F22C4"/>
    <w:rsid w:val="003F3A1E"/>
    <w:rsid w:val="00403C6F"/>
    <w:rsid w:val="004050A0"/>
    <w:rsid w:val="00406159"/>
    <w:rsid w:val="004208FE"/>
    <w:rsid w:val="00422D95"/>
    <w:rsid w:val="00435716"/>
    <w:rsid w:val="004371D8"/>
    <w:rsid w:val="00440B0F"/>
    <w:rsid w:val="0044147B"/>
    <w:rsid w:val="00463F93"/>
    <w:rsid w:val="0047246C"/>
    <w:rsid w:val="00472FAF"/>
    <w:rsid w:val="004818C9"/>
    <w:rsid w:val="00484659"/>
    <w:rsid w:val="0048677B"/>
    <w:rsid w:val="00496120"/>
    <w:rsid w:val="004964D3"/>
    <w:rsid w:val="00496C57"/>
    <w:rsid w:val="004A0582"/>
    <w:rsid w:val="004A10A6"/>
    <w:rsid w:val="004A21E3"/>
    <w:rsid w:val="004B34F0"/>
    <w:rsid w:val="004B391E"/>
    <w:rsid w:val="004B3E8C"/>
    <w:rsid w:val="004B793E"/>
    <w:rsid w:val="004C0E92"/>
    <w:rsid w:val="004C10DC"/>
    <w:rsid w:val="004E03A8"/>
    <w:rsid w:val="004E0E2D"/>
    <w:rsid w:val="004E36FD"/>
    <w:rsid w:val="004E6299"/>
    <w:rsid w:val="004E67AC"/>
    <w:rsid w:val="004E7188"/>
    <w:rsid w:val="004F1EC1"/>
    <w:rsid w:val="004F6E1A"/>
    <w:rsid w:val="00501D0F"/>
    <w:rsid w:val="00507B66"/>
    <w:rsid w:val="005126A6"/>
    <w:rsid w:val="00522226"/>
    <w:rsid w:val="00527741"/>
    <w:rsid w:val="00535674"/>
    <w:rsid w:val="00535CD2"/>
    <w:rsid w:val="0053639B"/>
    <w:rsid w:val="00540B2C"/>
    <w:rsid w:val="0054511A"/>
    <w:rsid w:val="0055118D"/>
    <w:rsid w:val="00554B76"/>
    <w:rsid w:val="0057262F"/>
    <w:rsid w:val="00574C12"/>
    <w:rsid w:val="00590CFE"/>
    <w:rsid w:val="005942B1"/>
    <w:rsid w:val="00597C6F"/>
    <w:rsid w:val="005A1786"/>
    <w:rsid w:val="005A293A"/>
    <w:rsid w:val="005A6800"/>
    <w:rsid w:val="005B06E5"/>
    <w:rsid w:val="005B3FB5"/>
    <w:rsid w:val="005C5FC7"/>
    <w:rsid w:val="005C695C"/>
    <w:rsid w:val="005D28EA"/>
    <w:rsid w:val="005D64B3"/>
    <w:rsid w:val="005D6A03"/>
    <w:rsid w:val="005E21CC"/>
    <w:rsid w:val="005E66D0"/>
    <w:rsid w:val="005F003D"/>
    <w:rsid w:val="005F1E3E"/>
    <w:rsid w:val="00603CB9"/>
    <w:rsid w:val="00605405"/>
    <w:rsid w:val="00606D43"/>
    <w:rsid w:val="00612FF9"/>
    <w:rsid w:val="006130DE"/>
    <w:rsid w:val="00613325"/>
    <w:rsid w:val="006202BA"/>
    <w:rsid w:val="006203C5"/>
    <w:rsid w:val="00625238"/>
    <w:rsid w:val="00631BF8"/>
    <w:rsid w:val="00633ADD"/>
    <w:rsid w:val="00633E27"/>
    <w:rsid w:val="006341EF"/>
    <w:rsid w:val="00641F78"/>
    <w:rsid w:val="00652A32"/>
    <w:rsid w:val="00655912"/>
    <w:rsid w:val="00656529"/>
    <w:rsid w:val="006569E2"/>
    <w:rsid w:val="00656AFA"/>
    <w:rsid w:val="00660B85"/>
    <w:rsid w:val="00660C21"/>
    <w:rsid w:val="00662040"/>
    <w:rsid w:val="00665858"/>
    <w:rsid w:val="006673F1"/>
    <w:rsid w:val="00667E7F"/>
    <w:rsid w:val="006815A8"/>
    <w:rsid w:val="0068308D"/>
    <w:rsid w:val="00684805"/>
    <w:rsid w:val="006914D3"/>
    <w:rsid w:val="00691AD4"/>
    <w:rsid w:val="0069341E"/>
    <w:rsid w:val="00696E3A"/>
    <w:rsid w:val="006A2B0A"/>
    <w:rsid w:val="006B1A5A"/>
    <w:rsid w:val="006B1E36"/>
    <w:rsid w:val="006B619F"/>
    <w:rsid w:val="006C22AE"/>
    <w:rsid w:val="006C55B3"/>
    <w:rsid w:val="006C767A"/>
    <w:rsid w:val="006D1134"/>
    <w:rsid w:val="006D248B"/>
    <w:rsid w:val="006D37CD"/>
    <w:rsid w:val="006E4FCA"/>
    <w:rsid w:val="006E5531"/>
    <w:rsid w:val="006E6207"/>
    <w:rsid w:val="006E7F3F"/>
    <w:rsid w:val="006F0530"/>
    <w:rsid w:val="006F5A0B"/>
    <w:rsid w:val="006F7727"/>
    <w:rsid w:val="006F7CDA"/>
    <w:rsid w:val="007034B8"/>
    <w:rsid w:val="00703F62"/>
    <w:rsid w:val="00705205"/>
    <w:rsid w:val="00713386"/>
    <w:rsid w:val="00717D43"/>
    <w:rsid w:val="00725125"/>
    <w:rsid w:val="00730016"/>
    <w:rsid w:val="0073031F"/>
    <w:rsid w:val="00746B99"/>
    <w:rsid w:val="00751093"/>
    <w:rsid w:val="007515DA"/>
    <w:rsid w:val="00753FEB"/>
    <w:rsid w:val="00754D6F"/>
    <w:rsid w:val="00761E47"/>
    <w:rsid w:val="00762886"/>
    <w:rsid w:val="007636F3"/>
    <w:rsid w:val="0076480C"/>
    <w:rsid w:val="0077039F"/>
    <w:rsid w:val="00776305"/>
    <w:rsid w:val="00780CCE"/>
    <w:rsid w:val="007825F2"/>
    <w:rsid w:val="00785386"/>
    <w:rsid w:val="0079176A"/>
    <w:rsid w:val="007918F3"/>
    <w:rsid w:val="007B001D"/>
    <w:rsid w:val="007B0BDC"/>
    <w:rsid w:val="007B4E7F"/>
    <w:rsid w:val="007B6334"/>
    <w:rsid w:val="007B636C"/>
    <w:rsid w:val="007B6A58"/>
    <w:rsid w:val="007C0C76"/>
    <w:rsid w:val="007D02AD"/>
    <w:rsid w:val="007D0B83"/>
    <w:rsid w:val="007D528F"/>
    <w:rsid w:val="007E2F69"/>
    <w:rsid w:val="007E476C"/>
    <w:rsid w:val="007F4F9D"/>
    <w:rsid w:val="00801918"/>
    <w:rsid w:val="00801C2A"/>
    <w:rsid w:val="00805F91"/>
    <w:rsid w:val="00807E30"/>
    <w:rsid w:val="00810681"/>
    <w:rsid w:val="00816393"/>
    <w:rsid w:val="00823F26"/>
    <w:rsid w:val="008243DD"/>
    <w:rsid w:val="008278AB"/>
    <w:rsid w:val="008308C4"/>
    <w:rsid w:val="00842C17"/>
    <w:rsid w:val="008441EE"/>
    <w:rsid w:val="00853F36"/>
    <w:rsid w:val="00856916"/>
    <w:rsid w:val="00861EC4"/>
    <w:rsid w:val="0086512F"/>
    <w:rsid w:val="008779FF"/>
    <w:rsid w:val="00877AC1"/>
    <w:rsid w:val="00890056"/>
    <w:rsid w:val="008978C1"/>
    <w:rsid w:val="0089790C"/>
    <w:rsid w:val="00897FAC"/>
    <w:rsid w:val="008A1151"/>
    <w:rsid w:val="008A4BFD"/>
    <w:rsid w:val="008B0A2E"/>
    <w:rsid w:val="008B2C6D"/>
    <w:rsid w:val="008C05F2"/>
    <w:rsid w:val="008C1A45"/>
    <w:rsid w:val="008C4B8B"/>
    <w:rsid w:val="008C523A"/>
    <w:rsid w:val="008D31F4"/>
    <w:rsid w:val="008D5CAC"/>
    <w:rsid w:val="008D7321"/>
    <w:rsid w:val="008D76C4"/>
    <w:rsid w:val="008E5A5B"/>
    <w:rsid w:val="008E72B1"/>
    <w:rsid w:val="008F39D0"/>
    <w:rsid w:val="0090127F"/>
    <w:rsid w:val="00911312"/>
    <w:rsid w:val="00914592"/>
    <w:rsid w:val="00915D7C"/>
    <w:rsid w:val="00920152"/>
    <w:rsid w:val="00922A8C"/>
    <w:rsid w:val="00923400"/>
    <w:rsid w:val="00936B5A"/>
    <w:rsid w:val="00943417"/>
    <w:rsid w:val="00954E9F"/>
    <w:rsid w:val="009626C8"/>
    <w:rsid w:val="00962BE4"/>
    <w:rsid w:val="009649F5"/>
    <w:rsid w:val="00976611"/>
    <w:rsid w:val="00991D7F"/>
    <w:rsid w:val="009A7EFE"/>
    <w:rsid w:val="009B292F"/>
    <w:rsid w:val="009B2EE3"/>
    <w:rsid w:val="009D003E"/>
    <w:rsid w:val="009D07BA"/>
    <w:rsid w:val="009D52A0"/>
    <w:rsid w:val="009D731C"/>
    <w:rsid w:val="009E0641"/>
    <w:rsid w:val="009E26C7"/>
    <w:rsid w:val="009E2FE4"/>
    <w:rsid w:val="009F0255"/>
    <w:rsid w:val="009F1E01"/>
    <w:rsid w:val="009F44B7"/>
    <w:rsid w:val="009F4E73"/>
    <w:rsid w:val="009F5727"/>
    <w:rsid w:val="00A01519"/>
    <w:rsid w:val="00A07F6A"/>
    <w:rsid w:val="00A11864"/>
    <w:rsid w:val="00A12588"/>
    <w:rsid w:val="00A12B39"/>
    <w:rsid w:val="00A12D90"/>
    <w:rsid w:val="00A26B87"/>
    <w:rsid w:val="00A36EBE"/>
    <w:rsid w:val="00A3739F"/>
    <w:rsid w:val="00A40E99"/>
    <w:rsid w:val="00A41990"/>
    <w:rsid w:val="00A41B6D"/>
    <w:rsid w:val="00A4252F"/>
    <w:rsid w:val="00A43439"/>
    <w:rsid w:val="00A5090E"/>
    <w:rsid w:val="00A531D5"/>
    <w:rsid w:val="00A57F82"/>
    <w:rsid w:val="00A65829"/>
    <w:rsid w:val="00A65FDD"/>
    <w:rsid w:val="00A70817"/>
    <w:rsid w:val="00A72C39"/>
    <w:rsid w:val="00A74911"/>
    <w:rsid w:val="00A81924"/>
    <w:rsid w:val="00A825C8"/>
    <w:rsid w:val="00A83194"/>
    <w:rsid w:val="00A91E7B"/>
    <w:rsid w:val="00A9527B"/>
    <w:rsid w:val="00A975A7"/>
    <w:rsid w:val="00A976FC"/>
    <w:rsid w:val="00AA31C1"/>
    <w:rsid w:val="00AA3FF8"/>
    <w:rsid w:val="00AA421B"/>
    <w:rsid w:val="00AB3773"/>
    <w:rsid w:val="00AB5FAF"/>
    <w:rsid w:val="00AC0C4D"/>
    <w:rsid w:val="00AC0ED4"/>
    <w:rsid w:val="00AE07A7"/>
    <w:rsid w:val="00AE1356"/>
    <w:rsid w:val="00AE40A2"/>
    <w:rsid w:val="00AE6BDC"/>
    <w:rsid w:val="00AF0538"/>
    <w:rsid w:val="00AF1D33"/>
    <w:rsid w:val="00AF22EC"/>
    <w:rsid w:val="00B149CB"/>
    <w:rsid w:val="00B20B68"/>
    <w:rsid w:val="00B2263C"/>
    <w:rsid w:val="00B233F8"/>
    <w:rsid w:val="00B23DB6"/>
    <w:rsid w:val="00B25C40"/>
    <w:rsid w:val="00B32D1B"/>
    <w:rsid w:val="00B3582E"/>
    <w:rsid w:val="00B50863"/>
    <w:rsid w:val="00B510B8"/>
    <w:rsid w:val="00B54AA0"/>
    <w:rsid w:val="00B55A02"/>
    <w:rsid w:val="00B56504"/>
    <w:rsid w:val="00B60D88"/>
    <w:rsid w:val="00B62BD6"/>
    <w:rsid w:val="00B645F1"/>
    <w:rsid w:val="00B66691"/>
    <w:rsid w:val="00B72DF1"/>
    <w:rsid w:val="00B75FB3"/>
    <w:rsid w:val="00B761FF"/>
    <w:rsid w:val="00B80446"/>
    <w:rsid w:val="00B85624"/>
    <w:rsid w:val="00B875C9"/>
    <w:rsid w:val="00B92EF7"/>
    <w:rsid w:val="00B94597"/>
    <w:rsid w:val="00BA2B61"/>
    <w:rsid w:val="00BB1125"/>
    <w:rsid w:val="00BB465E"/>
    <w:rsid w:val="00BC23BA"/>
    <w:rsid w:val="00BC4DCA"/>
    <w:rsid w:val="00BD477B"/>
    <w:rsid w:val="00BE36D9"/>
    <w:rsid w:val="00BE6153"/>
    <w:rsid w:val="00BF18DE"/>
    <w:rsid w:val="00BF713A"/>
    <w:rsid w:val="00C024E3"/>
    <w:rsid w:val="00C162EE"/>
    <w:rsid w:val="00C25EB8"/>
    <w:rsid w:val="00C268D9"/>
    <w:rsid w:val="00C35425"/>
    <w:rsid w:val="00C35EB0"/>
    <w:rsid w:val="00C412EB"/>
    <w:rsid w:val="00C413B3"/>
    <w:rsid w:val="00C430AB"/>
    <w:rsid w:val="00C473F6"/>
    <w:rsid w:val="00C508C4"/>
    <w:rsid w:val="00C536FC"/>
    <w:rsid w:val="00C62102"/>
    <w:rsid w:val="00C70A63"/>
    <w:rsid w:val="00C71B8C"/>
    <w:rsid w:val="00C74794"/>
    <w:rsid w:val="00C80EA7"/>
    <w:rsid w:val="00C819A7"/>
    <w:rsid w:val="00C81A15"/>
    <w:rsid w:val="00C825E6"/>
    <w:rsid w:val="00C844C9"/>
    <w:rsid w:val="00C849C7"/>
    <w:rsid w:val="00C91925"/>
    <w:rsid w:val="00CA1778"/>
    <w:rsid w:val="00CA7F3C"/>
    <w:rsid w:val="00CB1B2F"/>
    <w:rsid w:val="00CB4D7B"/>
    <w:rsid w:val="00CB7D85"/>
    <w:rsid w:val="00CB7F71"/>
    <w:rsid w:val="00CC6F98"/>
    <w:rsid w:val="00CD4B5B"/>
    <w:rsid w:val="00CD7076"/>
    <w:rsid w:val="00CE1BC3"/>
    <w:rsid w:val="00CE257F"/>
    <w:rsid w:val="00D11DF3"/>
    <w:rsid w:val="00D159E3"/>
    <w:rsid w:val="00D15B20"/>
    <w:rsid w:val="00D17A80"/>
    <w:rsid w:val="00D32DB6"/>
    <w:rsid w:val="00D53F59"/>
    <w:rsid w:val="00D61E42"/>
    <w:rsid w:val="00D6270A"/>
    <w:rsid w:val="00D63464"/>
    <w:rsid w:val="00D86F83"/>
    <w:rsid w:val="00D957EF"/>
    <w:rsid w:val="00D97F1D"/>
    <w:rsid w:val="00DA41DB"/>
    <w:rsid w:val="00DA4A15"/>
    <w:rsid w:val="00DA5A4A"/>
    <w:rsid w:val="00DA62F1"/>
    <w:rsid w:val="00DC1E45"/>
    <w:rsid w:val="00DC6195"/>
    <w:rsid w:val="00DC6232"/>
    <w:rsid w:val="00DC778D"/>
    <w:rsid w:val="00DD28BB"/>
    <w:rsid w:val="00DD3C55"/>
    <w:rsid w:val="00DD41AD"/>
    <w:rsid w:val="00DD5586"/>
    <w:rsid w:val="00DE653E"/>
    <w:rsid w:val="00DF27D3"/>
    <w:rsid w:val="00DF3301"/>
    <w:rsid w:val="00DF708F"/>
    <w:rsid w:val="00DF73D3"/>
    <w:rsid w:val="00E11FEA"/>
    <w:rsid w:val="00E2467E"/>
    <w:rsid w:val="00E25103"/>
    <w:rsid w:val="00E33A3A"/>
    <w:rsid w:val="00E347AB"/>
    <w:rsid w:val="00E3709F"/>
    <w:rsid w:val="00E43251"/>
    <w:rsid w:val="00E50F21"/>
    <w:rsid w:val="00E517AB"/>
    <w:rsid w:val="00E5707B"/>
    <w:rsid w:val="00E575B3"/>
    <w:rsid w:val="00E662D3"/>
    <w:rsid w:val="00E71CBE"/>
    <w:rsid w:val="00E735B9"/>
    <w:rsid w:val="00E73CBB"/>
    <w:rsid w:val="00E7562C"/>
    <w:rsid w:val="00E804C8"/>
    <w:rsid w:val="00E81171"/>
    <w:rsid w:val="00E82C15"/>
    <w:rsid w:val="00E8579B"/>
    <w:rsid w:val="00EA0F3C"/>
    <w:rsid w:val="00EB013E"/>
    <w:rsid w:val="00EB6937"/>
    <w:rsid w:val="00EC297F"/>
    <w:rsid w:val="00EC5F61"/>
    <w:rsid w:val="00ED4DE6"/>
    <w:rsid w:val="00EE23A8"/>
    <w:rsid w:val="00EE678C"/>
    <w:rsid w:val="00EE7BE3"/>
    <w:rsid w:val="00EF30E5"/>
    <w:rsid w:val="00EF38C9"/>
    <w:rsid w:val="00EF69D5"/>
    <w:rsid w:val="00F01351"/>
    <w:rsid w:val="00F03D8C"/>
    <w:rsid w:val="00F067CD"/>
    <w:rsid w:val="00F06B7E"/>
    <w:rsid w:val="00F07592"/>
    <w:rsid w:val="00F13CCE"/>
    <w:rsid w:val="00F14BD8"/>
    <w:rsid w:val="00F20553"/>
    <w:rsid w:val="00F258FC"/>
    <w:rsid w:val="00F25A0B"/>
    <w:rsid w:val="00F430AF"/>
    <w:rsid w:val="00F44C4D"/>
    <w:rsid w:val="00F710E9"/>
    <w:rsid w:val="00F76A45"/>
    <w:rsid w:val="00F77D75"/>
    <w:rsid w:val="00F92F0D"/>
    <w:rsid w:val="00FA10BA"/>
    <w:rsid w:val="00FA4C6B"/>
    <w:rsid w:val="00FB1092"/>
    <w:rsid w:val="00FB40C0"/>
    <w:rsid w:val="00FB6454"/>
    <w:rsid w:val="00FC6782"/>
    <w:rsid w:val="00FD1F47"/>
    <w:rsid w:val="00FE0C7D"/>
    <w:rsid w:val="00FE780B"/>
    <w:rsid w:val="00FF0929"/>
    <w:rsid w:val="00FF1F1A"/>
    <w:rsid w:val="00FF28D7"/>
    <w:rsid w:val="00FF67D8"/>
    <w:rsid w:val="00FF6819"/>
    <w:rsid w:val="13061ADD"/>
    <w:rsid w:val="22695EAF"/>
    <w:rsid w:val="4AABD679"/>
    <w:rsid w:val="546BD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D2D87"/>
  <w15:chartTrackingRefBased/>
  <w15:docId w15:val="{85D3A039-82CB-A542-BFAD-2029AC5A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03E"/>
    <w:pPr>
      <w:keepNext/>
      <w:keepLines/>
      <w:spacing w:before="480" w:after="120" w:line="276" w:lineRule="auto"/>
      <w:outlineLvl w:val="0"/>
    </w:pPr>
    <w:rPr>
      <w:rFonts w:ascii="Arial" w:eastAsia="Times New Roman" w:hAnsi="Arial" w:cs="Times New Roman"/>
      <w:b/>
      <w:bCs/>
      <w:sz w:val="5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F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F36"/>
  </w:style>
  <w:style w:type="paragraph" w:styleId="Footer">
    <w:name w:val="footer"/>
    <w:basedOn w:val="Normal"/>
    <w:link w:val="FooterChar"/>
    <w:uiPriority w:val="99"/>
    <w:unhideWhenUsed/>
    <w:rsid w:val="00853F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F36"/>
  </w:style>
  <w:style w:type="character" w:customStyle="1" w:styleId="Heading1Char">
    <w:name w:val="Heading 1 Char"/>
    <w:basedOn w:val="DefaultParagraphFont"/>
    <w:link w:val="Heading1"/>
    <w:uiPriority w:val="9"/>
    <w:rsid w:val="009D003E"/>
    <w:rPr>
      <w:rFonts w:ascii="Arial" w:eastAsia="Times New Roman" w:hAnsi="Arial" w:cs="Times New Roman"/>
      <w:b/>
      <w:bCs/>
      <w:sz w:val="52"/>
      <w:szCs w:val="28"/>
    </w:rPr>
  </w:style>
  <w:style w:type="paragraph" w:styleId="ListParagraph">
    <w:name w:val="List Paragraph"/>
    <w:basedOn w:val="Normal"/>
    <w:uiPriority w:val="34"/>
    <w:rsid w:val="00AF22EC"/>
    <w:pPr>
      <w:spacing w:after="200" w:line="276" w:lineRule="auto"/>
      <w:ind w:left="720"/>
      <w:contextualSpacing/>
    </w:pPr>
    <w:rPr>
      <w:rFonts w:ascii="Arial" w:eastAsia="Calibri" w:hAnsi="Arial" w:cs="Times New Roman"/>
      <w:sz w:val="22"/>
      <w:szCs w:val="22"/>
    </w:rPr>
  </w:style>
  <w:style w:type="table" w:styleId="TableGrid">
    <w:name w:val="Table Grid"/>
    <w:basedOn w:val="TableNormal"/>
    <w:uiPriority w:val="39"/>
    <w:rsid w:val="001B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5632CA980EB428C6893BBECC2F54D" ma:contentTypeVersion="14" ma:contentTypeDescription="Create a new document." ma:contentTypeScope="" ma:versionID="780d673d7a8c455687afc2127ff21298">
  <xsd:schema xmlns:xsd="http://www.w3.org/2001/XMLSchema" xmlns:xs="http://www.w3.org/2001/XMLSchema" xmlns:p="http://schemas.microsoft.com/office/2006/metadata/properties" xmlns:ns2="5d1428e7-bf06-45ca-b8cf-6987849c2cf6" xmlns:ns3="acf94e7c-bdcd-4f03-a6da-19b9f1b22b64" targetNamespace="http://schemas.microsoft.com/office/2006/metadata/properties" ma:root="true" ma:fieldsID="d5dd264c796f43fbafa0d23ae7682334" ns2:_="" ns3:_="">
    <xsd:import namespace="5d1428e7-bf06-45ca-b8cf-6987849c2cf6"/>
    <xsd:import namespace="acf94e7c-bdcd-4f03-a6da-19b9f1b22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28e7-bf06-45ca-b8cf-6987849c2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fa03e4-426a-41c6-a776-1cd48614a9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94e7c-bdcd-4f03-a6da-19b9f1b22b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91ef5-507e-42f0-8781-eb541f0b018f}" ma:internalName="TaxCatchAll" ma:showField="CatchAllData" ma:web="acf94e7c-bdcd-4f03-a6da-19b9f1b22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1428e7-bf06-45ca-b8cf-6987849c2cf6">
      <Terms xmlns="http://schemas.microsoft.com/office/infopath/2007/PartnerControls"/>
    </lcf76f155ced4ddcb4097134ff3c332f>
    <TaxCatchAll xmlns="acf94e7c-bdcd-4f03-a6da-19b9f1b22b64" xsi:nil="true"/>
    <SharedWithUsers xmlns="acf94e7c-bdcd-4f03-a6da-19b9f1b22b64">
      <UserInfo>
        <DisplayName>Michelle Foy</DisplayName>
        <AccountId>4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7CFDC3-93D4-499C-9CB8-69C1FF72D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428e7-bf06-45ca-b8cf-6987849c2cf6"/>
    <ds:schemaRef ds:uri="acf94e7c-bdcd-4f03-a6da-19b9f1b22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EA5607-6D60-4840-B124-81F5F87F5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E68E1-D1EA-4830-AB40-4BE35E821913}">
  <ds:schemaRefs>
    <ds:schemaRef ds:uri="http://schemas.microsoft.com/office/2006/metadata/properties"/>
    <ds:schemaRef ds:uri="http://schemas.microsoft.com/office/infopath/2007/PartnerControls"/>
    <ds:schemaRef ds:uri="5d1428e7-bf06-45ca-b8cf-6987849c2cf6"/>
    <ds:schemaRef ds:uri="acf94e7c-bdcd-4f03-a6da-19b9f1b22b64"/>
  </ds:schemaRefs>
</ds:datastoreItem>
</file>

<file path=customXml/itemProps4.xml><?xml version="1.0" encoding="utf-8"?>
<ds:datastoreItem xmlns:ds="http://schemas.openxmlformats.org/officeDocument/2006/customXml" ds:itemID="{FEA7F30E-FE55-46DD-B8CD-8A5F3D9210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8</Words>
  <Characters>7400</Characters>
  <Application>Microsoft Office Word</Application>
  <DocSecurity>0</DocSecurity>
  <Lines>418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Jones</dc:creator>
  <cp:keywords/>
  <dc:description/>
  <cp:lastModifiedBy>Tandia Costain</cp:lastModifiedBy>
  <cp:revision>23</cp:revision>
  <cp:lastPrinted>2020-02-25T11:25:00Z</cp:lastPrinted>
  <dcterms:created xsi:type="dcterms:W3CDTF">2025-07-14T13:50:00Z</dcterms:created>
  <dcterms:modified xsi:type="dcterms:W3CDTF">2026-01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5632CA980EB428C6893BBECC2F54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SIP_Label_268c87ea-cf5a-449c-b758-8d7be4c088e4_Enabled">
    <vt:lpwstr>true</vt:lpwstr>
  </property>
  <property fmtid="{D5CDD505-2E9C-101B-9397-08002B2CF9AE}" pid="6" name="MSIP_Label_268c87ea-cf5a-449c-b758-8d7be4c088e4_SetDate">
    <vt:lpwstr>2022-02-18T17:42:33Z</vt:lpwstr>
  </property>
  <property fmtid="{D5CDD505-2E9C-101B-9397-08002B2CF9AE}" pid="7" name="MSIP_Label_268c87ea-cf5a-449c-b758-8d7be4c088e4_Method">
    <vt:lpwstr>Privileged</vt:lpwstr>
  </property>
  <property fmtid="{D5CDD505-2E9C-101B-9397-08002B2CF9AE}" pid="8" name="MSIP_Label_268c87ea-cf5a-449c-b758-8d7be4c088e4_Name">
    <vt:lpwstr>Public</vt:lpwstr>
  </property>
  <property fmtid="{D5CDD505-2E9C-101B-9397-08002B2CF9AE}" pid="9" name="MSIP_Label_268c87ea-cf5a-449c-b758-8d7be4c088e4_SiteId">
    <vt:lpwstr>f1ded84e-ebd3-46b2-98f8-658f4ca1209c</vt:lpwstr>
  </property>
  <property fmtid="{D5CDD505-2E9C-101B-9397-08002B2CF9AE}" pid="10" name="MSIP_Label_268c87ea-cf5a-449c-b758-8d7be4c088e4_ActionId">
    <vt:lpwstr>15af25d8-74cf-4995-b77c-552571f6f5a1</vt:lpwstr>
  </property>
  <property fmtid="{D5CDD505-2E9C-101B-9397-08002B2CF9AE}" pid="11" name="MSIP_Label_268c87ea-cf5a-449c-b758-8d7be4c088e4_ContentBits">
    <vt:lpwstr>2</vt:lpwstr>
  </property>
  <property fmtid="{D5CDD505-2E9C-101B-9397-08002B2CF9AE}" pid="12" name="MediaServiceImageTags">
    <vt:lpwstr/>
  </property>
</Properties>
</file>